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AC8" w:rsidRPr="00B07190" w:rsidRDefault="00CF0AC8" w:rsidP="00CF0AC8">
      <w:pPr>
        <w:jc w:val="center"/>
        <w:rPr>
          <w:rStyle w:val="a3"/>
          <w:color w:val="333333"/>
        </w:rPr>
      </w:pPr>
      <w:r w:rsidRPr="00B07190">
        <w:rPr>
          <w:rStyle w:val="a3"/>
          <w:color w:val="333333"/>
        </w:rPr>
        <w:t>Сведения</w:t>
      </w:r>
    </w:p>
    <w:p w:rsidR="00C24A14" w:rsidRPr="00B07190" w:rsidRDefault="00CF0AC8" w:rsidP="00CF0AC8">
      <w:pPr>
        <w:jc w:val="center"/>
        <w:rPr>
          <w:rStyle w:val="a3"/>
          <w:color w:val="333333"/>
        </w:rPr>
      </w:pPr>
      <w:r w:rsidRPr="00B07190">
        <w:rPr>
          <w:rStyle w:val="a3"/>
          <w:color w:val="333333"/>
        </w:rPr>
        <w:t xml:space="preserve">о доходах, расходах, об имуществе и обязательствах имущественного характера государственных гражданских служащих Тверской области </w:t>
      </w:r>
      <w:r w:rsidR="00C24A14" w:rsidRPr="00B07190">
        <w:rPr>
          <w:rStyle w:val="a3"/>
          <w:color w:val="333333"/>
        </w:rPr>
        <w:t xml:space="preserve">Министерства экономического развития Тверской области </w:t>
      </w:r>
      <w:r w:rsidR="00FB3698">
        <w:rPr>
          <w:rStyle w:val="a3"/>
          <w:color w:val="333333"/>
        </w:rPr>
        <w:t>(далее по тексту – Министерство)</w:t>
      </w:r>
    </w:p>
    <w:p w:rsidR="00CF0AC8" w:rsidRPr="008E1242" w:rsidRDefault="00CF0AC8" w:rsidP="00CF0AC8">
      <w:pPr>
        <w:jc w:val="center"/>
        <w:rPr>
          <w:rStyle w:val="a3"/>
          <w:color w:val="333333"/>
          <w:sz w:val="28"/>
          <w:szCs w:val="28"/>
        </w:rPr>
      </w:pPr>
      <w:r w:rsidRPr="00B07190">
        <w:rPr>
          <w:rStyle w:val="a3"/>
          <w:color w:val="333333"/>
        </w:rPr>
        <w:t>за отчетный период с 1 января 201</w:t>
      </w:r>
      <w:r w:rsidR="00921119">
        <w:rPr>
          <w:rStyle w:val="a3"/>
          <w:color w:val="333333"/>
        </w:rPr>
        <w:t>8</w:t>
      </w:r>
      <w:r w:rsidRPr="00B07190">
        <w:rPr>
          <w:rStyle w:val="a3"/>
          <w:color w:val="333333"/>
        </w:rPr>
        <w:t xml:space="preserve"> года по 31 </w:t>
      </w:r>
      <w:r w:rsidR="00862436">
        <w:rPr>
          <w:rStyle w:val="a3"/>
          <w:color w:val="333333"/>
        </w:rPr>
        <w:t>декабря</w:t>
      </w:r>
      <w:r w:rsidRPr="00B07190">
        <w:rPr>
          <w:rStyle w:val="a3"/>
          <w:color w:val="333333"/>
        </w:rPr>
        <w:t xml:space="preserve"> 201</w:t>
      </w:r>
      <w:r w:rsidR="00921119">
        <w:rPr>
          <w:rStyle w:val="a3"/>
          <w:color w:val="333333"/>
        </w:rPr>
        <w:t>8</w:t>
      </w:r>
      <w:r w:rsidRPr="00B07190">
        <w:rPr>
          <w:rStyle w:val="a3"/>
          <w:color w:val="333333"/>
        </w:rPr>
        <w:t xml:space="preserve"> года</w:t>
      </w:r>
    </w:p>
    <w:p w:rsidR="00CF0AC8" w:rsidRDefault="00CF0AC8" w:rsidP="00CF0AC8">
      <w:pPr>
        <w:jc w:val="center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417"/>
        <w:gridCol w:w="1418"/>
        <w:gridCol w:w="1134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CF0AC8" w:rsidRPr="00BC30FE" w:rsidTr="00051459">
        <w:tc>
          <w:tcPr>
            <w:tcW w:w="284" w:type="dxa"/>
            <w:vMerge w:val="restart"/>
            <w:shd w:val="clear" w:color="auto" w:fill="auto"/>
          </w:tcPr>
          <w:p w:rsidR="00CF0AC8" w:rsidRPr="00BC30FE" w:rsidRDefault="00CF0AC8" w:rsidP="00D64AD9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№</w:t>
            </w:r>
          </w:p>
          <w:p w:rsidR="00CF0AC8" w:rsidRPr="00BC30FE" w:rsidRDefault="00CF0AC8" w:rsidP="00D64AD9">
            <w:pPr>
              <w:ind w:left="-142" w:right="-108"/>
              <w:jc w:val="center"/>
              <w:rPr>
                <w:sz w:val="16"/>
                <w:szCs w:val="16"/>
              </w:rPr>
            </w:pPr>
            <w:proofErr w:type="spellStart"/>
            <w:r w:rsidRPr="00BC30FE">
              <w:rPr>
                <w:sz w:val="16"/>
                <w:szCs w:val="16"/>
              </w:rPr>
              <w:t>п</w:t>
            </w:r>
            <w:proofErr w:type="spellEnd"/>
            <w:r w:rsidRPr="00BC30FE">
              <w:rPr>
                <w:sz w:val="16"/>
                <w:szCs w:val="16"/>
              </w:rPr>
              <w:t>/</w:t>
            </w:r>
            <w:proofErr w:type="spellStart"/>
            <w:r w:rsidRPr="00BC30FE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CF0AC8" w:rsidRPr="00BC30FE" w:rsidRDefault="00CF0AC8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F0AC8" w:rsidRPr="00BC30FE" w:rsidRDefault="00CF0AC8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Должность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CF0AC8" w:rsidRPr="00BC30FE" w:rsidRDefault="00CF0AC8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CF0AC8" w:rsidRPr="00BC30FE" w:rsidRDefault="00CF0AC8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F0AC8" w:rsidRPr="00BC30FE" w:rsidRDefault="00CF0AC8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Транспортные средства</w:t>
            </w:r>
          </w:p>
          <w:p w:rsidR="00CF0AC8" w:rsidRPr="00BC30FE" w:rsidRDefault="00CF0AC8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(вид, марка</w:t>
            </w:r>
            <w:r w:rsidR="00681821" w:rsidRPr="00BC30FE">
              <w:rPr>
                <w:sz w:val="16"/>
                <w:szCs w:val="16"/>
              </w:rPr>
              <w:t>, год выпуска</w:t>
            </w:r>
            <w:r w:rsidRPr="00BC30FE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</w:tcPr>
          <w:p w:rsidR="00CF0AC8" w:rsidRPr="00BC30FE" w:rsidRDefault="00CF0AC8" w:rsidP="00D64AD9">
            <w:pPr>
              <w:jc w:val="center"/>
              <w:rPr>
                <w:sz w:val="16"/>
                <w:szCs w:val="16"/>
              </w:rPr>
            </w:pPr>
            <w:proofErr w:type="spellStart"/>
            <w:r w:rsidRPr="00BC30FE">
              <w:rPr>
                <w:sz w:val="16"/>
                <w:szCs w:val="16"/>
              </w:rPr>
              <w:t>Деклариро-ванный</w:t>
            </w:r>
            <w:proofErr w:type="spellEnd"/>
            <w:r w:rsidRPr="00BC30FE">
              <w:rPr>
                <w:sz w:val="16"/>
                <w:szCs w:val="16"/>
              </w:rPr>
              <w:t xml:space="preserve"> годовой доход</w:t>
            </w:r>
            <w:r w:rsidRPr="00BC30FE">
              <w:rPr>
                <w:rStyle w:val="a4"/>
                <w:sz w:val="16"/>
                <w:szCs w:val="16"/>
              </w:rPr>
              <w:t>1</w:t>
            </w:r>
            <w:r w:rsidRPr="00BC30FE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2268" w:type="dxa"/>
            <w:vMerge w:val="restart"/>
          </w:tcPr>
          <w:p w:rsidR="00CF0AC8" w:rsidRPr="00BC30FE" w:rsidRDefault="00CF0AC8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BC30FE">
              <w:rPr>
                <w:rStyle w:val="a4"/>
                <w:sz w:val="16"/>
                <w:szCs w:val="16"/>
              </w:rPr>
              <w:t>2</w:t>
            </w:r>
            <w:r w:rsidRPr="00BC30FE"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CF0AC8" w:rsidRPr="00BC30FE" w:rsidTr="00051459"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F0AC8" w:rsidRPr="00BC30FE" w:rsidRDefault="00CF0AC8" w:rsidP="00D64AD9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F0AC8" w:rsidRPr="00BC30FE" w:rsidRDefault="00CF0AC8" w:rsidP="00D64AD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F0AC8" w:rsidRPr="00BC30FE" w:rsidRDefault="00CF0AC8" w:rsidP="00D64AD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0AC8" w:rsidRPr="00BC30FE" w:rsidRDefault="00CF0AC8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F0AC8" w:rsidRPr="00BC30FE" w:rsidRDefault="00CF0AC8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вид </w:t>
            </w:r>
            <w:proofErr w:type="spellStart"/>
            <w:r w:rsidRPr="00BC30FE">
              <w:rPr>
                <w:sz w:val="16"/>
                <w:szCs w:val="16"/>
              </w:rPr>
              <w:t>собствен-ности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F0AC8" w:rsidRPr="00BC30FE" w:rsidRDefault="00CF0AC8" w:rsidP="00422374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F0AC8" w:rsidRPr="00BC30FE" w:rsidRDefault="00CF0AC8" w:rsidP="00422374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страна </w:t>
            </w:r>
            <w:proofErr w:type="spellStart"/>
            <w:r w:rsidRPr="00BC30FE">
              <w:rPr>
                <w:sz w:val="16"/>
                <w:szCs w:val="16"/>
              </w:rPr>
              <w:t>распо</w:t>
            </w:r>
            <w:r w:rsidR="00422374" w:rsidRPr="00BC30FE">
              <w:rPr>
                <w:sz w:val="16"/>
                <w:szCs w:val="16"/>
              </w:rPr>
              <w:t>-</w:t>
            </w:r>
            <w:r w:rsidRPr="00BC30FE">
              <w:rPr>
                <w:sz w:val="16"/>
                <w:szCs w:val="16"/>
              </w:rPr>
              <w:t>ложения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F0AC8" w:rsidRPr="00BC30FE" w:rsidRDefault="00CF0AC8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F0AC8" w:rsidRPr="00BC30FE" w:rsidRDefault="00CF0AC8" w:rsidP="00422374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F0AC8" w:rsidRPr="00BC30FE" w:rsidRDefault="00CF0AC8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страна </w:t>
            </w:r>
            <w:proofErr w:type="spellStart"/>
            <w:r w:rsidRPr="00BC30FE">
              <w:rPr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F0AC8" w:rsidRPr="00BC30FE" w:rsidRDefault="00CF0AC8" w:rsidP="00D64A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F0AC8" w:rsidRPr="00BC30FE" w:rsidRDefault="00CF0AC8" w:rsidP="00D64A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CF0AC8" w:rsidRPr="00BC30FE" w:rsidRDefault="00CF0AC8" w:rsidP="00D64AD9">
            <w:pPr>
              <w:jc w:val="center"/>
              <w:rPr>
                <w:sz w:val="16"/>
                <w:szCs w:val="16"/>
              </w:rPr>
            </w:pPr>
          </w:p>
        </w:tc>
      </w:tr>
      <w:tr w:rsidR="00A5381A" w:rsidRPr="00BC30FE" w:rsidTr="00051459"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</w:tcPr>
          <w:p w:rsidR="00A5381A" w:rsidRPr="00A5381A" w:rsidRDefault="00EB3203" w:rsidP="00A5381A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A5381A" w:rsidRPr="00BC30FE" w:rsidRDefault="00A5381A" w:rsidP="00313E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вещенская Оксана Владимировна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A5381A" w:rsidRPr="00BC30FE" w:rsidRDefault="0008180D" w:rsidP="00A538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A5381A">
              <w:rPr>
                <w:sz w:val="16"/>
                <w:szCs w:val="16"/>
              </w:rPr>
              <w:t>лавный специалист-эксперт отдела Министерства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A5381A" w:rsidRDefault="00662BBA" w:rsidP="00D64A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A5381A">
              <w:rPr>
                <w:sz w:val="16"/>
                <w:szCs w:val="16"/>
              </w:rPr>
              <w:t>вартира</w:t>
            </w:r>
          </w:p>
          <w:p w:rsidR="00662BBA" w:rsidRPr="00BC30FE" w:rsidRDefault="00662BBA" w:rsidP="00D64A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A5381A" w:rsidRDefault="00A5381A" w:rsidP="00D64A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662BBA" w:rsidRPr="00BC30FE" w:rsidRDefault="00662BBA" w:rsidP="00D64A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A5381A" w:rsidRDefault="00A5381A" w:rsidP="00D64A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9</w:t>
            </w:r>
          </w:p>
          <w:p w:rsidR="00662BBA" w:rsidRPr="00BC30FE" w:rsidRDefault="00662BBA" w:rsidP="00D64A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6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A5381A" w:rsidRDefault="009F6CDA" w:rsidP="00D64A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62BBA" w:rsidRPr="00BC30FE" w:rsidRDefault="00662BBA" w:rsidP="00D64A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A5381A" w:rsidRPr="00BC30FE" w:rsidRDefault="004354D2" w:rsidP="00D64A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</w:tcPr>
          <w:p w:rsidR="00A5381A" w:rsidRPr="00BC30FE" w:rsidRDefault="004354D2" w:rsidP="00D64A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</w:tcPr>
          <w:p w:rsidR="00A5381A" w:rsidRPr="00BC30FE" w:rsidRDefault="004354D2" w:rsidP="00D64A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A5381A" w:rsidRPr="00BC30FE" w:rsidRDefault="00C563CA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Шевроле</w:t>
            </w:r>
            <w:proofErr w:type="spellEnd"/>
            <w:r>
              <w:rPr>
                <w:sz w:val="16"/>
                <w:szCs w:val="16"/>
              </w:rPr>
              <w:t xml:space="preserve"> Нива, 2010 г.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A5381A" w:rsidRPr="00BC30FE" w:rsidRDefault="00842959" w:rsidP="00D64A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782,88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A5381A" w:rsidRPr="00BC30FE" w:rsidRDefault="00A5381A" w:rsidP="00D64A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D7A35" w:rsidRPr="00DC0B48" w:rsidTr="0083181E">
        <w:tc>
          <w:tcPr>
            <w:tcW w:w="28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BD7A35" w:rsidRPr="00DE31AC" w:rsidRDefault="00506349" w:rsidP="00A5381A">
            <w:pPr>
              <w:ind w:right="-108"/>
              <w:rPr>
                <w:sz w:val="16"/>
                <w:szCs w:val="16"/>
              </w:rPr>
            </w:pPr>
            <w:r w:rsidRPr="00DE31AC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D7A35" w:rsidRPr="00DE31AC" w:rsidRDefault="00BD7A35" w:rsidP="00313EF4">
            <w:pPr>
              <w:rPr>
                <w:sz w:val="16"/>
                <w:szCs w:val="16"/>
              </w:rPr>
            </w:pPr>
            <w:r w:rsidRPr="00DE31AC">
              <w:rPr>
                <w:sz w:val="16"/>
                <w:szCs w:val="16"/>
              </w:rPr>
              <w:t>Виноградова Алина Викторовна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D7A35" w:rsidRPr="00337D32" w:rsidRDefault="00BD7A35" w:rsidP="00256C8A">
            <w:pPr>
              <w:rPr>
                <w:sz w:val="16"/>
                <w:szCs w:val="16"/>
              </w:rPr>
            </w:pPr>
            <w:r w:rsidRPr="00337D32">
              <w:rPr>
                <w:sz w:val="16"/>
                <w:szCs w:val="16"/>
              </w:rPr>
              <w:t>главный консультант  отдела в управлении Министерства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D7A35" w:rsidRPr="00337D32" w:rsidRDefault="00BD7A35" w:rsidP="00D64AD9">
            <w:pPr>
              <w:jc w:val="center"/>
              <w:rPr>
                <w:sz w:val="16"/>
                <w:szCs w:val="16"/>
              </w:rPr>
            </w:pPr>
            <w:r w:rsidRPr="00337D32">
              <w:rPr>
                <w:sz w:val="16"/>
                <w:szCs w:val="16"/>
              </w:rPr>
              <w:t>земельный участок</w:t>
            </w:r>
          </w:p>
          <w:p w:rsidR="00BD7A35" w:rsidRPr="00337D32" w:rsidRDefault="00BD7A35" w:rsidP="00D64AD9">
            <w:pPr>
              <w:jc w:val="center"/>
              <w:rPr>
                <w:sz w:val="16"/>
                <w:szCs w:val="16"/>
              </w:rPr>
            </w:pPr>
          </w:p>
          <w:p w:rsidR="00BD7A35" w:rsidRPr="00337D32" w:rsidRDefault="00BD7A35" w:rsidP="00D64AD9">
            <w:pPr>
              <w:jc w:val="center"/>
              <w:rPr>
                <w:sz w:val="16"/>
                <w:szCs w:val="16"/>
              </w:rPr>
            </w:pPr>
            <w:r w:rsidRPr="00337D32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D7A35" w:rsidRPr="00337D32" w:rsidRDefault="00BD7A35" w:rsidP="00894F40">
            <w:pPr>
              <w:jc w:val="center"/>
              <w:rPr>
                <w:sz w:val="16"/>
                <w:szCs w:val="16"/>
              </w:rPr>
            </w:pPr>
            <w:r w:rsidRPr="00337D32">
              <w:rPr>
                <w:sz w:val="16"/>
                <w:szCs w:val="16"/>
              </w:rPr>
              <w:t>индивидуальная</w:t>
            </w:r>
          </w:p>
          <w:p w:rsidR="00BD7A35" w:rsidRPr="00337D32" w:rsidRDefault="00BD7A35" w:rsidP="00894F40">
            <w:pPr>
              <w:jc w:val="center"/>
              <w:rPr>
                <w:sz w:val="16"/>
                <w:szCs w:val="16"/>
              </w:rPr>
            </w:pPr>
          </w:p>
          <w:p w:rsidR="00BD7A35" w:rsidRPr="00337D32" w:rsidRDefault="00BD7A35" w:rsidP="00894F40">
            <w:pPr>
              <w:jc w:val="center"/>
              <w:rPr>
                <w:sz w:val="16"/>
                <w:szCs w:val="16"/>
              </w:rPr>
            </w:pPr>
          </w:p>
          <w:p w:rsidR="00BD7A35" w:rsidRPr="00337D32" w:rsidRDefault="00BD7A35" w:rsidP="00894F40">
            <w:pPr>
              <w:jc w:val="center"/>
              <w:rPr>
                <w:sz w:val="16"/>
                <w:szCs w:val="16"/>
              </w:rPr>
            </w:pPr>
            <w:r w:rsidRPr="00337D32">
              <w:rPr>
                <w:sz w:val="16"/>
                <w:szCs w:val="16"/>
              </w:rPr>
              <w:t>индивидуальная</w:t>
            </w:r>
          </w:p>
          <w:p w:rsidR="00BD7A35" w:rsidRPr="00337D32" w:rsidRDefault="00BD7A35" w:rsidP="00D64A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D7A35" w:rsidRPr="00337D32" w:rsidRDefault="00BD7A35" w:rsidP="00D64AD9">
            <w:pPr>
              <w:jc w:val="center"/>
              <w:rPr>
                <w:sz w:val="16"/>
                <w:szCs w:val="16"/>
              </w:rPr>
            </w:pPr>
            <w:r w:rsidRPr="00337D32">
              <w:rPr>
                <w:sz w:val="16"/>
                <w:szCs w:val="16"/>
              </w:rPr>
              <w:t>156010,0</w:t>
            </w:r>
          </w:p>
          <w:p w:rsidR="00BD7A35" w:rsidRPr="00337D32" w:rsidRDefault="00BD7A35" w:rsidP="00D64AD9">
            <w:pPr>
              <w:jc w:val="center"/>
              <w:rPr>
                <w:sz w:val="16"/>
                <w:szCs w:val="16"/>
              </w:rPr>
            </w:pPr>
          </w:p>
          <w:p w:rsidR="00BD7A35" w:rsidRPr="00337D32" w:rsidRDefault="00BD7A35" w:rsidP="00D64AD9">
            <w:pPr>
              <w:jc w:val="center"/>
              <w:rPr>
                <w:sz w:val="16"/>
                <w:szCs w:val="16"/>
              </w:rPr>
            </w:pPr>
          </w:p>
          <w:p w:rsidR="00BD7A35" w:rsidRPr="00337D32" w:rsidRDefault="00BD7A35" w:rsidP="00337D32">
            <w:pPr>
              <w:jc w:val="center"/>
              <w:rPr>
                <w:sz w:val="16"/>
                <w:szCs w:val="16"/>
              </w:rPr>
            </w:pPr>
            <w:r w:rsidRPr="00337D32">
              <w:rPr>
                <w:sz w:val="16"/>
                <w:szCs w:val="16"/>
              </w:rPr>
              <w:t>88,8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D7A35" w:rsidRPr="00337D32" w:rsidRDefault="00BD7A35" w:rsidP="00D64AD9">
            <w:pPr>
              <w:jc w:val="center"/>
              <w:rPr>
                <w:sz w:val="16"/>
                <w:szCs w:val="16"/>
              </w:rPr>
            </w:pPr>
            <w:r w:rsidRPr="00337D32">
              <w:rPr>
                <w:sz w:val="16"/>
                <w:szCs w:val="16"/>
              </w:rPr>
              <w:t>Россия</w:t>
            </w:r>
          </w:p>
          <w:p w:rsidR="00BD7A35" w:rsidRPr="00337D32" w:rsidRDefault="00BD7A35" w:rsidP="00D64AD9">
            <w:pPr>
              <w:jc w:val="center"/>
              <w:rPr>
                <w:sz w:val="16"/>
                <w:szCs w:val="16"/>
              </w:rPr>
            </w:pPr>
          </w:p>
          <w:p w:rsidR="00BD7A35" w:rsidRPr="00337D32" w:rsidRDefault="00BD7A35" w:rsidP="00D64AD9">
            <w:pPr>
              <w:jc w:val="center"/>
              <w:rPr>
                <w:sz w:val="16"/>
                <w:szCs w:val="16"/>
              </w:rPr>
            </w:pPr>
          </w:p>
          <w:p w:rsidR="00BD7A35" w:rsidRPr="00337D32" w:rsidRDefault="00BD7A35" w:rsidP="00D64AD9">
            <w:pPr>
              <w:jc w:val="center"/>
              <w:rPr>
                <w:sz w:val="16"/>
                <w:szCs w:val="16"/>
              </w:rPr>
            </w:pPr>
            <w:r w:rsidRPr="00337D32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D7A35" w:rsidRPr="00337D32" w:rsidRDefault="00BD7A35" w:rsidP="00D64AD9">
            <w:pPr>
              <w:jc w:val="center"/>
              <w:rPr>
                <w:sz w:val="16"/>
                <w:szCs w:val="16"/>
              </w:rPr>
            </w:pPr>
            <w:r w:rsidRPr="00337D3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D7A35" w:rsidRPr="00337D32" w:rsidRDefault="00BD7A35" w:rsidP="00D64AD9">
            <w:pPr>
              <w:jc w:val="center"/>
              <w:rPr>
                <w:sz w:val="16"/>
                <w:szCs w:val="16"/>
              </w:rPr>
            </w:pPr>
            <w:r w:rsidRPr="00337D3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D7A35" w:rsidRPr="00337D32" w:rsidRDefault="00BD7A35" w:rsidP="00D64AD9">
            <w:pPr>
              <w:jc w:val="center"/>
              <w:rPr>
                <w:sz w:val="16"/>
                <w:szCs w:val="16"/>
              </w:rPr>
            </w:pPr>
            <w:r w:rsidRPr="00337D32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D7A35" w:rsidRPr="00337D32" w:rsidRDefault="00BD7A35" w:rsidP="001703A1">
            <w:pPr>
              <w:jc w:val="center"/>
              <w:rPr>
                <w:sz w:val="16"/>
                <w:szCs w:val="16"/>
              </w:rPr>
            </w:pPr>
            <w:r w:rsidRPr="00337D32">
              <w:rPr>
                <w:sz w:val="16"/>
                <w:szCs w:val="16"/>
              </w:rPr>
              <w:t xml:space="preserve">легковой автомобиль  </w:t>
            </w:r>
          </w:p>
          <w:p w:rsidR="00BD7A35" w:rsidRPr="00337D32" w:rsidRDefault="00BD7A35" w:rsidP="00D64AD9">
            <w:pPr>
              <w:jc w:val="center"/>
              <w:rPr>
                <w:sz w:val="16"/>
                <w:szCs w:val="16"/>
              </w:rPr>
            </w:pPr>
            <w:proofErr w:type="spellStart"/>
            <w:r w:rsidRPr="00337D32">
              <w:rPr>
                <w:sz w:val="16"/>
                <w:szCs w:val="16"/>
              </w:rPr>
              <w:t>Ауди</w:t>
            </w:r>
            <w:proofErr w:type="spellEnd"/>
            <w:r w:rsidRPr="00337D32">
              <w:rPr>
                <w:sz w:val="16"/>
                <w:szCs w:val="16"/>
              </w:rPr>
              <w:t xml:space="preserve"> </w:t>
            </w:r>
            <w:r w:rsidRPr="00337D32">
              <w:rPr>
                <w:sz w:val="16"/>
                <w:szCs w:val="16"/>
                <w:lang w:val="en-US"/>
              </w:rPr>
              <w:t>Q</w:t>
            </w:r>
            <w:r w:rsidRPr="00337D32">
              <w:rPr>
                <w:sz w:val="16"/>
                <w:szCs w:val="16"/>
              </w:rPr>
              <w:t>5 (</w:t>
            </w:r>
            <w:proofErr w:type="spellStart"/>
            <w:r w:rsidRPr="00337D32">
              <w:rPr>
                <w:sz w:val="16"/>
                <w:szCs w:val="16"/>
              </w:rPr>
              <w:t>кроссовер</w:t>
            </w:r>
            <w:proofErr w:type="spellEnd"/>
            <w:r w:rsidRPr="00337D32">
              <w:rPr>
                <w:sz w:val="16"/>
                <w:szCs w:val="16"/>
              </w:rPr>
              <w:t>), 2013 г.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BD7A35" w:rsidRPr="00337D32" w:rsidRDefault="009F1658" w:rsidP="00756BB7">
            <w:pPr>
              <w:jc w:val="center"/>
              <w:rPr>
                <w:sz w:val="16"/>
                <w:szCs w:val="16"/>
              </w:rPr>
            </w:pPr>
            <w:r w:rsidRPr="00337D32">
              <w:rPr>
                <w:sz w:val="16"/>
                <w:szCs w:val="16"/>
              </w:rPr>
              <w:t>272954,30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:rsidR="00BD7A35" w:rsidRPr="00DC0B48" w:rsidRDefault="00BD7A35" w:rsidP="00D64AD9">
            <w:pPr>
              <w:jc w:val="center"/>
              <w:rPr>
                <w:b/>
                <w:sz w:val="16"/>
                <w:szCs w:val="16"/>
              </w:rPr>
            </w:pPr>
            <w:r w:rsidRPr="00DC0B48">
              <w:rPr>
                <w:b/>
                <w:sz w:val="16"/>
                <w:szCs w:val="16"/>
              </w:rPr>
              <w:t>-</w:t>
            </w:r>
          </w:p>
        </w:tc>
      </w:tr>
      <w:tr w:rsidR="00BD7A35" w:rsidRPr="00DC0B48" w:rsidTr="0083181E">
        <w:tc>
          <w:tcPr>
            <w:tcW w:w="284" w:type="dxa"/>
            <w:vMerge/>
            <w:shd w:val="clear" w:color="auto" w:fill="auto"/>
          </w:tcPr>
          <w:p w:rsidR="00BD7A35" w:rsidRPr="00DE31AC" w:rsidRDefault="00BD7A35" w:rsidP="00A5381A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7A35" w:rsidRPr="00DE31AC" w:rsidRDefault="00BD7A35" w:rsidP="001D0CC5">
            <w:pPr>
              <w:jc w:val="both"/>
              <w:rPr>
                <w:sz w:val="16"/>
                <w:szCs w:val="16"/>
              </w:rPr>
            </w:pPr>
            <w:r w:rsidRPr="00DE31AC"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7A35" w:rsidRPr="00DC0B48" w:rsidRDefault="00BD7A35" w:rsidP="003F6F27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7A35" w:rsidRPr="00DC0B48" w:rsidRDefault="00BD7A35" w:rsidP="00D64AD9">
            <w:pPr>
              <w:jc w:val="center"/>
              <w:rPr>
                <w:b/>
                <w:sz w:val="16"/>
                <w:szCs w:val="16"/>
              </w:rPr>
            </w:pPr>
            <w:r w:rsidRPr="00DC0B4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7A35" w:rsidRPr="00DC0B48" w:rsidRDefault="00BD7A35" w:rsidP="00D64AD9">
            <w:pPr>
              <w:jc w:val="center"/>
              <w:rPr>
                <w:b/>
                <w:sz w:val="16"/>
                <w:szCs w:val="16"/>
              </w:rPr>
            </w:pPr>
            <w:r w:rsidRPr="00DC0B4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7A35" w:rsidRPr="00DC0B48" w:rsidRDefault="00BD7A35" w:rsidP="00D64AD9">
            <w:pPr>
              <w:jc w:val="center"/>
              <w:rPr>
                <w:b/>
                <w:sz w:val="16"/>
                <w:szCs w:val="16"/>
              </w:rPr>
            </w:pPr>
            <w:r w:rsidRPr="00DC0B4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7A35" w:rsidRPr="00DC0B48" w:rsidRDefault="00BD7A35" w:rsidP="00D64AD9">
            <w:pPr>
              <w:jc w:val="center"/>
              <w:rPr>
                <w:b/>
                <w:sz w:val="16"/>
                <w:szCs w:val="16"/>
              </w:rPr>
            </w:pPr>
            <w:r w:rsidRPr="00DC0B4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7A35" w:rsidRPr="00DC0B48" w:rsidRDefault="00337D32" w:rsidP="00D64AD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7A35" w:rsidRPr="00DC0B48" w:rsidRDefault="00337D32" w:rsidP="00D64AD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7A35" w:rsidRPr="00DC0B48" w:rsidRDefault="00337D32" w:rsidP="00D64AD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7A35" w:rsidRPr="00337D32" w:rsidRDefault="00BD7A35" w:rsidP="00C92A86">
            <w:pPr>
              <w:jc w:val="center"/>
              <w:rPr>
                <w:sz w:val="16"/>
                <w:szCs w:val="16"/>
              </w:rPr>
            </w:pPr>
            <w:r w:rsidRPr="00337D32">
              <w:rPr>
                <w:sz w:val="16"/>
                <w:szCs w:val="16"/>
              </w:rPr>
              <w:t xml:space="preserve">легковой автомобиль  </w:t>
            </w:r>
          </w:p>
          <w:p w:rsidR="00BD7A35" w:rsidRPr="00337D32" w:rsidRDefault="00BD7A35" w:rsidP="00C92A86">
            <w:pPr>
              <w:jc w:val="center"/>
              <w:rPr>
                <w:sz w:val="16"/>
                <w:szCs w:val="16"/>
              </w:rPr>
            </w:pPr>
            <w:proofErr w:type="spellStart"/>
            <w:r w:rsidRPr="00337D32">
              <w:rPr>
                <w:sz w:val="16"/>
                <w:szCs w:val="16"/>
              </w:rPr>
              <w:t>Ауди</w:t>
            </w:r>
            <w:proofErr w:type="spellEnd"/>
            <w:r w:rsidRPr="00337D32">
              <w:rPr>
                <w:sz w:val="16"/>
                <w:szCs w:val="16"/>
              </w:rPr>
              <w:t xml:space="preserve"> </w:t>
            </w:r>
            <w:r w:rsidRPr="00337D32">
              <w:rPr>
                <w:sz w:val="16"/>
                <w:szCs w:val="16"/>
                <w:lang w:val="en-US"/>
              </w:rPr>
              <w:t>Q</w:t>
            </w:r>
            <w:r w:rsidRPr="00337D32">
              <w:rPr>
                <w:sz w:val="16"/>
                <w:szCs w:val="16"/>
              </w:rPr>
              <w:t>5 (</w:t>
            </w:r>
            <w:proofErr w:type="spellStart"/>
            <w:r w:rsidRPr="00337D32">
              <w:rPr>
                <w:sz w:val="16"/>
                <w:szCs w:val="16"/>
              </w:rPr>
              <w:t>кроссовер</w:t>
            </w:r>
            <w:proofErr w:type="spellEnd"/>
            <w:r w:rsidRPr="00337D32">
              <w:rPr>
                <w:sz w:val="16"/>
                <w:szCs w:val="16"/>
              </w:rPr>
              <w:t>), 2013 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7A35" w:rsidRPr="00337D32" w:rsidRDefault="00D72A61" w:rsidP="003A091D">
            <w:pPr>
              <w:jc w:val="center"/>
              <w:rPr>
                <w:sz w:val="16"/>
                <w:szCs w:val="16"/>
              </w:rPr>
            </w:pPr>
            <w:r w:rsidRPr="00337D32">
              <w:rPr>
                <w:sz w:val="16"/>
                <w:szCs w:val="16"/>
              </w:rPr>
              <w:t>1589409,6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D7A35" w:rsidRPr="00DC0B48" w:rsidRDefault="00BD7A35" w:rsidP="00D64AD9">
            <w:pPr>
              <w:jc w:val="center"/>
              <w:rPr>
                <w:b/>
                <w:sz w:val="16"/>
                <w:szCs w:val="16"/>
              </w:rPr>
            </w:pPr>
            <w:r w:rsidRPr="00DC0B48">
              <w:rPr>
                <w:b/>
                <w:sz w:val="16"/>
                <w:szCs w:val="16"/>
              </w:rPr>
              <w:t>-</w:t>
            </w:r>
          </w:p>
        </w:tc>
      </w:tr>
      <w:tr w:rsidR="00BD7A35" w:rsidRPr="00DC0B48" w:rsidTr="00051459"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D7A35" w:rsidRPr="00DE31AC" w:rsidRDefault="00BD7A35" w:rsidP="00A5381A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D7A35" w:rsidRPr="00DE31AC" w:rsidRDefault="00BD7A35" w:rsidP="001D0CC5">
            <w:pPr>
              <w:jc w:val="both"/>
              <w:rPr>
                <w:sz w:val="16"/>
                <w:szCs w:val="16"/>
              </w:rPr>
            </w:pPr>
            <w:r w:rsidRPr="00DE31AC">
              <w:rPr>
                <w:sz w:val="16"/>
                <w:szCs w:val="16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D7A35" w:rsidRPr="00DC0B48" w:rsidRDefault="00BD7A35" w:rsidP="003F6F27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D7A35" w:rsidRPr="00DC0B48" w:rsidRDefault="00BD7A35" w:rsidP="00D64AD9">
            <w:pPr>
              <w:jc w:val="center"/>
              <w:rPr>
                <w:b/>
                <w:sz w:val="16"/>
                <w:szCs w:val="16"/>
              </w:rPr>
            </w:pPr>
            <w:r w:rsidRPr="00DC0B4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D7A35" w:rsidRPr="00DC0B48" w:rsidRDefault="00BD7A35" w:rsidP="00D64AD9">
            <w:pPr>
              <w:jc w:val="center"/>
              <w:rPr>
                <w:b/>
                <w:sz w:val="16"/>
                <w:szCs w:val="16"/>
              </w:rPr>
            </w:pPr>
            <w:r w:rsidRPr="00DC0B4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D7A35" w:rsidRPr="00DC0B48" w:rsidRDefault="00BD7A35" w:rsidP="00D64AD9">
            <w:pPr>
              <w:jc w:val="center"/>
              <w:rPr>
                <w:b/>
                <w:sz w:val="16"/>
                <w:szCs w:val="16"/>
              </w:rPr>
            </w:pPr>
            <w:r w:rsidRPr="00DC0B4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D7A35" w:rsidRPr="00DC0B48" w:rsidRDefault="00BD7A35" w:rsidP="00D64AD9">
            <w:pPr>
              <w:jc w:val="center"/>
              <w:rPr>
                <w:b/>
                <w:sz w:val="16"/>
                <w:szCs w:val="16"/>
              </w:rPr>
            </w:pPr>
            <w:r w:rsidRPr="00DC0B4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D7A35" w:rsidRPr="0027152D" w:rsidRDefault="0027152D" w:rsidP="003701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D7A35" w:rsidRPr="0027152D" w:rsidRDefault="0027152D" w:rsidP="003701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D7A35" w:rsidRPr="0027152D" w:rsidRDefault="0027152D" w:rsidP="003701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D7A35" w:rsidRPr="0027152D" w:rsidRDefault="00BD7A35" w:rsidP="00C92A86">
            <w:pPr>
              <w:jc w:val="center"/>
              <w:rPr>
                <w:sz w:val="16"/>
                <w:szCs w:val="16"/>
              </w:rPr>
            </w:pPr>
            <w:r w:rsidRPr="0027152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BD7A35" w:rsidRPr="0027152D" w:rsidRDefault="00BD7A35" w:rsidP="003A091D">
            <w:pPr>
              <w:jc w:val="center"/>
              <w:rPr>
                <w:sz w:val="16"/>
                <w:szCs w:val="16"/>
              </w:rPr>
            </w:pPr>
            <w:r w:rsidRPr="0027152D">
              <w:rPr>
                <w:sz w:val="16"/>
                <w:szCs w:val="16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</w:tcPr>
          <w:p w:rsidR="00BD7A35" w:rsidRPr="00DC0B48" w:rsidRDefault="00BD7A35" w:rsidP="00D64AD9">
            <w:pPr>
              <w:jc w:val="center"/>
              <w:rPr>
                <w:b/>
                <w:sz w:val="16"/>
                <w:szCs w:val="16"/>
              </w:rPr>
            </w:pPr>
            <w:r w:rsidRPr="00DC0B48">
              <w:rPr>
                <w:b/>
                <w:sz w:val="16"/>
                <w:szCs w:val="16"/>
              </w:rPr>
              <w:t>-</w:t>
            </w:r>
          </w:p>
        </w:tc>
      </w:tr>
      <w:tr w:rsidR="000B462A" w:rsidRPr="00BC30FE" w:rsidTr="00051459">
        <w:tc>
          <w:tcPr>
            <w:tcW w:w="28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0B462A" w:rsidRPr="00A5381A" w:rsidRDefault="00DC0B48" w:rsidP="00A5381A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0B462A" w:rsidRPr="00BC30FE" w:rsidRDefault="000B462A" w:rsidP="00313EF4">
            <w:pPr>
              <w:jc w:val="both"/>
              <w:rPr>
                <w:sz w:val="16"/>
                <w:szCs w:val="16"/>
              </w:rPr>
            </w:pPr>
            <w:proofErr w:type="spellStart"/>
            <w:r w:rsidRPr="00BC30FE">
              <w:rPr>
                <w:sz w:val="16"/>
                <w:szCs w:val="16"/>
              </w:rPr>
              <w:t>Гамазин</w:t>
            </w:r>
            <w:proofErr w:type="spellEnd"/>
            <w:r w:rsidRPr="00BC30FE">
              <w:rPr>
                <w:sz w:val="16"/>
                <w:szCs w:val="16"/>
              </w:rPr>
              <w:t xml:space="preserve"> </w:t>
            </w:r>
            <w:r w:rsidR="00313EF4" w:rsidRPr="00BC30FE">
              <w:rPr>
                <w:sz w:val="16"/>
                <w:szCs w:val="16"/>
              </w:rPr>
              <w:t>Владимир Николаевич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0B462A" w:rsidRPr="00BC30FE" w:rsidRDefault="000B462A" w:rsidP="00635186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главный специалист-эксперт отдела </w:t>
            </w:r>
            <w:r w:rsidR="00635186">
              <w:rPr>
                <w:sz w:val="16"/>
                <w:szCs w:val="16"/>
              </w:rPr>
              <w:t>Министерства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0B462A" w:rsidRPr="00BC30FE" w:rsidRDefault="000B462A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  <w:p w:rsidR="000B462A" w:rsidRPr="00BC30FE" w:rsidRDefault="000B462A" w:rsidP="00D64A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0B462A" w:rsidRPr="00BC30FE" w:rsidRDefault="000B462A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совместная</w:t>
            </w:r>
          </w:p>
          <w:p w:rsidR="000B462A" w:rsidRPr="00BC30FE" w:rsidRDefault="000B462A" w:rsidP="00D64A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0B462A" w:rsidRPr="00BC30FE" w:rsidRDefault="000B462A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48,6</w:t>
            </w:r>
          </w:p>
          <w:p w:rsidR="000B462A" w:rsidRPr="00BC30FE" w:rsidRDefault="000B462A" w:rsidP="00D64A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0B462A" w:rsidRPr="00BC30FE" w:rsidRDefault="000B462A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  <w:p w:rsidR="000B462A" w:rsidRPr="00BC30FE" w:rsidRDefault="000B462A" w:rsidP="00D64A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0B462A" w:rsidRPr="00BC30FE" w:rsidRDefault="000B462A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0B462A" w:rsidRPr="00BC30FE" w:rsidRDefault="000B462A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0B462A" w:rsidRPr="00BC30FE" w:rsidRDefault="000B462A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0B462A" w:rsidRPr="00BC30FE" w:rsidRDefault="009B07C5" w:rsidP="00AC48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0B462A" w:rsidRPr="00BC30FE" w:rsidRDefault="00DC0B48" w:rsidP="00D64A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9999,80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:rsidR="000B462A" w:rsidRPr="00BC30FE" w:rsidRDefault="00416EA3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</w:tr>
      <w:tr w:rsidR="00B167EF" w:rsidRPr="00BC30FE" w:rsidTr="00051459"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167EF" w:rsidRPr="00A5381A" w:rsidRDefault="00B167EF" w:rsidP="00A5381A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167EF" w:rsidRPr="00BC30FE" w:rsidRDefault="00B167EF" w:rsidP="001D0CC5">
            <w:pPr>
              <w:jc w:val="both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167EF" w:rsidRPr="00BC30FE" w:rsidRDefault="00B167EF" w:rsidP="004F67C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167EF" w:rsidRPr="00BC30FE" w:rsidRDefault="00B167EF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  <w:p w:rsidR="00B167EF" w:rsidRPr="00BC30FE" w:rsidRDefault="00B167EF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167EF" w:rsidRPr="00BC30FE" w:rsidRDefault="00B167EF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совместная</w:t>
            </w:r>
          </w:p>
          <w:p w:rsidR="00B167EF" w:rsidRPr="00BC30FE" w:rsidRDefault="009B07C5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167EF" w:rsidRPr="00BC30FE" w:rsidRDefault="00B167EF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48,6</w:t>
            </w:r>
          </w:p>
          <w:p w:rsidR="00B167EF" w:rsidRPr="00BC30FE" w:rsidRDefault="00B167EF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25,3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167EF" w:rsidRPr="00BC30FE" w:rsidRDefault="00B167EF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  <w:p w:rsidR="00B167EF" w:rsidRPr="00BC30FE" w:rsidRDefault="00B167EF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167EF" w:rsidRPr="00BC30FE" w:rsidRDefault="009B07C5" w:rsidP="00D64A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167EF" w:rsidRPr="00BC30FE" w:rsidRDefault="009B07C5" w:rsidP="00D64A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167EF" w:rsidRPr="00BC30FE" w:rsidRDefault="009B07C5" w:rsidP="00D64A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335D1" w:rsidRPr="00BC30FE" w:rsidRDefault="00A335D1" w:rsidP="00A335D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легковой автомобиль  </w:t>
            </w:r>
          </w:p>
          <w:p w:rsidR="00A335D1" w:rsidRPr="00BC30FE" w:rsidRDefault="00A335D1" w:rsidP="00A335D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Форд </w:t>
            </w:r>
            <w:proofErr w:type="spellStart"/>
            <w:r w:rsidRPr="00BC30FE">
              <w:rPr>
                <w:sz w:val="16"/>
                <w:szCs w:val="16"/>
              </w:rPr>
              <w:t>Фьюжн</w:t>
            </w:r>
            <w:proofErr w:type="spellEnd"/>
            <w:r w:rsidRPr="00BC30FE">
              <w:rPr>
                <w:sz w:val="16"/>
                <w:szCs w:val="16"/>
              </w:rPr>
              <w:t xml:space="preserve">, </w:t>
            </w:r>
          </w:p>
          <w:p w:rsidR="00B167EF" w:rsidRPr="00BC30FE" w:rsidRDefault="00A335D1" w:rsidP="00A335D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2008 г.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B167EF" w:rsidRPr="00BC30FE" w:rsidRDefault="007557EF" w:rsidP="00D64A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384,53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</w:tcPr>
          <w:p w:rsidR="00B167EF" w:rsidRPr="00BC30FE" w:rsidRDefault="00A563BF" w:rsidP="00D64A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84357" w:rsidRPr="00BC30FE" w:rsidTr="00051459">
        <w:tc>
          <w:tcPr>
            <w:tcW w:w="28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A370A" w:rsidRPr="00A5381A" w:rsidRDefault="001A6796" w:rsidP="00A5381A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84357" w:rsidRPr="00BC30FE" w:rsidRDefault="00C84357" w:rsidP="00313EF4">
            <w:pPr>
              <w:rPr>
                <w:sz w:val="16"/>
                <w:szCs w:val="16"/>
              </w:rPr>
            </w:pPr>
            <w:proofErr w:type="spellStart"/>
            <w:r w:rsidRPr="00BC30FE">
              <w:rPr>
                <w:sz w:val="16"/>
                <w:szCs w:val="16"/>
              </w:rPr>
              <w:t>Гнучая</w:t>
            </w:r>
            <w:proofErr w:type="spellEnd"/>
            <w:r w:rsidRPr="00BC30FE">
              <w:rPr>
                <w:sz w:val="16"/>
                <w:szCs w:val="16"/>
              </w:rPr>
              <w:t xml:space="preserve"> </w:t>
            </w:r>
            <w:r w:rsidR="00313EF4" w:rsidRPr="00BC30FE">
              <w:rPr>
                <w:sz w:val="16"/>
                <w:szCs w:val="16"/>
              </w:rPr>
              <w:t>Ольга Сергеевна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84357" w:rsidRPr="00BC30FE" w:rsidRDefault="00C84357" w:rsidP="00D96278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главный консультант </w:t>
            </w:r>
            <w:r w:rsidR="002270AB" w:rsidRPr="00BC30FE">
              <w:rPr>
                <w:sz w:val="16"/>
                <w:szCs w:val="16"/>
              </w:rPr>
              <w:t xml:space="preserve"> отдела </w:t>
            </w:r>
            <w:r w:rsidR="00D96278">
              <w:rPr>
                <w:sz w:val="16"/>
                <w:szCs w:val="16"/>
              </w:rPr>
              <w:t>в управлении Министерства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84357" w:rsidRPr="00BC30FE" w:rsidRDefault="00C362D1" w:rsidP="00D64A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84357" w:rsidRPr="00BC30FE" w:rsidRDefault="00C362D1" w:rsidP="00D64A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84357" w:rsidRPr="00BC30FE" w:rsidRDefault="00C362D1" w:rsidP="00D64A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6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84357" w:rsidRPr="00BC30FE" w:rsidRDefault="00C43067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84357" w:rsidRPr="00BC30FE" w:rsidRDefault="00C84357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  <w:p w:rsidR="00C84357" w:rsidRDefault="00C84357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жилой дом</w:t>
            </w:r>
          </w:p>
          <w:p w:rsidR="00C362D1" w:rsidRPr="00BC30FE" w:rsidRDefault="00C362D1" w:rsidP="00D64A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84357" w:rsidRPr="00BC30FE" w:rsidRDefault="0021579D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47</w:t>
            </w:r>
            <w:r w:rsidR="00C84357" w:rsidRPr="00BC30FE">
              <w:rPr>
                <w:sz w:val="16"/>
                <w:szCs w:val="16"/>
              </w:rPr>
              <w:t>,</w:t>
            </w:r>
            <w:r w:rsidRPr="00BC30FE">
              <w:rPr>
                <w:sz w:val="16"/>
                <w:szCs w:val="16"/>
              </w:rPr>
              <w:t>7</w:t>
            </w:r>
          </w:p>
          <w:p w:rsidR="00C84357" w:rsidRDefault="00C84357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35,0</w:t>
            </w:r>
          </w:p>
          <w:p w:rsidR="00C362D1" w:rsidRPr="00BC30FE" w:rsidRDefault="00C362D1" w:rsidP="00D64A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4,5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84357" w:rsidRPr="00BC30FE" w:rsidRDefault="00C84357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  <w:p w:rsidR="00C84357" w:rsidRDefault="00C84357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  <w:p w:rsidR="00C362D1" w:rsidRPr="00BC30FE" w:rsidRDefault="00C362D1" w:rsidP="00D64A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703A1" w:rsidRPr="00BC30FE" w:rsidRDefault="001703A1" w:rsidP="001703A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легковой автомобиль  </w:t>
            </w:r>
          </w:p>
          <w:p w:rsidR="00822E62" w:rsidRPr="00BC30FE" w:rsidRDefault="00AC4831" w:rsidP="00AC4831">
            <w:pPr>
              <w:jc w:val="center"/>
              <w:rPr>
                <w:sz w:val="16"/>
                <w:szCs w:val="16"/>
              </w:rPr>
            </w:pPr>
            <w:proofErr w:type="spellStart"/>
            <w:r w:rsidRPr="00BC30FE">
              <w:rPr>
                <w:sz w:val="16"/>
                <w:szCs w:val="16"/>
              </w:rPr>
              <w:t>Дун</w:t>
            </w:r>
            <w:proofErr w:type="spellEnd"/>
            <w:r w:rsidRPr="00BC30FE">
              <w:rPr>
                <w:sz w:val="16"/>
                <w:szCs w:val="16"/>
              </w:rPr>
              <w:t xml:space="preserve"> Фен </w:t>
            </w:r>
            <w:r w:rsidRPr="00BC30FE">
              <w:rPr>
                <w:sz w:val="16"/>
                <w:szCs w:val="16"/>
                <w:lang w:val="en-US"/>
              </w:rPr>
              <w:t>S</w:t>
            </w:r>
            <w:r w:rsidRPr="00BC30FE">
              <w:rPr>
                <w:sz w:val="16"/>
                <w:szCs w:val="16"/>
              </w:rPr>
              <w:t>30</w:t>
            </w:r>
            <w:r w:rsidR="00822E62" w:rsidRPr="00BC30FE">
              <w:rPr>
                <w:sz w:val="16"/>
                <w:szCs w:val="16"/>
              </w:rPr>
              <w:t>,</w:t>
            </w:r>
          </w:p>
          <w:p w:rsidR="00C84357" w:rsidRPr="00BC30FE" w:rsidRDefault="00822E62" w:rsidP="00AC483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2014 г.</w:t>
            </w:r>
            <w:r w:rsidR="00AC4831" w:rsidRPr="00BC30F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C84357" w:rsidRPr="00BC30FE" w:rsidRDefault="00096827" w:rsidP="002270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571,45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:rsidR="00C84357" w:rsidRPr="00BC30FE" w:rsidRDefault="007814DC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</w:tr>
      <w:tr w:rsidR="00C84357" w:rsidRPr="00BC30FE" w:rsidTr="00492217"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4357" w:rsidRPr="00BC30FE" w:rsidRDefault="00C84357" w:rsidP="00D64AD9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4357" w:rsidRPr="00BC30FE" w:rsidRDefault="00A67F78" w:rsidP="001D0CC5">
            <w:pPr>
              <w:jc w:val="both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с</w:t>
            </w:r>
            <w:r w:rsidR="00C84357" w:rsidRPr="00BC30FE">
              <w:rPr>
                <w:sz w:val="16"/>
                <w:szCs w:val="16"/>
              </w:rPr>
              <w:t>упру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4357" w:rsidRPr="00BC30FE" w:rsidRDefault="00C84357" w:rsidP="004F67C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702D" w:rsidRPr="00BC30FE" w:rsidRDefault="00E1702D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земельный участок</w:t>
            </w:r>
          </w:p>
          <w:p w:rsidR="00C84357" w:rsidRPr="00BC30FE" w:rsidRDefault="00C9556B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702D" w:rsidRPr="00BC30FE" w:rsidRDefault="00EB6047" w:rsidP="00D64A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E1702D" w:rsidRPr="00BC30FE" w:rsidRDefault="00E1702D" w:rsidP="00D64AD9">
            <w:pPr>
              <w:jc w:val="center"/>
              <w:rPr>
                <w:sz w:val="16"/>
                <w:szCs w:val="16"/>
              </w:rPr>
            </w:pPr>
          </w:p>
          <w:p w:rsidR="00C84357" w:rsidRPr="00BC30FE" w:rsidRDefault="00C9556B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702D" w:rsidRPr="00BC30FE" w:rsidRDefault="00E1702D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1064,5</w:t>
            </w:r>
          </w:p>
          <w:p w:rsidR="00E1702D" w:rsidRPr="00BC30FE" w:rsidRDefault="00E1702D" w:rsidP="00D64AD9">
            <w:pPr>
              <w:jc w:val="center"/>
              <w:rPr>
                <w:sz w:val="16"/>
                <w:szCs w:val="16"/>
              </w:rPr>
            </w:pPr>
          </w:p>
          <w:p w:rsidR="00C84357" w:rsidRPr="00BC30FE" w:rsidRDefault="00E1702D" w:rsidP="00E1702D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47</w:t>
            </w:r>
            <w:r w:rsidR="00C9556B" w:rsidRPr="00BC30FE">
              <w:rPr>
                <w:sz w:val="16"/>
                <w:szCs w:val="16"/>
              </w:rPr>
              <w:t>,</w:t>
            </w:r>
            <w:r w:rsidRPr="00BC30FE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702D" w:rsidRPr="00BC30FE" w:rsidRDefault="00E1702D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  <w:p w:rsidR="00E1702D" w:rsidRPr="00BC30FE" w:rsidRDefault="00E1702D" w:rsidP="00D64AD9">
            <w:pPr>
              <w:jc w:val="center"/>
              <w:rPr>
                <w:sz w:val="16"/>
                <w:szCs w:val="16"/>
              </w:rPr>
            </w:pPr>
          </w:p>
          <w:p w:rsidR="00C84357" w:rsidRPr="00BC30FE" w:rsidRDefault="00C9556B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4357" w:rsidRPr="00BC30FE" w:rsidRDefault="00E1702D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4357" w:rsidRPr="00BC30FE" w:rsidRDefault="00E1702D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4357" w:rsidRPr="00BC30FE" w:rsidRDefault="00E1702D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4357" w:rsidRPr="00BC30FE" w:rsidRDefault="00EB6047" w:rsidP="00A73B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4357" w:rsidRPr="00BC30FE" w:rsidRDefault="005D3029" w:rsidP="00E17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1966,4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4357" w:rsidRPr="00BC30FE" w:rsidRDefault="007814DC" w:rsidP="00D64AD9">
            <w:pPr>
              <w:jc w:val="center"/>
              <w:rPr>
                <w:sz w:val="20"/>
                <w:szCs w:val="20"/>
              </w:rPr>
            </w:pPr>
            <w:r w:rsidRPr="00BC30FE">
              <w:rPr>
                <w:sz w:val="20"/>
                <w:szCs w:val="20"/>
              </w:rPr>
              <w:t>-</w:t>
            </w:r>
          </w:p>
        </w:tc>
      </w:tr>
      <w:tr w:rsidR="00492217" w:rsidRPr="00BC30FE" w:rsidTr="00492217"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2217" w:rsidRPr="00BC30FE" w:rsidRDefault="00492217" w:rsidP="00D64AD9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2217" w:rsidRPr="00BC30FE" w:rsidRDefault="00492217" w:rsidP="00857CD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2217" w:rsidRPr="00BC30FE" w:rsidRDefault="00492217" w:rsidP="00857CD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2217" w:rsidRPr="00BC30FE" w:rsidRDefault="00492217" w:rsidP="00857CD3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2217" w:rsidRPr="00BC30FE" w:rsidRDefault="00492217" w:rsidP="00857CD3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2217" w:rsidRPr="00BC30FE" w:rsidRDefault="00492217" w:rsidP="00857CD3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2217" w:rsidRPr="00BC30FE" w:rsidRDefault="00492217" w:rsidP="00857CD3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2217" w:rsidRPr="00BC30FE" w:rsidRDefault="00492217" w:rsidP="00857CD3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2217" w:rsidRPr="00BC30FE" w:rsidRDefault="00492217" w:rsidP="00857CD3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47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2217" w:rsidRPr="00BC30FE" w:rsidRDefault="00492217" w:rsidP="00857CD3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2217" w:rsidRPr="00BC30FE" w:rsidRDefault="00492217" w:rsidP="00857CD3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217" w:rsidRPr="00BC30FE" w:rsidRDefault="00492217" w:rsidP="00857C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2217" w:rsidRPr="00BC30FE" w:rsidRDefault="00492217" w:rsidP="00857CD3">
            <w:pPr>
              <w:jc w:val="center"/>
              <w:rPr>
                <w:sz w:val="20"/>
                <w:szCs w:val="20"/>
              </w:rPr>
            </w:pPr>
            <w:r w:rsidRPr="00BC30FE">
              <w:rPr>
                <w:sz w:val="20"/>
                <w:szCs w:val="20"/>
              </w:rPr>
              <w:t>-</w:t>
            </w:r>
          </w:p>
        </w:tc>
      </w:tr>
      <w:tr w:rsidR="00C84357" w:rsidRPr="00BC30FE" w:rsidTr="0008180D">
        <w:tc>
          <w:tcPr>
            <w:tcW w:w="284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84357" w:rsidRPr="00BC30FE" w:rsidRDefault="00C84357" w:rsidP="00D64AD9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84357" w:rsidRPr="00BC30FE" w:rsidRDefault="00D96278" w:rsidP="004D52D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84357" w:rsidRPr="00BC30FE" w:rsidRDefault="00C84357" w:rsidP="004F67C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84357" w:rsidRPr="00BC30FE" w:rsidRDefault="007814DC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84357" w:rsidRPr="00BC30FE" w:rsidRDefault="007814DC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84357" w:rsidRPr="00BC30FE" w:rsidRDefault="007814DC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84357" w:rsidRPr="00BC30FE" w:rsidRDefault="007814DC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84357" w:rsidRPr="00BC30FE" w:rsidRDefault="007B68E0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84357" w:rsidRPr="00BC30FE" w:rsidRDefault="004D52D8" w:rsidP="004D52D8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47</w:t>
            </w:r>
            <w:r w:rsidR="0016552E" w:rsidRPr="00BC30FE">
              <w:rPr>
                <w:sz w:val="16"/>
                <w:szCs w:val="16"/>
              </w:rPr>
              <w:t>,</w:t>
            </w:r>
            <w:r w:rsidRPr="00BC30FE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84357" w:rsidRPr="00BC30FE" w:rsidRDefault="007B68E0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84357" w:rsidRPr="00BC30FE" w:rsidRDefault="007814DC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C84357" w:rsidRPr="00BC30FE" w:rsidRDefault="0031655D" w:rsidP="00D64A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</w:tcPr>
          <w:p w:rsidR="00C84357" w:rsidRPr="00BC30FE" w:rsidRDefault="007814DC" w:rsidP="00D64AD9">
            <w:pPr>
              <w:jc w:val="center"/>
              <w:rPr>
                <w:sz w:val="20"/>
                <w:szCs w:val="20"/>
              </w:rPr>
            </w:pPr>
            <w:r w:rsidRPr="00BC30FE">
              <w:rPr>
                <w:sz w:val="20"/>
                <w:szCs w:val="20"/>
              </w:rPr>
              <w:t>-</w:t>
            </w:r>
          </w:p>
        </w:tc>
      </w:tr>
      <w:tr w:rsidR="00A41550" w:rsidRPr="00BC30FE" w:rsidTr="0008180D"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41550" w:rsidRDefault="001A6796" w:rsidP="007C5279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1550" w:rsidRPr="00BC30FE" w:rsidRDefault="00A41550" w:rsidP="00313EF4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рофеев Михаил Сергеевич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1550" w:rsidRPr="00BC30FE" w:rsidRDefault="00FC7FDF" w:rsidP="00FC7FDF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начальник отдела </w:t>
            </w:r>
            <w:r>
              <w:rPr>
                <w:sz w:val="16"/>
                <w:szCs w:val="16"/>
              </w:rPr>
              <w:t>в управлении Министерств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1550" w:rsidRPr="00BC30FE" w:rsidRDefault="006E795D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1550" w:rsidRPr="00BC30FE" w:rsidRDefault="006E795D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1550" w:rsidRPr="00BC30FE" w:rsidRDefault="006E795D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1550" w:rsidRPr="00BC30FE" w:rsidRDefault="006E795D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1550" w:rsidRDefault="006E795D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342C8E" w:rsidRDefault="00342C8E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342C8E" w:rsidRPr="00BC30FE" w:rsidRDefault="00342C8E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1550" w:rsidRDefault="006E795D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7,6</w:t>
            </w:r>
          </w:p>
          <w:p w:rsidR="00342C8E" w:rsidRDefault="00342C8E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9,0</w:t>
            </w:r>
          </w:p>
          <w:p w:rsidR="00342C8E" w:rsidRDefault="00342C8E" w:rsidP="007C5279">
            <w:pPr>
              <w:jc w:val="center"/>
              <w:rPr>
                <w:sz w:val="16"/>
                <w:szCs w:val="16"/>
              </w:rPr>
            </w:pPr>
          </w:p>
          <w:p w:rsidR="00342C8E" w:rsidRPr="00BC30FE" w:rsidRDefault="00342C8E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,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1550" w:rsidRDefault="00342C8E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42C8E" w:rsidRDefault="00342C8E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42C8E" w:rsidRDefault="00342C8E" w:rsidP="007C5279">
            <w:pPr>
              <w:jc w:val="center"/>
              <w:rPr>
                <w:sz w:val="16"/>
                <w:szCs w:val="16"/>
              </w:rPr>
            </w:pPr>
          </w:p>
          <w:p w:rsidR="00342C8E" w:rsidRDefault="00342C8E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342C8E" w:rsidRPr="00BC30FE" w:rsidRDefault="00342C8E" w:rsidP="007C52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1550" w:rsidRPr="00BC30FE" w:rsidRDefault="00342C8E" w:rsidP="001703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41550" w:rsidRDefault="00FC7FDF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0,00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41550" w:rsidRPr="00BC30FE" w:rsidRDefault="00677C2F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51459" w:rsidRPr="00BC30FE" w:rsidTr="0008180D">
        <w:tc>
          <w:tcPr>
            <w:tcW w:w="28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051459" w:rsidRPr="00BC30FE" w:rsidRDefault="001A6796" w:rsidP="007C5279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59" w:rsidRPr="00BC30FE" w:rsidRDefault="00051459" w:rsidP="00313EF4">
            <w:pPr>
              <w:ind w:right="-108"/>
              <w:rPr>
                <w:sz w:val="16"/>
                <w:szCs w:val="16"/>
              </w:rPr>
            </w:pPr>
            <w:proofErr w:type="spellStart"/>
            <w:r w:rsidRPr="00BC30FE">
              <w:rPr>
                <w:sz w:val="16"/>
                <w:szCs w:val="16"/>
              </w:rPr>
              <w:t>Дробот</w:t>
            </w:r>
            <w:proofErr w:type="spellEnd"/>
            <w:r w:rsidRPr="00BC30FE">
              <w:rPr>
                <w:sz w:val="16"/>
                <w:szCs w:val="16"/>
              </w:rPr>
              <w:t xml:space="preserve"> </w:t>
            </w:r>
            <w:r w:rsidR="00313EF4" w:rsidRPr="00BC30FE">
              <w:rPr>
                <w:sz w:val="16"/>
                <w:szCs w:val="16"/>
              </w:rPr>
              <w:t>Ольга Александровна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59" w:rsidRPr="00BC30FE" w:rsidRDefault="00051459" w:rsidP="00B61635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заместитель начальника отдела </w:t>
            </w:r>
            <w:r w:rsidR="00B61635">
              <w:rPr>
                <w:sz w:val="16"/>
                <w:szCs w:val="16"/>
              </w:rPr>
              <w:t>в управлении Министерств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59" w:rsidRPr="00BC30FE" w:rsidRDefault="00CA7288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</w:t>
            </w:r>
            <w:r w:rsidR="007C5279" w:rsidRPr="00BC30FE">
              <w:rPr>
                <w:sz w:val="16"/>
                <w:szCs w:val="16"/>
              </w:rPr>
              <w:t>вартира</w:t>
            </w:r>
          </w:p>
          <w:p w:rsidR="00CA7288" w:rsidRDefault="00CA7288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  <w:p w:rsidR="00937FEA" w:rsidRDefault="00937FEA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937FEA" w:rsidRPr="00BC30FE" w:rsidRDefault="00937FEA" w:rsidP="00937F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59" w:rsidRPr="00BC30FE" w:rsidRDefault="00CA7288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с</w:t>
            </w:r>
            <w:r w:rsidR="007C5279" w:rsidRPr="00BC30FE">
              <w:rPr>
                <w:sz w:val="16"/>
                <w:szCs w:val="16"/>
              </w:rPr>
              <w:t>овместная</w:t>
            </w:r>
          </w:p>
          <w:p w:rsidR="00CA7288" w:rsidRDefault="00CA7288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долевая 2/5</w:t>
            </w:r>
          </w:p>
          <w:p w:rsidR="00937FEA" w:rsidRDefault="00937FEA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  <w:p w:rsidR="00937FEA" w:rsidRPr="00BC30FE" w:rsidRDefault="00937FEA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59" w:rsidRPr="00BC30FE" w:rsidRDefault="00CA7288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35,3</w:t>
            </w:r>
          </w:p>
          <w:p w:rsidR="00CA7288" w:rsidRDefault="00CA7288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42,4</w:t>
            </w:r>
          </w:p>
          <w:p w:rsidR="00937FEA" w:rsidRDefault="00937FEA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0</w:t>
            </w:r>
          </w:p>
          <w:p w:rsidR="00937FEA" w:rsidRPr="00BC30FE" w:rsidRDefault="00937FEA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59" w:rsidRPr="00BC30FE" w:rsidRDefault="00CA7288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  <w:p w:rsidR="00CA7288" w:rsidRDefault="00CA7288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  <w:p w:rsidR="00937FEA" w:rsidRDefault="00937FEA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37FEA" w:rsidRPr="00BC30FE" w:rsidRDefault="00937FEA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59" w:rsidRPr="00BC30FE" w:rsidRDefault="00CA7288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59" w:rsidRPr="00BC30FE" w:rsidRDefault="00CA7288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59" w:rsidRPr="00BC30FE" w:rsidRDefault="00CA7288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DB0" w:rsidRPr="00BC30FE" w:rsidRDefault="00F26DB0" w:rsidP="00F26DB0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легковой автомобиль  </w:t>
            </w:r>
          </w:p>
          <w:p w:rsidR="00F26DB0" w:rsidRPr="00BC30FE" w:rsidRDefault="00F26DB0" w:rsidP="00F26DB0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Ситроен  </w:t>
            </w:r>
            <w:proofErr w:type="spellStart"/>
            <w:r w:rsidRPr="00BC30FE">
              <w:rPr>
                <w:sz w:val="16"/>
                <w:szCs w:val="16"/>
              </w:rPr>
              <w:t>Берлинго</w:t>
            </w:r>
            <w:proofErr w:type="spellEnd"/>
            <w:r w:rsidRPr="00BC30FE">
              <w:rPr>
                <w:sz w:val="16"/>
                <w:szCs w:val="16"/>
              </w:rPr>
              <w:t>,</w:t>
            </w:r>
          </w:p>
          <w:p w:rsidR="00F26DB0" w:rsidRDefault="00F26DB0" w:rsidP="00F26DB0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2010 г.</w:t>
            </w:r>
          </w:p>
          <w:p w:rsidR="001703A1" w:rsidRPr="00BC30FE" w:rsidRDefault="001703A1" w:rsidP="00F26DB0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легковой автомобиль  </w:t>
            </w:r>
          </w:p>
          <w:p w:rsidR="00E91206" w:rsidRDefault="00F26DB0" w:rsidP="00CA728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енде</w:t>
            </w:r>
            <w:proofErr w:type="spellEnd"/>
            <w:r>
              <w:rPr>
                <w:sz w:val="16"/>
                <w:szCs w:val="16"/>
              </w:rPr>
              <w:t xml:space="preserve"> Грета,</w:t>
            </w:r>
          </w:p>
          <w:p w:rsidR="00F26DB0" w:rsidRPr="00BC30FE" w:rsidRDefault="00F26DB0" w:rsidP="00CA72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18 г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59" w:rsidRPr="00BC30FE" w:rsidRDefault="008B2B4D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06266,18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59" w:rsidRPr="00BC30FE" w:rsidRDefault="00416EA3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</w:tr>
      <w:tr w:rsidR="006675D3" w:rsidRPr="00BC30FE" w:rsidTr="00051459">
        <w:tc>
          <w:tcPr>
            <w:tcW w:w="284" w:type="dxa"/>
            <w:vMerge/>
            <w:shd w:val="clear" w:color="auto" w:fill="auto"/>
          </w:tcPr>
          <w:p w:rsidR="006675D3" w:rsidRPr="00BC30FE" w:rsidRDefault="006675D3" w:rsidP="007C5279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D3" w:rsidRPr="00BC30FE" w:rsidRDefault="006675D3" w:rsidP="007C5279">
            <w:pPr>
              <w:jc w:val="both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D3" w:rsidRPr="00BC30FE" w:rsidRDefault="006675D3" w:rsidP="008A370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D3" w:rsidRPr="00BC30FE" w:rsidRDefault="006675D3" w:rsidP="00851B73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  <w:p w:rsidR="006675D3" w:rsidRDefault="006675D3" w:rsidP="00851B73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  <w:p w:rsidR="00937FEA" w:rsidRDefault="00937FEA" w:rsidP="00851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937FEA" w:rsidRPr="00BC30FE" w:rsidRDefault="00937FEA" w:rsidP="00851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D3" w:rsidRPr="00BC30FE" w:rsidRDefault="006675D3" w:rsidP="00851B73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совместная</w:t>
            </w:r>
          </w:p>
          <w:p w:rsidR="006675D3" w:rsidRDefault="006675D3" w:rsidP="00851B73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долевая 2/5</w:t>
            </w:r>
          </w:p>
          <w:p w:rsidR="00937FEA" w:rsidRDefault="00937FEA" w:rsidP="00851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  <w:p w:rsidR="00937FEA" w:rsidRPr="00BC30FE" w:rsidRDefault="00937FEA" w:rsidP="00851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D3" w:rsidRPr="00BC30FE" w:rsidRDefault="006675D3" w:rsidP="00851B73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35,3</w:t>
            </w:r>
          </w:p>
          <w:p w:rsidR="006675D3" w:rsidRDefault="006675D3" w:rsidP="00851B73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42,4</w:t>
            </w:r>
          </w:p>
          <w:p w:rsidR="00937FEA" w:rsidRDefault="00937FEA" w:rsidP="00851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0</w:t>
            </w:r>
          </w:p>
          <w:p w:rsidR="00937FEA" w:rsidRPr="00BC30FE" w:rsidRDefault="00937FEA" w:rsidP="00851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D3" w:rsidRPr="00BC30FE" w:rsidRDefault="006675D3" w:rsidP="00851B73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  <w:p w:rsidR="006675D3" w:rsidRDefault="006675D3" w:rsidP="00851B73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  <w:p w:rsidR="00937FEA" w:rsidRDefault="00937FEA" w:rsidP="00851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937FEA" w:rsidRPr="00BC30FE" w:rsidRDefault="00937FEA" w:rsidP="00851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D3" w:rsidRPr="00BC30FE" w:rsidRDefault="00692FC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D3" w:rsidRPr="00BC30FE" w:rsidRDefault="00692FC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D3" w:rsidRPr="00BC30FE" w:rsidRDefault="00692FC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94E" w:rsidRPr="00BC30FE" w:rsidRDefault="00B4094E" w:rsidP="00B4094E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легковой автомобиль  </w:t>
            </w:r>
          </w:p>
          <w:p w:rsidR="00B4094E" w:rsidRPr="00BC30FE" w:rsidRDefault="00B4094E" w:rsidP="00B4094E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Ситроен  </w:t>
            </w:r>
            <w:proofErr w:type="spellStart"/>
            <w:r w:rsidRPr="00BC30FE">
              <w:rPr>
                <w:sz w:val="16"/>
                <w:szCs w:val="16"/>
              </w:rPr>
              <w:t>Берлинго</w:t>
            </w:r>
            <w:proofErr w:type="spellEnd"/>
            <w:r w:rsidRPr="00BC30FE">
              <w:rPr>
                <w:sz w:val="16"/>
                <w:szCs w:val="16"/>
              </w:rPr>
              <w:t>,</w:t>
            </w:r>
          </w:p>
          <w:p w:rsidR="006675D3" w:rsidRDefault="00B4094E" w:rsidP="00B4094E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2010 г.</w:t>
            </w:r>
          </w:p>
          <w:p w:rsidR="00F26DB0" w:rsidRPr="00BC30FE" w:rsidRDefault="00F26DB0" w:rsidP="00F26DB0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легковой автомобиль  </w:t>
            </w:r>
          </w:p>
          <w:p w:rsidR="00F26DB0" w:rsidRDefault="00F26DB0" w:rsidP="00F26DB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енде</w:t>
            </w:r>
            <w:proofErr w:type="spellEnd"/>
            <w:r>
              <w:rPr>
                <w:sz w:val="16"/>
                <w:szCs w:val="16"/>
              </w:rPr>
              <w:t xml:space="preserve"> Грета,</w:t>
            </w:r>
          </w:p>
          <w:p w:rsidR="00F26DB0" w:rsidRPr="00BC30FE" w:rsidRDefault="00F26DB0" w:rsidP="00F26D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3" w:rsidRPr="00BC30FE" w:rsidRDefault="000A2BBA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606,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3" w:rsidRPr="00BC30FE" w:rsidRDefault="00416EA3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</w:tr>
      <w:tr w:rsidR="00051459" w:rsidRPr="00BC30FE" w:rsidTr="00051459">
        <w:tc>
          <w:tcPr>
            <w:tcW w:w="284" w:type="dxa"/>
            <w:vMerge/>
            <w:shd w:val="clear" w:color="auto" w:fill="auto"/>
          </w:tcPr>
          <w:p w:rsidR="00051459" w:rsidRPr="00BC30FE" w:rsidRDefault="00051459" w:rsidP="007C5279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59" w:rsidRPr="00BC30FE" w:rsidRDefault="00B61635" w:rsidP="007C527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59" w:rsidRPr="00BC30FE" w:rsidRDefault="00051459" w:rsidP="008A370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59" w:rsidRPr="00BC30FE" w:rsidRDefault="00692FC9" w:rsidP="00692FC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59" w:rsidRPr="00BC30FE" w:rsidRDefault="00692FC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долевая 1/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59" w:rsidRPr="00BC30FE" w:rsidRDefault="00692FC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59" w:rsidRPr="00BC30FE" w:rsidRDefault="00692FC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59" w:rsidRPr="00BC30FE" w:rsidRDefault="00692FC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59" w:rsidRPr="00BC30FE" w:rsidRDefault="00692FC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59" w:rsidRPr="00BC30FE" w:rsidRDefault="00692FC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59" w:rsidRPr="00BC30FE" w:rsidRDefault="00692FC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59" w:rsidRPr="00BC30FE" w:rsidRDefault="00A32C8B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59" w:rsidRPr="00BC30FE" w:rsidRDefault="00416EA3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</w:tr>
      <w:tr w:rsidR="00692FC9" w:rsidRPr="00BC30FE" w:rsidTr="00251270"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92FC9" w:rsidRPr="00BC30FE" w:rsidRDefault="00692FC9" w:rsidP="007C5279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92FC9" w:rsidRPr="00BC30FE" w:rsidRDefault="00B61635" w:rsidP="007C527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92FC9" w:rsidRPr="00BC30FE" w:rsidRDefault="00692FC9" w:rsidP="008A370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92FC9" w:rsidRPr="00BC30FE" w:rsidRDefault="00692FC9" w:rsidP="00851B73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92FC9" w:rsidRPr="00BC30FE" w:rsidRDefault="00692FC9" w:rsidP="00851B73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долевая 1/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92FC9" w:rsidRPr="00BC30FE" w:rsidRDefault="00692FC9" w:rsidP="00851B73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92FC9" w:rsidRPr="00BC30FE" w:rsidRDefault="00692FC9" w:rsidP="00851B73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92FC9" w:rsidRPr="00BC30FE" w:rsidRDefault="00692FC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92FC9" w:rsidRPr="00BC30FE" w:rsidRDefault="00692FC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92FC9" w:rsidRPr="00BC30FE" w:rsidRDefault="00692FC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92FC9" w:rsidRPr="00BC30FE" w:rsidRDefault="00692FC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2FC9" w:rsidRPr="00BC30FE" w:rsidRDefault="00A32C8B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2FC9" w:rsidRPr="00BC30FE" w:rsidRDefault="00416EA3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</w:tr>
      <w:tr w:rsidR="00C14B84" w:rsidRPr="00BC30FE" w:rsidTr="00251270">
        <w:tc>
          <w:tcPr>
            <w:tcW w:w="28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14B84" w:rsidRDefault="00C14B84" w:rsidP="007C5279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84" w:rsidRDefault="00C14B84" w:rsidP="00313EF4">
            <w:pPr>
              <w:ind w:left="3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уева </w:t>
            </w:r>
          </w:p>
          <w:p w:rsidR="00C14B84" w:rsidRDefault="00C14B84" w:rsidP="00313EF4">
            <w:pPr>
              <w:ind w:left="3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атьяна </w:t>
            </w:r>
          </w:p>
          <w:p w:rsidR="00C14B84" w:rsidRPr="00BC30FE" w:rsidRDefault="00C14B84" w:rsidP="00313EF4">
            <w:pPr>
              <w:ind w:left="3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хайловна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84" w:rsidRPr="00BC30FE" w:rsidRDefault="00C14B84" w:rsidP="00085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консультант отдела в управлении Министерств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84" w:rsidRPr="00BC30FE" w:rsidRDefault="00D051AD" w:rsidP="00D05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84" w:rsidRPr="00BC30FE" w:rsidRDefault="00D051AD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84" w:rsidRPr="00BC30FE" w:rsidRDefault="00D051AD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84" w:rsidRPr="00BC30FE" w:rsidRDefault="00D051AD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84" w:rsidRPr="00BC30FE" w:rsidRDefault="00BE20F1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84" w:rsidRPr="00BC30FE" w:rsidRDefault="00BE20F1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84" w:rsidRPr="00BC30FE" w:rsidRDefault="00BE20F1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84" w:rsidRPr="00BC30FE" w:rsidRDefault="00416BDC" w:rsidP="001703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4" w:rsidRDefault="00C14B84" w:rsidP="006240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371,88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4" w:rsidRPr="00BC30FE" w:rsidRDefault="00C14B84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4B84" w:rsidRPr="00BC30FE" w:rsidTr="002D00F9">
        <w:tc>
          <w:tcPr>
            <w:tcW w:w="284" w:type="dxa"/>
            <w:vMerge/>
            <w:shd w:val="clear" w:color="auto" w:fill="auto"/>
          </w:tcPr>
          <w:p w:rsidR="00C14B84" w:rsidRDefault="00C14B84" w:rsidP="007C5279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84" w:rsidRPr="00BC30FE" w:rsidRDefault="00416BDC" w:rsidP="00313EF4">
            <w:pPr>
              <w:ind w:left="3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84" w:rsidRPr="00BC30FE" w:rsidRDefault="00C14B84" w:rsidP="00085CC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84" w:rsidRDefault="00BA38FF" w:rsidP="00BA38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BA38FF" w:rsidRDefault="00BA38FF" w:rsidP="00BA38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BA38FF" w:rsidRDefault="00BA38FF" w:rsidP="00BA38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BA38FF" w:rsidRPr="00BC30FE" w:rsidRDefault="00BA38FF" w:rsidP="00BA38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84" w:rsidRDefault="00BA38FF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1/2</w:t>
            </w:r>
          </w:p>
          <w:p w:rsidR="00BA38FF" w:rsidRDefault="00BA38FF" w:rsidP="007C5279">
            <w:pPr>
              <w:jc w:val="center"/>
              <w:rPr>
                <w:sz w:val="16"/>
                <w:szCs w:val="16"/>
              </w:rPr>
            </w:pPr>
          </w:p>
          <w:p w:rsidR="00BA38FF" w:rsidRDefault="00BA38FF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BA38FF" w:rsidRDefault="00BA38FF" w:rsidP="007C5279">
            <w:pPr>
              <w:jc w:val="center"/>
              <w:rPr>
                <w:sz w:val="16"/>
                <w:szCs w:val="16"/>
              </w:rPr>
            </w:pPr>
          </w:p>
          <w:p w:rsidR="00BA38FF" w:rsidRDefault="00BA38FF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1/2</w:t>
            </w:r>
          </w:p>
          <w:p w:rsidR="00BA38FF" w:rsidRPr="00BC30FE" w:rsidRDefault="00BA38FF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84" w:rsidRDefault="00BA38FF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0,0</w:t>
            </w:r>
          </w:p>
          <w:p w:rsidR="00BA38FF" w:rsidRDefault="00BA38FF" w:rsidP="007C5279">
            <w:pPr>
              <w:jc w:val="center"/>
              <w:rPr>
                <w:sz w:val="16"/>
                <w:szCs w:val="16"/>
              </w:rPr>
            </w:pPr>
          </w:p>
          <w:p w:rsidR="00BA38FF" w:rsidRDefault="00BA38FF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0,0</w:t>
            </w:r>
          </w:p>
          <w:p w:rsidR="00BA38FF" w:rsidRDefault="00BA38FF" w:rsidP="007C5279">
            <w:pPr>
              <w:jc w:val="center"/>
              <w:rPr>
                <w:sz w:val="16"/>
                <w:szCs w:val="16"/>
              </w:rPr>
            </w:pPr>
          </w:p>
          <w:p w:rsidR="00BA38FF" w:rsidRDefault="00BA38FF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0</w:t>
            </w:r>
          </w:p>
          <w:p w:rsidR="00BA38FF" w:rsidRPr="00BC30FE" w:rsidRDefault="00BA38FF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84" w:rsidRDefault="00BA38FF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BA38FF" w:rsidRDefault="00BA38FF" w:rsidP="007C5279">
            <w:pPr>
              <w:jc w:val="center"/>
              <w:rPr>
                <w:sz w:val="16"/>
                <w:szCs w:val="16"/>
              </w:rPr>
            </w:pPr>
          </w:p>
          <w:p w:rsidR="00BA38FF" w:rsidRDefault="00BA38FF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81798D" w:rsidRDefault="0081798D" w:rsidP="007C5279">
            <w:pPr>
              <w:jc w:val="center"/>
              <w:rPr>
                <w:sz w:val="16"/>
                <w:szCs w:val="16"/>
              </w:rPr>
            </w:pPr>
          </w:p>
          <w:p w:rsidR="0081798D" w:rsidRDefault="0081798D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81798D" w:rsidRPr="00BC30FE" w:rsidRDefault="0081798D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84" w:rsidRPr="00BC30FE" w:rsidRDefault="00BE20F1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84" w:rsidRPr="00BC30FE" w:rsidRDefault="00BE20F1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84" w:rsidRPr="00BC30FE" w:rsidRDefault="00BE20F1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84" w:rsidRDefault="0081798D" w:rsidP="001703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81798D" w:rsidRDefault="0081798D" w:rsidP="0081798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унда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олярис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81798D" w:rsidRPr="00BC30FE" w:rsidRDefault="0081798D" w:rsidP="00817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4" w:rsidRDefault="00416BDC" w:rsidP="006240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470,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4" w:rsidRPr="00BC30FE" w:rsidRDefault="00251270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4B84" w:rsidRPr="00BC30FE" w:rsidTr="002D00F9">
        <w:tc>
          <w:tcPr>
            <w:tcW w:w="284" w:type="dxa"/>
            <w:vMerge/>
            <w:shd w:val="clear" w:color="auto" w:fill="auto"/>
          </w:tcPr>
          <w:p w:rsidR="00C14B84" w:rsidRDefault="00C14B84" w:rsidP="007C5279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84" w:rsidRPr="00BC30FE" w:rsidRDefault="00E4582D" w:rsidP="00313EF4">
            <w:pPr>
              <w:ind w:left="3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84" w:rsidRPr="00BC30FE" w:rsidRDefault="00C14B84" w:rsidP="00085CC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84" w:rsidRPr="00BC30FE" w:rsidRDefault="00251270" w:rsidP="002512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84" w:rsidRPr="00BC30FE" w:rsidRDefault="00251270" w:rsidP="002512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84" w:rsidRPr="00BC30FE" w:rsidRDefault="00251270" w:rsidP="002512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84" w:rsidRPr="00BC30FE" w:rsidRDefault="00251270" w:rsidP="002512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84" w:rsidRPr="00BC30FE" w:rsidRDefault="00E4582D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84" w:rsidRPr="00BC30FE" w:rsidRDefault="00E4582D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84" w:rsidRPr="00BC30FE" w:rsidRDefault="00E4582D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84" w:rsidRPr="00BC30FE" w:rsidRDefault="00251270" w:rsidP="001703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4" w:rsidRDefault="00E4582D" w:rsidP="006240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4" w:rsidRPr="00BC30FE" w:rsidRDefault="00251270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4582D" w:rsidRPr="00BC30FE" w:rsidTr="00251270"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E4582D" w:rsidRDefault="00E4582D" w:rsidP="007C5279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4582D" w:rsidRPr="00BC30FE" w:rsidRDefault="00E4582D" w:rsidP="00313EF4">
            <w:pPr>
              <w:ind w:left="3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4582D" w:rsidRPr="00BC30FE" w:rsidRDefault="00E4582D" w:rsidP="00085CC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4582D" w:rsidRPr="00BC30FE" w:rsidRDefault="00251270" w:rsidP="002512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4582D" w:rsidRPr="00BC30FE" w:rsidRDefault="00251270" w:rsidP="002512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4582D" w:rsidRPr="00BC30FE" w:rsidRDefault="00251270" w:rsidP="002512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4582D" w:rsidRPr="00BC30FE" w:rsidRDefault="00251270" w:rsidP="002512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4582D" w:rsidRPr="00BC30FE" w:rsidRDefault="00E4582D" w:rsidP="00857C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4582D" w:rsidRPr="00BC30FE" w:rsidRDefault="00E4582D" w:rsidP="00857C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4582D" w:rsidRPr="00BC30FE" w:rsidRDefault="00E4582D" w:rsidP="00857C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4582D" w:rsidRPr="00BC30FE" w:rsidRDefault="00251270" w:rsidP="001703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4582D" w:rsidRDefault="00E4582D" w:rsidP="006240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4582D" w:rsidRPr="00BC30FE" w:rsidRDefault="00251270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101BE" w:rsidRPr="00BC30FE" w:rsidTr="00251270">
        <w:tc>
          <w:tcPr>
            <w:tcW w:w="28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101BE" w:rsidRPr="00BC30FE" w:rsidRDefault="00085CC2" w:rsidP="007C5279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BB" w:rsidRDefault="00D101BE" w:rsidP="00313EF4">
            <w:pPr>
              <w:ind w:left="34" w:right="-108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Иванов </w:t>
            </w:r>
          </w:p>
          <w:p w:rsidR="00D101BE" w:rsidRPr="00BC30FE" w:rsidRDefault="00D101BE" w:rsidP="00313EF4">
            <w:pPr>
              <w:ind w:left="34" w:right="-108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Алексей Евгеньевич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BE" w:rsidRPr="00BC30FE" w:rsidRDefault="00D101BE" w:rsidP="00085CC2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начальник отдела </w:t>
            </w:r>
            <w:r w:rsidR="00085CC2">
              <w:rPr>
                <w:sz w:val="16"/>
                <w:szCs w:val="16"/>
              </w:rPr>
              <w:t>в управлении Министерств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BE" w:rsidRPr="00BC30FE" w:rsidRDefault="00D101BE" w:rsidP="0003213F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  <w:p w:rsidR="00D101BE" w:rsidRPr="00BC30FE" w:rsidRDefault="00D101BE" w:rsidP="0003213F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BE" w:rsidRPr="00BC30FE" w:rsidRDefault="00D101BE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совместная</w:t>
            </w:r>
          </w:p>
          <w:p w:rsidR="00D101BE" w:rsidRPr="00BC30FE" w:rsidRDefault="00D101BE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долевая 1/3 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BE" w:rsidRPr="00BC30FE" w:rsidRDefault="0039591F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</w:t>
            </w:r>
          </w:p>
          <w:p w:rsidR="00D101BE" w:rsidRPr="00BC30FE" w:rsidRDefault="00D101BE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49,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BE" w:rsidRPr="00BC30FE" w:rsidRDefault="00D101BE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  <w:p w:rsidR="00D101BE" w:rsidRPr="00BC30FE" w:rsidRDefault="00D101BE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BE" w:rsidRPr="00BC30FE" w:rsidRDefault="00BC1088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BE" w:rsidRPr="00BC30FE" w:rsidRDefault="00BC1088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BE" w:rsidRPr="00BC30FE" w:rsidRDefault="00D101BE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BE" w:rsidRPr="00BC30FE" w:rsidRDefault="00D101BE" w:rsidP="001703A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легковой автомобиль  </w:t>
            </w:r>
          </w:p>
          <w:p w:rsidR="00D101BE" w:rsidRPr="00BC30FE" w:rsidRDefault="00D101BE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ВАЗ 21063,</w:t>
            </w:r>
          </w:p>
          <w:p w:rsidR="00D101BE" w:rsidRDefault="00D101BE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1983 г.</w:t>
            </w:r>
            <w:r w:rsidR="00BF3F39">
              <w:rPr>
                <w:sz w:val="16"/>
                <w:szCs w:val="16"/>
              </w:rPr>
              <w:t>;</w:t>
            </w:r>
          </w:p>
          <w:p w:rsidR="00BF3F39" w:rsidRPr="00BC30FE" w:rsidRDefault="00BF3F39" w:rsidP="00BF3F3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легковой автомобиль  </w:t>
            </w:r>
          </w:p>
          <w:p w:rsidR="00BF3F39" w:rsidRPr="00BC30FE" w:rsidRDefault="00BF3F39" w:rsidP="00BF3F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льксваген </w:t>
            </w:r>
            <w:proofErr w:type="spellStart"/>
            <w:r>
              <w:rPr>
                <w:sz w:val="16"/>
                <w:szCs w:val="16"/>
              </w:rPr>
              <w:t>джетта</w:t>
            </w:r>
            <w:proofErr w:type="spellEnd"/>
            <w:r w:rsidRPr="00BC30FE">
              <w:rPr>
                <w:sz w:val="16"/>
                <w:szCs w:val="16"/>
              </w:rPr>
              <w:t>,</w:t>
            </w:r>
          </w:p>
          <w:p w:rsidR="00BF3F39" w:rsidRPr="00BC30FE" w:rsidRDefault="00BF3F39" w:rsidP="00BF3F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9</w:t>
            </w:r>
            <w:r w:rsidRPr="00BC30FE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E" w:rsidRDefault="000648E2" w:rsidP="006240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6729,16</w:t>
            </w:r>
          </w:p>
          <w:p w:rsidR="000648E2" w:rsidRPr="00BC30FE" w:rsidRDefault="000648E2" w:rsidP="006240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з них по основному месту работы 916729,16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E" w:rsidRPr="00BC30FE" w:rsidRDefault="00D101BE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</w:tr>
      <w:tr w:rsidR="00FF0A6A" w:rsidRPr="00BC30FE" w:rsidTr="002D00F9">
        <w:tc>
          <w:tcPr>
            <w:tcW w:w="284" w:type="dxa"/>
            <w:vMerge/>
            <w:shd w:val="clear" w:color="auto" w:fill="auto"/>
          </w:tcPr>
          <w:p w:rsidR="00FF0A6A" w:rsidRPr="00BC30FE" w:rsidRDefault="00FF0A6A" w:rsidP="007C5279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A6A" w:rsidRPr="00BC30FE" w:rsidRDefault="00FF0A6A" w:rsidP="00A449E6">
            <w:pPr>
              <w:ind w:right="-108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A6A" w:rsidRPr="00BC30FE" w:rsidRDefault="00FF0A6A" w:rsidP="004D52D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A6A" w:rsidRPr="00BC30FE" w:rsidRDefault="00FF0A6A" w:rsidP="0003213F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A6A" w:rsidRPr="00BC30FE" w:rsidRDefault="00FF0A6A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A6A" w:rsidRPr="00BC30FE" w:rsidRDefault="00FF0A6A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A6A" w:rsidRPr="00BC30FE" w:rsidRDefault="00FF0A6A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A6A" w:rsidRPr="00BC30FE" w:rsidRDefault="00FF0A6A" w:rsidP="00857C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A6A" w:rsidRPr="00BC30FE" w:rsidRDefault="00FF0A6A" w:rsidP="00857C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A6A" w:rsidRPr="00BC30FE" w:rsidRDefault="00FF0A6A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A6A" w:rsidRPr="00BC30FE" w:rsidRDefault="00FF0A6A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6A" w:rsidRPr="00BC30FE" w:rsidRDefault="00FF0A6A" w:rsidP="00E60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266,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6A" w:rsidRPr="00BC30FE" w:rsidRDefault="00FF0A6A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</w:tr>
      <w:tr w:rsidR="00FF0A6A" w:rsidRPr="00BC30FE" w:rsidTr="002D00F9">
        <w:tc>
          <w:tcPr>
            <w:tcW w:w="284" w:type="dxa"/>
            <w:vMerge/>
            <w:shd w:val="clear" w:color="auto" w:fill="auto"/>
          </w:tcPr>
          <w:p w:rsidR="00FF0A6A" w:rsidRPr="00BC30FE" w:rsidRDefault="00FF0A6A" w:rsidP="007C5279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A6A" w:rsidRPr="00BC30FE" w:rsidRDefault="00FF0A6A" w:rsidP="007C527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A6A" w:rsidRPr="00BC30FE" w:rsidRDefault="00FF0A6A" w:rsidP="004D52D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A6A" w:rsidRPr="00BC30FE" w:rsidRDefault="00FF0A6A" w:rsidP="0003213F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A6A" w:rsidRPr="00BC30FE" w:rsidRDefault="00FF0A6A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A6A" w:rsidRPr="00BC30FE" w:rsidRDefault="00FF0A6A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A6A" w:rsidRPr="00BC30FE" w:rsidRDefault="00FF0A6A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A6A" w:rsidRPr="00BC30FE" w:rsidRDefault="00FF0A6A" w:rsidP="00857C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A6A" w:rsidRPr="00BC30FE" w:rsidRDefault="00FF0A6A" w:rsidP="00857C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A6A" w:rsidRPr="00BC30FE" w:rsidRDefault="00FF0A6A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A6A" w:rsidRPr="00BC30FE" w:rsidRDefault="00FF0A6A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6A" w:rsidRPr="00BC30FE" w:rsidRDefault="00FF0A6A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6A" w:rsidRPr="00BC30FE" w:rsidRDefault="00FF0A6A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</w:tr>
      <w:tr w:rsidR="00FF0A6A" w:rsidRPr="00BC30FE" w:rsidTr="00E677BB"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F0A6A" w:rsidRPr="00BC30FE" w:rsidRDefault="00FF0A6A" w:rsidP="007C5279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F0A6A" w:rsidRPr="00BC30FE" w:rsidRDefault="00FF0A6A" w:rsidP="007C527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  <w:p w:rsidR="00FF0A6A" w:rsidRPr="00BC30FE" w:rsidRDefault="00FF0A6A" w:rsidP="007C52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F0A6A" w:rsidRPr="00BC30FE" w:rsidRDefault="00FF0A6A" w:rsidP="004D52D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F0A6A" w:rsidRPr="00BC30FE" w:rsidRDefault="00FF0A6A" w:rsidP="0003213F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F0A6A" w:rsidRPr="00BC30FE" w:rsidRDefault="00FF0A6A" w:rsidP="002D00F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F0A6A" w:rsidRPr="00BC30FE" w:rsidRDefault="00FF0A6A" w:rsidP="002D00F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F0A6A" w:rsidRPr="00BC30FE" w:rsidRDefault="00FF0A6A" w:rsidP="002D00F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F0A6A" w:rsidRPr="00BC30FE" w:rsidRDefault="00FF0A6A" w:rsidP="00857C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F0A6A" w:rsidRPr="00BC30FE" w:rsidRDefault="00FF0A6A" w:rsidP="00857C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F0A6A" w:rsidRPr="00BC30FE" w:rsidRDefault="00FF0A6A" w:rsidP="002D00F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F0A6A" w:rsidRPr="00BC30FE" w:rsidRDefault="00FF0A6A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F0A6A" w:rsidRPr="00BC30FE" w:rsidRDefault="00FF0A6A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F0A6A" w:rsidRPr="00BC30FE" w:rsidRDefault="00FF0A6A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</w:tr>
      <w:tr w:rsidR="00E677BB" w:rsidRPr="00BC30FE" w:rsidTr="00E677BB"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677BB" w:rsidRDefault="00E677BB" w:rsidP="00476111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677BB" w:rsidRDefault="00E677BB" w:rsidP="00313EF4">
            <w:pPr>
              <w:ind w:left="3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одова </w:t>
            </w:r>
          </w:p>
          <w:p w:rsidR="00E677BB" w:rsidRDefault="00E677BB" w:rsidP="00313EF4">
            <w:pPr>
              <w:ind w:left="3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лена</w:t>
            </w:r>
          </w:p>
          <w:p w:rsidR="00E677BB" w:rsidRPr="00BC30FE" w:rsidRDefault="00E677BB" w:rsidP="00313EF4">
            <w:pPr>
              <w:ind w:left="3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677BB" w:rsidRPr="00BC30FE" w:rsidRDefault="00E677BB" w:rsidP="00617833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начальник отдела </w:t>
            </w:r>
            <w:r>
              <w:rPr>
                <w:sz w:val="16"/>
                <w:szCs w:val="16"/>
              </w:rPr>
              <w:t>в управлении Министерств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677BB" w:rsidRDefault="0003213F" w:rsidP="000321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3213F" w:rsidRPr="00BC30FE" w:rsidRDefault="0003213F" w:rsidP="000321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677BB" w:rsidRDefault="0003213F" w:rsidP="00E65C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1/4</w:t>
            </w:r>
          </w:p>
          <w:p w:rsidR="0003213F" w:rsidRPr="00BC30FE" w:rsidRDefault="0003213F" w:rsidP="00E65C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677BB" w:rsidRDefault="0003213F" w:rsidP="00476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8</w:t>
            </w:r>
          </w:p>
          <w:p w:rsidR="0003213F" w:rsidRPr="00BC30FE" w:rsidRDefault="0003213F" w:rsidP="00476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677BB" w:rsidRDefault="0003213F" w:rsidP="00476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3213F" w:rsidRPr="00BC30FE" w:rsidRDefault="0003213F" w:rsidP="00476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677BB" w:rsidRPr="00BC30FE" w:rsidRDefault="006F6B19" w:rsidP="00476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677BB" w:rsidRPr="00BC30FE" w:rsidRDefault="006F6B19" w:rsidP="00476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677BB" w:rsidRPr="00BC30FE" w:rsidRDefault="006F6B19" w:rsidP="00476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3213F" w:rsidRPr="00BC30FE" w:rsidRDefault="0003213F" w:rsidP="0003213F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легковой автомобиль  </w:t>
            </w:r>
          </w:p>
          <w:p w:rsidR="0003213F" w:rsidRPr="00BC30FE" w:rsidRDefault="0003213F" w:rsidP="000321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жо 206</w:t>
            </w:r>
            <w:r w:rsidRPr="00BC30FE">
              <w:rPr>
                <w:sz w:val="16"/>
                <w:szCs w:val="16"/>
              </w:rPr>
              <w:t>,</w:t>
            </w:r>
          </w:p>
          <w:p w:rsidR="00E677BB" w:rsidRDefault="0003213F" w:rsidP="000321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6</w:t>
            </w:r>
            <w:r w:rsidRPr="00BC30FE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677BB" w:rsidRDefault="00E677BB" w:rsidP="00476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722,46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677BB" w:rsidRPr="00BC30FE" w:rsidRDefault="00AA35AE" w:rsidP="00476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054AA" w:rsidRPr="00BC30FE" w:rsidTr="00857CD3">
        <w:tc>
          <w:tcPr>
            <w:tcW w:w="28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E054AA" w:rsidRDefault="00E054AA" w:rsidP="00476111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A" w:rsidRDefault="00E054AA" w:rsidP="00313EF4">
            <w:pPr>
              <w:ind w:left="3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околова</w:t>
            </w:r>
          </w:p>
          <w:p w:rsidR="00E054AA" w:rsidRDefault="00E054AA" w:rsidP="00313EF4">
            <w:pPr>
              <w:ind w:left="3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лена</w:t>
            </w:r>
          </w:p>
          <w:p w:rsidR="00E054AA" w:rsidRPr="00BC30FE" w:rsidRDefault="00E054AA" w:rsidP="00313EF4">
            <w:pPr>
              <w:ind w:left="3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оревна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A" w:rsidRDefault="00F93DFE" w:rsidP="006178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</w:t>
            </w:r>
            <w:r w:rsidRPr="00BC30FE">
              <w:rPr>
                <w:sz w:val="16"/>
                <w:szCs w:val="16"/>
              </w:rPr>
              <w:t xml:space="preserve"> консультант отдела </w:t>
            </w:r>
            <w:r>
              <w:rPr>
                <w:sz w:val="16"/>
                <w:szCs w:val="16"/>
              </w:rPr>
              <w:t>в управлении Министерства</w:t>
            </w:r>
          </w:p>
          <w:p w:rsidR="00132B1D" w:rsidRPr="00BC30FE" w:rsidRDefault="00132B1D" w:rsidP="0061783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A" w:rsidRDefault="00F93DFE" w:rsidP="00F93D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</w:t>
            </w:r>
          </w:p>
          <w:p w:rsidR="00F93DFE" w:rsidRDefault="00F93DFE" w:rsidP="00F93D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ок</w:t>
            </w:r>
          </w:p>
          <w:p w:rsidR="00F93DFE" w:rsidRPr="00BC30FE" w:rsidRDefault="00F93DFE" w:rsidP="00F93D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A" w:rsidRDefault="00F93DFE" w:rsidP="00E65C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1/3</w:t>
            </w:r>
          </w:p>
          <w:p w:rsidR="00F93DFE" w:rsidRDefault="00F93DFE" w:rsidP="00E65C92">
            <w:pPr>
              <w:jc w:val="center"/>
              <w:rPr>
                <w:sz w:val="16"/>
                <w:szCs w:val="16"/>
              </w:rPr>
            </w:pPr>
          </w:p>
          <w:p w:rsidR="00F93DFE" w:rsidRPr="00BC30FE" w:rsidRDefault="00F93DFE" w:rsidP="00E65C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1/9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A" w:rsidRDefault="00F93DFE" w:rsidP="00476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6,0</w:t>
            </w:r>
          </w:p>
          <w:p w:rsidR="00F93DFE" w:rsidRDefault="00F93DFE" w:rsidP="00476111">
            <w:pPr>
              <w:jc w:val="center"/>
              <w:rPr>
                <w:sz w:val="16"/>
                <w:szCs w:val="16"/>
              </w:rPr>
            </w:pPr>
          </w:p>
          <w:p w:rsidR="00F93DFE" w:rsidRDefault="00F93DFE" w:rsidP="00476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  <w:p w:rsidR="00F93DFE" w:rsidRDefault="00F93DFE" w:rsidP="00476111">
            <w:pPr>
              <w:jc w:val="center"/>
              <w:rPr>
                <w:sz w:val="16"/>
                <w:szCs w:val="16"/>
              </w:rPr>
            </w:pPr>
          </w:p>
          <w:p w:rsidR="00F93DFE" w:rsidRPr="00BC30FE" w:rsidRDefault="00F93DFE" w:rsidP="00476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A" w:rsidRDefault="00F93DFE" w:rsidP="00476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F93DFE" w:rsidRDefault="00F93DFE" w:rsidP="00476111">
            <w:pPr>
              <w:jc w:val="center"/>
              <w:rPr>
                <w:sz w:val="16"/>
                <w:szCs w:val="16"/>
              </w:rPr>
            </w:pPr>
          </w:p>
          <w:p w:rsidR="00F93DFE" w:rsidRPr="00BC30FE" w:rsidRDefault="00F93DFE" w:rsidP="00476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A" w:rsidRPr="00BC30FE" w:rsidRDefault="00132B1D" w:rsidP="00476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A" w:rsidRPr="00BC30FE" w:rsidRDefault="00132B1D" w:rsidP="00476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A" w:rsidRPr="00BC30FE" w:rsidRDefault="00132B1D" w:rsidP="00476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A" w:rsidRDefault="00F93DFE" w:rsidP="00476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AA" w:rsidRDefault="008D12E0" w:rsidP="00476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263,30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AA" w:rsidRPr="00BC30FE" w:rsidRDefault="00F93DFE" w:rsidP="00476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054AA" w:rsidRPr="00BC30FE" w:rsidTr="00857CD3">
        <w:tc>
          <w:tcPr>
            <w:tcW w:w="284" w:type="dxa"/>
            <w:vMerge/>
            <w:shd w:val="clear" w:color="auto" w:fill="auto"/>
          </w:tcPr>
          <w:p w:rsidR="00E054AA" w:rsidRDefault="00E054AA" w:rsidP="00476111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A" w:rsidRPr="00BC30FE" w:rsidRDefault="00E054AA" w:rsidP="00313EF4">
            <w:pPr>
              <w:ind w:left="3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A" w:rsidRPr="00BC30FE" w:rsidRDefault="00E054AA" w:rsidP="0061783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A" w:rsidRPr="00BC30FE" w:rsidRDefault="00C90F2F" w:rsidP="00C90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A" w:rsidRPr="00BC30FE" w:rsidRDefault="00C90F2F" w:rsidP="00C90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A" w:rsidRPr="00BC30FE" w:rsidRDefault="00C90F2F" w:rsidP="00C90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A" w:rsidRPr="00BC30FE" w:rsidRDefault="00C90F2F" w:rsidP="00C90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A" w:rsidRPr="00BC30FE" w:rsidRDefault="00BB13FB" w:rsidP="00132B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B1D" w:rsidRDefault="00BB13FB" w:rsidP="00132B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054AA" w:rsidRPr="00BC30FE" w:rsidRDefault="00E054AA" w:rsidP="00C90F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B1D" w:rsidRPr="00BC30FE" w:rsidRDefault="00BB13FB" w:rsidP="00C90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A" w:rsidRDefault="00C90F2F" w:rsidP="00C90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AA" w:rsidRDefault="00F93DFE" w:rsidP="00476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485,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AA" w:rsidRPr="00BC30FE" w:rsidRDefault="00F93DFE" w:rsidP="00476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054AA" w:rsidRPr="00BC30FE" w:rsidTr="00857CD3"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E054AA" w:rsidRDefault="00E054AA" w:rsidP="00476111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054AA" w:rsidRPr="00BC30FE" w:rsidRDefault="00E054AA" w:rsidP="00313EF4">
            <w:pPr>
              <w:ind w:left="3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054AA" w:rsidRPr="00BC30FE" w:rsidRDefault="00E054AA" w:rsidP="0061783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054AA" w:rsidRPr="00BC30FE" w:rsidRDefault="00777F1D" w:rsidP="00C90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054AA" w:rsidRPr="00BC30FE" w:rsidRDefault="00777F1D" w:rsidP="00C90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2/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054AA" w:rsidRPr="00BC30FE" w:rsidRDefault="00491693" w:rsidP="00C90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054AA" w:rsidRPr="00BC30FE" w:rsidRDefault="00A72E72" w:rsidP="00C90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32B1D" w:rsidRDefault="00A96BB6" w:rsidP="00132B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054AA" w:rsidRPr="00BC30FE" w:rsidRDefault="00E054AA" w:rsidP="00C90F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054AA" w:rsidRPr="00BC30FE" w:rsidRDefault="00A96BB6" w:rsidP="00C90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054AA" w:rsidRPr="00BC30FE" w:rsidRDefault="00A96BB6" w:rsidP="00C90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132B1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054AA" w:rsidRDefault="00961220" w:rsidP="00C90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054AA" w:rsidRDefault="00A72E72" w:rsidP="00476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054AA" w:rsidRPr="00BC30FE" w:rsidRDefault="00F93DFE" w:rsidP="00476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A4F35" w:rsidRPr="00BC30FE" w:rsidTr="00857CD3">
        <w:tc>
          <w:tcPr>
            <w:tcW w:w="28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6A4F35" w:rsidRDefault="006A4F35" w:rsidP="00476111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Default="006A4F35" w:rsidP="00313EF4">
            <w:pPr>
              <w:ind w:left="3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отовкин </w:t>
            </w:r>
          </w:p>
          <w:p w:rsidR="006A4F35" w:rsidRDefault="006A4F35" w:rsidP="00313EF4">
            <w:pPr>
              <w:ind w:left="3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силий</w:t>
            </w:r>
          </w:p>
          <w:p w:rsidR="006A4F35" w:rsidRPr="00BC30FE" w:rsidRDefault="006A4F35" w:rsidP="00313EF4">
            <w:pPr>
              <w:ind w:left="3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игорьевич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BC30FE" w:rsidRDefault="006A4F35" w:rsidP="006178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</w:t>
            </w:r>
            <w:r w:rsidRPr="00BC30FE">
              <w:rPr>
                <w:sz w:val="16"/>
                <w:szCs w:val="16"/>
              </w:rPr>
              <w:t xml:space="preserve"> консультант отдела </w:t>
            </w:r>
            <w:r>
              <w:rPr>
                <w:sz w:val="16"/>
                <w:szCs w:val="16"/>
              </w:rPr>
              <w:t>в управлении Министерств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Default="00533EB3" w:rsidP="00533E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B054CF" w:rsidRPr="00BC30FE" w:rsidRDefault="00B054CF" w:rsidP="00533E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Default="00533EB3" w:rsidP="00533E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1/2</w:t>
            </w:r>
          </w:p>
          <w:p w:rsidR="00B054CF" w:rsidRPr="00BC30FE" w:rsidRDefault="00B054CF" w:rsidP="00533E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Default="00533EB3" w:rsidP="00533E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0</w:t>
            </w:r>
          </w:p>
          <w:p w:rsidR="00B054CF" w:rsidRPr="00BC30FE" w:rsidRDefault="00B054CF" w:rsidP="00533E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7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Default="00533EB3" w:rsidP="00533E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B054CF" w:rsidRPr="00BC30FE" w:rsidRDefault="00B054CF" w:rsidP="00533E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BC30FE" w:rsidRDefault="00B054CF" w:rsidP="00533E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BC30FE" w:rsidRDefault="00B054CF" w:rsidP="00533E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BC30FE" w:rsidRDefault="00B054CF" w:rsidP="00533E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Default="00B054CF" w:rsidP="00533E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35" w:rsidRDefault="006A4F35" w:rsidP="00476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1224,64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35" w:rsidRPr="00BC30FE" w:rsidRDefault="00533EB3" w:rsidP="00476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A4F35" w:rsidRPr="00BC30FE" w:rsidTr="00857CD3">
        <w:tc>
          <w:tcPr>
            <w:tcW w:w="284" w:type="dxa"/>
            <w:vMerge/>
            <w:shd w:val="clear" w:color="auto" w:fill="auto"/>
          </w:tcPr>
          <w:p w:rsidR="006A4F35" w:rsidRDefault="006A4F35" w:rsidP="00476111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BC30FE" w:rsidRDefault="007629F6" w:rsidP="00313EF4">
            <w:pPr>
              <w:ind w:left="3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BC30FE" w:rsidRDefault="006A4F35" w:rsidP="0061783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BC30FE" w:rsidRDefault="00D87A88" w:rsidP="00D87A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BC30FE" w:rsidRDefault="00D87A88" w:rsidP="00D87A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BC30FE" w:rsidRDefault="00D87A88" w:rsidP="00D87A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BC30FE" w:rsidRDefault="00D87A88" w:rsidP="00D87A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Default="00D87A88" w:rsidP="00D87A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D87A88" w:rsidRDefault="00D87A88" w:rsidP="00D87A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D87A88" w:rsidRPr="00BC30FE" w:rsidRDefault="00D87A88" w:rsidP="00D87A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Default="00D87A88" w:rsidP="00D87A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0</w:t>
            </w:r>
          </w:p>
          <w:p w:rsidR="00D87A88" w:rsidRDefault="00D87A88" w:rsidP="00D87A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7</w:t>
            </w:r>
          </w:p>
          <w:p w:rsidR="00D87A88" w:rsidRPr="00BC30FE" w:rsidRDefault="00D87A88" w:rsidP="00D87A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Default="00D87A88" w:rsidP="00D87A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D87A88" w:rsidRDefault="00D87A88" w:rsidP="00D87A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D87A88" w:rsidRPr="00BC30FE" w:rsidRDefault="00D87A88" w:rsidP="00D87A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88" w:rsidRPr="00BC30FE" w:rsidRDefault="00D87A88" w:rsidP="00D87A88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легковой автомобиль  </w:t>
            </w:r>
          </w:p>
          <w:p w:rsidR="00D87A88" w:rsidRPr="00BC30FE" w:rsidRDefault="00D87A88" w:rsidP="00D87A8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ендэ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Элантра</w:t>
            </w:r>
            <w:proofErr w:type="spellEnd"/>
            <w:r w:rsidRPr="00BC30FE">
              <w:rPr>
                <w:sz w:val="16"/>
                <w:szCs w:val="16"/>
              </w:rPr>
              <w:t>,</w:t>
            </w:r>
          </w:p>
          <w:p w:rsidR="006A4F35" w:rsidRDefault="00D87A88" w:rsidP="00D87A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8</w:t>
            </w:r>
            <w:r w:rsidRPr="00BC30FE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35" w:rsidRDefault="007629F6" w:rsidP="00476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119,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35" w:rsidRPr="00BC30FE" w:rsidRDefault="00073B00" w:rsidP="00476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C2DB6" w:rsidRPr="00BC30FE" w:rsidTr="00857CD3"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C2DB6" w:rsidRDefault="004C2DB6" w:rsidP="00476111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C2DB6" w:rsidRPr="00BC30FE" w:rsidRDefault="004C2DB6" w:rsidP="00313EF4">
            <w:pPr>
              <w:ind w:left="3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C2DB6" w:rsidRPr="00BC30FE" w:rsidRDefault="004C2DB6" w:rsidP="0061783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C2DB6" w:rsidRPr="00BC30FE" w:rsidRDefault="004C2DB6" w:rsidP="004C2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C2DB6" w:rsidRPr="00BC30FE" w:rsidRDefault="004C2DB6" w:rsidP="004C2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C2DB6" w:rsidRPr="00BC30FE" w:rsidRDefault="004C2DB6" w:rsidP="004C2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C2DB6" w:rsidRPr="00BC30FE" w:rsidRDefault="004C2DB6" w:rsidP="004C2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C2DB6" w:rsidRDefault="004C2DB6" w:rsidP="00857C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C2DB6" w:rsidRDefault="004C2DB6" w:rsidP="00857C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C2DB6" w:rsidRPr="00BC30FE" w:rsidRDefault="004C2DB6" w:rsidP="00857C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C2DB6" w:rsidRDefault="004C2DB6" w:rsidP="00857C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0</w:t>
            </w:r>
          </w:p>
          <w:p w:rsidR="004C2DB6" w:rsidRDefault="004C2DB6" w:rsidP="00857C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7</w:t>
            </w:r>
          </w:p>
          <w:p w:rsidR="004C2DB6" w:rsidRPr="00BC30FE" w:rsidRDefault="004C2DB6" w:rsidP="00857C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C2DB6" w:rsidRDefault="004C2DB6" w:rsidP="00857C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4C2DB6" w:rsidRDefault="004C2DB6" w:rsidP="00857C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4C2DB6" w:rsidRPr="00BC30FE" w:rsidRDefault="004C2DB6" w:rsidP="00857C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C2DB6" w:rsidRDefault="004C2DB6" w:rsidP="004C2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2DB6" w:rsidRDefault="004C2DB6" w:rsidP="00476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2DB6" w:rsidRPr="00BC30FE" w:rsidRDefault="00073B00" w:rsidP="00476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91107" w:rsidRPr="00BC30FE" w:rsidTr="006A4F35">
        <w:tc>
          <w:tcPr>
            <w:tcW w:w="28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91107" w:rsidRPr="00BC30FE" w:rsidRDefault="00ED0550" w:rsidP="00476111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07" w:rsidRPr="00BC30FE" w:rsidRDefault="00C91107" w:rsidP="00313EF4">
            <w:pPr>
              <w:ind w:left="34" w:right="-108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Кондратьева </w:t>
            </w:r>
            <w:r w:rsidR="00313EF4" w:rsidRPr="00BC30FE">
              <w:rPr>
                <w:sz w:val="16"/>
                <w:szCs w:val="16"/>
              </w:rPr>
              <w:t>Светлана Владимировна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07" w:rsidRPr="00BC30FE" w:rsidRDefault="00ED0550" w:rsidP="006178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</w:t>
            </w:r>
            <w:r w:rsidR="00C91107" w:rsidRPr="00BC30FE">
              <w:rPr>
                <w:sz w:val="16"/>
                <w:szCs w:val="16"/>
              </w:rPr>
              <w:t xml:space="preserve"> консультант отдела </w:t>
            </w:r>
            <w:r w:rsidR="00617833">
              <w:rPr>
                <w:sz w:val="16"/>
                <w:szCs w:val="16"/>
              </w:rPr>
              <w:t>Министерств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C92" w:rsidRPr="00BC30FE" w:rsidRDefault="00E65C92" w:rsidP="00695CC3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земельный участок</w:t>
            </w:r>
          </w:p>
          <w:p w:rsidR="00A427F0" w:rsidRPr="00BC30FE" w:rsidRDefault="00A427F0" w:rsidP="00695CC3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жилое строение</w:t>
            </w:r>
          </w:p>
          <w:p w:rsidR="00A427F0" w:rsidRPr="00BC30FE" w:rsidRDefault="00A427F0" w:rsidP="00695CC3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  <w:p w:rsidR="00C91107" w:rsidRPr="00BC30FE" w:rsidRDefault="00C91107" w:rsidP="00695C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C92" w:rsidRPr="00BC30FE" w:rsidRDefault="00A427F0" w:rsidP="00E65C92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и</w:t>
            </w:r>
            <w:r w:rsidR="00E65C92" w:rsidRPr="00BC30FE">
              <w:rPr>
                <w:sz w:val="16"/>
                <w:szCs w:val="16"/>
              </w:rPr>
              <w:t>ндивидуальная</w:t>
            </w:r>
          </w:p>
          <w:p w:rsidR="00A427F0" w:rsidRPr="00BC30FE" w:rsidRDefault="00A427F0" w:rsidP="00E65C92">
            <w:pPr>
              <w:jc w:val="center"/>
              <w:rPr>
                <w:sz w:val="16"/>
                <w:szCs w:val="16"/>
              </w:rPr>
            </w:pPr>
          </w:p>
          <w:p w:rsidR="00A427F0" w:rsidRPr="00BC30FE" w:rsidRDefault="00A427F0" w:rsidP="00A427F0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индивидуальная</w:t>
            </w:r>
          </w:p>
          <w:p w:rsidR="00A427F0" w:rsidRPr="00BC30FE" w:rsidRDefault="00A427F0" w:rsidP="00A427F0">
            <w:pPr>
              <w:jc w:val="center"/>
              <w:rPr>
                <w:sz w:val="16"/>
                <w:szCs w:val="16"/>
              </w:rPr>
            </w:pPr>
          </w:p>
          <w:p w:rsidR="00A427F0" w:rsidRPr="00BC30FE" w:rsidRDefault="00A427F0" w:rsidP="00A427F0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долевая 1/4</w:t>
            </w:r>
          </w:p>
          <w:p w:rsidR="00A427F0" w:rsidRPr="00BC30FE" w:rsidRDefault="00A427F0" w:rsidP="00E65C92">
            <w:pPr>
              <w:jc w:val="center"/>
              <w:rPr>
                <w:sz w:val="16"/>
                <w:szCs w:val="16"/>
              </w:rPr>
            </w:pPr>
          </w:p>
          <w:p w:rsidR="00C91107" w:rsidRPr="00BC30FE" w:rsidRDefault="00C91107" w:rsidP="00476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07" w:rsidRPr="00BC30FE" w:rsidRDefault="00E65C92" w:rsidP="0047611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610,0</w:t>
            </w:r>
          </w:p>
          <w:p w:rsidR="00A427F0" w:rsidRPr="00BC30FE" w:rsidRDefault="00A427F0" w:rsidP="00476111">
            <w:pPr>
              <w:jc w:val="center"/>
              <w:rPr>
                <w:sz w:val="16"/>
                <w:szCs w:val="16"/>
              </w:rPr>
            </w:pPr>
          </w:p>
          <w:p w:rsidR="00A427F0" w:rsidRPr="00BC30FE" w:rsidRDefault="00A427F0" w:rsidP="0047611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40,0</w:t>
            </w:r>
          </w:p>
          <w:p w:rsidR="00A427F0" w:rsidRPr="00BC30FE" w:rsidRDefault="00A427F0" w:rsidP="00476111">
            <w:pPr>
              <w:jc w:val="center"/>
              <w:rPr>
                <w:sz w:val="16"/>
                <w:szCs w:val="16"/>
              </w:rPr>
            </w:pPr>
          </w:p>
          <w:p w:rsidR="00A427F0" w:rsidRPr="00BC30FE" w:rsidRDefault="00A427F0" w:rsidP="0047611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81,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07" w:rsidRPr="00BC30FE" w:rsidRDefault="00E65C92" w:rsidP="0047611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Россия </w:t>
            </w:r>
          </w:p>
          <w:p w:rsidR="00A427F0" w:rsidRPr="00BC30FE" w:rsidRDefault="00A427F0" w:rsidP="00476111">
            <w:pPr>
              <w:jc w:val="center"/>
              <w:rPr>
                <w:sz w:val="16"/>
                <w:szCs w:val="16"/>
              </w:rPr>
            </w:pPr>
          </w:p>
          <w:p w:rsidR="00A427F0" w:rsidRPr="00BC30FE" w:rsidRDefault="00A427F0" w:rsidP="0047611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Россия </w:t>
            </w:r>
          </w:p>
          <w:p w:rsidR="00A427F0" w:rsidRPr="00BC30FE" w:rsidRDefault="00A427F0" w:rsidP="00476111">
            <w:pPr>
              <w:jc w:val="center"/>
              <w:rPr>
                <w:sz w:val="16"/>
                <w:szCs w:val="16"/>
              </w:rPr>
            </w:pPr>
          </w:p>
          <w:p w:rsidR="00A427F0" w:rsidRPr="00BC30FE" w:rsidRDefault="00A427F0" w:rsidP="0047611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07" w:rsidRPr="00BC30FE" w:rsidRDefault="00C2441F" w:rsidP="0047611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07" w:rsidRPr="00BC30FE" w:rsidRDefault="00C2441F" w:rsidP="0047611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07" w:rsidRPr="00BC30FE" w:rsidRDefault="00C2441F" w:rsidP="0047611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16" w:rsidRPr="00BC30FE" w:rsidRDefault="00A652C2" w:rsidP="00476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07" w:rsidRPr="00BC30FE" w:rsidRDefault="00ED0550" w:rsidP="00476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3437,31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07" w:rsidRPr="00BC30FE" w:rsidRDefault="00E65C92" w:rsidP="0047611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</w:tr>
      <w:tr w:rsidR="00C91107" w:rsidRPr="00BC30FE" w:rsidTr="00476111"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91107" w:rsidRPr="00BC30FE" w:rsidRDefault="00C91107" w:rsidP="00476111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91107" w:rsidRPr="00BC30FE" w:rsidRDefault="00C91107" w:rsidP="00A449E6">
            <w:pPr>
              <w:ind w:left="34" w:right="-108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91107" w:rsidRPr="00BC30FE" w:rsidRDefault="00C91107" w:rsidP="0047611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91107" w:rsidRPr="00BC30FE" w:rsidRDefault="003B7A47" w:rsidP="00695CC3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B7A47" w:rsidRPr="00BC30FE" w:rsidRDefault="003B7A47" w:rsidP="003B7A47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индивидуальная</w:t>
            </w:r>
          </w:p>
          <w:p w:rsidR="00C91107" w:rsidRPr="00BC30FE" w:rsidRDefault="00C91107" w:rsidP="00476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91107" w:rsidRPr="00BC30FE" w:rsidRDefault="003B7A47" w:rsidP="0047611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91107" w:rsidRPr="00BC30FE" w:rsidRDefault="003B7A47" w:rsidP="0047611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91107" w:rsidRPr="00BC30FE" w:rsidRDefault="003B7A47" w:rsidP="0047611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91107" w:rsidRPr="00BC30FE" w:rsidRDefault="003B7A47" w:rsidP="0047611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91107" w:rsidRPr="00BC30FE" w:rsidRDefault="003B7A47" w:rsidP="0047611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53B79" w:rsidRPr="00BC30FE" w:rsidRDefault="00D53B79" w:rsidP="00D53B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легковой автомобиль  </w:t>
            </w:r>
          </w:p>
          <w:p w:rsidR="00D53B79" w:rsidRPr="00BC30FE" w:rsidRDefault="00D53B79" w:rsidP="00D53B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Опель </w:t>
            </w:r>
            <w:proofErr w:type="spellStart"/>
            <w:r w:rsidRPr="00BC30FE">
              <w:rPr>
                <w:sz w:val="16"/>
                <w:szCs w:val="16"/>
              </w:rPr>
              <w:t>Антара</w:t>
            </w:r>
            <w:proofErr w:type="spellEnd"/>
            <w:r w:rsidRPr="00BC30FE">
              <w:rPr>
                <w:sz w:val="16"/>
                <w:szCs w:val="16"/>
              </w:rPr>
              <w:t>,</w:t>
            </w:r>
          </w:p>
          <w:p w:rsidR="00C91107" w:rsidRPr="00BC30FE" w:rsidRDefault="00D53B79" w:rsidP="00D53B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200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1107" w:rsidRPr="00BC30FE" w:rsidRDefault="00415A27" w:rsidP="00476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4742,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1107" w:rsidRPr="00BC30FE" w:rsidRDefault="003B7A47" w:rsidP="0047611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</w:tr>
      <w:tr w:rsidR="00A535AA" w:rsidRPr="00BC30FE" w:rsidTr="00491693"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</w:tcPr>
          <w:p w:rsidR="00A535AA" w:rsidRPr="00BC30FE" w:rsidRDefault="00491693" w:rsidP="002D00F9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24F67" w:rsidRDefault="00A535AA" w:rsidP="002D00F9">
            <w:pPr>
              <w:ind w:left="34" w:right="-108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Копылова </w:t>
            </w:r>
          </w:p>
          <w:p w:rsidR="00A535AA" w:rsidRPr="00BC30FE" w:rsidRDefault="00A535AA" w:rsidP="002D00F9">
            <w:pPr>
              <w:ind w:left="34" w:right="-108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Татья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35AA" w:rsidRPr="00BC30FE" w:rsidRDefault="00A535AA" w:rsidP="00627E98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начальник отдела </w:t>
            </w:r>
            <w:r w:rsidR="00627E98">
              <w:rPr>
                <w:sz w:val="16"/>
                <w:szCs w:val="16"/>
              </w:rPr>
              <w:t>в управлении Минист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35AA" w:rsidRPr="00BC30FE" w:rsidRDefault="00A535AA" w:rsidP="00695CC3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  <w:p w:rsidR="00A535AA" w:rsidRDefault="00A535AA" w:rsidP="00695CC3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  <w:p w:rsidR="00856E21" w:rsidRPr="00BC30FE" w:rsidRDefault="00856E21" w:rsidP="00695C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535AA" w:rsidRPr="00BC30FE" w:rsidRDefault="00A535AA" w:rsidP="00695CC3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земельный участок</w:t>
            </w:r>
          </w:p>
          <w:p w:rsidR="00A535AA" w:rsidRPr="00BC30FE" w:rsidRDefault="00491693" w:rsidP="00695C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35AA" w:rsidRPr="00BC30FE" w:rsidRDefault="00A535AA" w:rsidP="002D00F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индивидуальная</w:t>
            </w:r>
          </w:p>
          <w:p w:rsidR="00A535AA" w:rsidRPr="00BC30FE" w:rsidRDefault="00A535AA" w:rsidP="002D00F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индивидуальная</w:t>
            </w:r>
          </w:p>
          <w:p w:rsidR="00856E21" w:rsidRDefault="00856E21" w:rsidP="002D00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535AA" w:rsidRPr="00BC30FE" w:rsidRDefault="00A535AA" w:rsidP="002D00F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индивидуальная</w:t>
            </w:r>
          </w:p>
          <w:p w:rsidR="00A535AA" w:rsidRPr="00BC30FE" w:rsidRDefault="00A535AA" w:rsidP="002D00F9">
            <w:pPr>
              <w:jc w:val="center"/>
              <w:rPr>
                <w:sz w:val="16"/>
                <w:szCs w:val="16"/>
              </w:rPr>
            </w:pPr>
          </w:p>
          <w:p w:rsidR="00A535AA" w:rsidRPr="00BC30FE" w:rsidRDefault="00A535AA" w:rsidP="002D00F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индивидуальная</w:t>
            </w:r>
          </w:p>
          <w:p w:rsidR="00A535AA" w:rsidRPr="00BC30FE" w:rsidRDefault="00A535AA" w:rsidP="002D00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35AA" w:rsidRPr="00BC30FE" w:rsidRDefault="00A535AA" w:rsidP="002D00F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44,5</w:t>
            </w:r>
          </w:p>
          <w:p w:rsidR="00A535AA" w:rsidRPr="00BC30FE" w:rsidRDefault="00A535AA" w:rsidP="002D00F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49,3</w:t>
            </w:r>
          </w:p>
          <w:p w:rsidR="00856E21" w:rsidRDefault="00856E21" w:rsidP="002D00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</w:t>
            </w:r>
          </w:p>
          <w:p w:rsidR="00A535AA" w:rsidRPr="00BC30FE" w:rsidRDefault="00A535AA" w:rsidP="002D00F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1205,0</w:t>
            </w:r>
          </w:p>
          <w:p w:rsidR="00A535AA" w:rsidRPr="00BC30FE" w:rsidRDefault="00A535AA" w:rsidP="002D00F9">
            <w:pPr>
              <w:jc w:val="center"/>
              <w:rPr>
                <w:sz w:val="16"/>
                <w:szCs w:val="16"/>
              </w:rPr>
            </w:pPr>
          </w:p>
          <w:p w:rsidR="00A535AA" w:rsidRPr="00BC30FE" w:rsidRDefault="00A535AA" w:rsidP="002D00F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35AA" w:rsidRPr="00BC30FE" w:rsidRDefault="00A535AA" w:rsidP="002D00F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  <w:p w:rsidR="00A535AA" w:rsidRPr="00BC30FE" w:rsidRDefault="00A535AA" w:rsidP="002D00F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  <w:p w:rsidR="00856E21" w:rsidRDefault="00856E21" w:rsidP="002D00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A535AA" w:rsidRPr="00BC30FE" w:rsidRDefault="00A535AA" w:rsidP="002D00F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Россия  </w:t>
            </w:r>
          </w:p>
          <w:p w:rsidR="00A535AA" w:rsidRPr="00BC30FE" w:rsidRDefault="00A535AA" w:rsidP="002D00F9">
            <w:pPr>
              <w:jc w:val="center"/>
              <w:rPr>
                <w:sz w:val="16"/>
                <w:szCs w:val="16"/>
              </w:rPr>
            </w:pPr>
          </w:p>
          <w:p w:rsidR="00A535AA" w:rsidRPr="00BC30FE" w:rsidRDefault="00A535AA" w:rsidP="002D00F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35AA" w:rsidRPr="00BC30FE" w:rsidRDefault="00A535AA" w:rsidP="002D00F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35AA" w:rsidRPr="00BC30FE" w:rsidRDefault="00A535AA" w:rsidP="002D00F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35AA" w:rsidRPr="00BC30FE" w:rsidRDefault="00A535AA" w:rsidP="002D00F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35AA" w:rsidRPr="00BC30FE" w:rsidRDefault="00A535AA" w:rsidP="002D00F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35AA" w:rsidRPr="00BC30FE" w:rsidRDefault="00C24F67" w:rsidP="002D00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3899,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35AA" w:rsidRPr="00BC30FE" w:rsidRDefault="005720BE" w:rsidP="002D00F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</w:tr>
      <w:tr w:rsidR="00491693" w:rsidRPr="00BC30FE" w:rsidTr="00857CD3">
        <w:tc>
          <w:tcPr>
            <w:tcW w:w="28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91693" w:rsidRDefault="00491693" w:rsidP="00C91107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93" w:rsidRDefault="00491693" w:rsidP="00E27213">
            <w:pPr>
              <w:ind w:left="3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нуков</w:t>
            </w:r>
          </w:p>
          <w:p w:rsidR="0069586C" w:rsidRDefault="0069586C" w:rsidP="00E27213">
            <w:pPr>
              <w:ind w:left="3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орь</w:t>
            </w:r>
          </w:p>
          <w:p w:rsidR="0069586C" w:rsidRDefault="0069586C" w:rsidP="00E27213">
            <w:pPr>
              <w:ind w:left="3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рьевич</w:t>
            </w:r>
          </w:p>
          <w:p w:rsidR="00491693" w:rsidRPr="00BC30FE" w:rsidRDefault="00491693" w:rsidP="00E27213">
            <w:pPr>
              <w:ind w:left="34" w:right="-108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93" w:rsidRPr="00BC30FE" w:rsidRDefault="0069586C" w:rsidP="007F7648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начальник отдела </w:t>
            </w:r>
            <w:r>
              <w:rPr>
                <w:sz w:val="16"/>
                <w:szCs w:val="16"/>
              </w:rPr>
              <w:t>в управлении Министерств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93" w:rsidRPr="00BC30FE" w:rsidRDefault="00C5733D" w:rsidP="00695C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93" w:rsidRPr="00BC30FE" w:rsidRDefault="00C5733D" w:rsidP="00F81C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93" w:rsidRPr="00BC30FE" w:rsidRDefault="00C5733D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4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93" w:rsidRPr="00BC30FE" w:rsidRDefault="00C5733D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93" w:rsidRPr="00BC30FE" w:rsidRDefault="006E4AF6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93" w:rsidRPr="00BC30FE" w:rsidRDefault="006E4AF6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93" w:rsidRPr="00BC30FE" w:rsidRDefault="006E4AF6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3D" w:rsidRPr="00BC30FE" w:rsidRDefault="00C5733D" w:rsidP="00C5733D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легковой автомобиль  </w:t>
            </w:r>
          </w:p>
          <w:p w:rsidR="00C5733D" w:rsidRDefault="00C5733D" w:rsidP="00C5733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цубис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C5733D" w:rsidRPr="00BC30FE" w:rsidRDefault="00C5733D" w:rsidP="00C5733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аджеро</w:t>
            </w:r>
            <w:proofErr w:type="spellEnd"/>
            <w:r>
              <w:rPr>
                <w:sz w:val="16"/>
                <w:szCs w:val="16"/>
              </w:rPr>
              <w:t xml:space="preserve"> спорт</w:t>
            </w:r>
            <w:r w:rsidRPr="00BC30FE">
              <w:rPr>
                <w:sz w:val="16"/>
                <w:szCs w:val="16"/>
              </w:rPr>
              <w:t>,</w:t>
            </w:r>
          </w:p>
          <w:p w:rsidR="00491693" w:rsidRPr="00BC30FE" w:rsidRDefault="00C5733D" w:rsidP="00C5733D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1</w:t>
            </w:r>
            <w:r w:rsidRPr="00BC30FE">
              <w:rPr>
                <w:sz w:val="16"/>
                <w:szCs w:val="16"/>
              </w:rPr>
              <w:t>7 г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93" w:rsidRDefault="0069586C" w:rsidP="00F81C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7946,18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93" w:rsidRPr="00BC30FE" w:rsidRDefault="00677C2F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91693" w:rsidRPr="00BC30FE" w:rsidTr="00857CD3"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91693" w:rsidRDefault="00491693" w:rsidP="00C91107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91693" w:rsidRPr="00BC30FE" w:rsidRDefault="006E4AF6" w:rsidP="00E27213">
            <w:pPr>
              <w:ind w:left="3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91693" w:rsidRPr="00BC30FE" w:rsidRDefault="00491693" w:rsidP="007F764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91693" w:rsidRDefault="009A02C6" w:rsidP="00695C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</w:t>
            </w:r>
          </w:p>
          <w:p w:rsidR="009A02C6" w:rsidRDefault="009A02C6" w:rsidP="00695C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ок</w:t>
            </w:r>
          </w:p>
          <w:p w:rsidR="009A02C6" w:rsidRDefault="009A02C6" w:rsidP="00695C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9A02C6" w:rsidRPr="00BC30FE" w:rsidRDefault="009A02C6" w:rsidP="00695C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91693" w:rsidRDefault="009A02C6" w:rsidP="00F81C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9A02C6" w:rsidRDefault="009A02C6" w:rsidP="00F81C76">
            <w:pPr>
              <w:jc w:val="center"/>
              <w:rPr>
                <w:sz w:val="16"/>
                <w:szCs w:val="16"/>
              </w:rPr>
            </w:pPr>
          </w:p>
          <w:p w:rsidR="009A02C6" w:rsidRDefault="009A02C6" w:rsidP="00F81C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9A02C6" w:rsidRPr="00BC30FE" w:rsidRDefault="009A02C6" w:rsidP="00F81C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91693" w:rsidRDefault="009A02C6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</w:t>
            </w:r>
          </w:p>
          <w:p w:rsidR="009A02C6" w:rsidRDefault="009A02C6" w:rsidP="007C5279">
            <w:pPr>
              <w:jc w:val="center"/>
              <w:rPr>
                <w:sz w:val="16"/>
                <w:szCs w:val="16"/>
              </w:rPr>
            </w:pPr>
          </w:p>
          <w:p w:rsidR="009A02C6" w:rsidRDefault="009A02C6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  <w:p w:rsidR="009A02C6" w:rsidRPr="00BC30FE" w:rsidRDefault="009A02C6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91693" w:rsidRDefault="009A02C6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9A02C6" w:rsidRDefault="009A02C6" w:rsidP="007C5279">
            <w:pPr>
              <w:jc w:val="center"/>
              <w:rPr>
                <w:sz w:val="16"/>
                <w:szCs w:val="16"/>
              </w:rPr>
            </w:pPr>
          </w:p>
          <w:p w:rsidR="009A02C6" w:rsidRDefault="009A02C6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9A02C6" w:rsidRPr="00BC30FE" w:rsidRDefault="009A02C6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91693" w:rsidRPr="00BC30FE" w:rsidRDefault="00113A57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91693" w:rsidRPr="00BC30FE" w:rsidRDefault="00113A57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91693" w:rsidRPr="00BC30FE" w:rsidRDefault="00113A57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91693" w:rsidRPr="00BC30FE" w:rsidRDefault="00113A57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91693" w:rsidRDefault="00D307D2" w:rsidP="00F81C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53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91693" w:rsidRPr="00BC30FE" w:rsidRDefault="00677C2F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2869" w:rsidRPr="00BC30FE" w:rsidTr="00051459"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</w:tcPr>
          <w:p w:rsidR="00AD2869" w:rsidRPr="00BC30FE" w:rsidRDefault="001F02C8" w:rsidP="00C91107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E27213">
            <w:pPr>
              <w:ind w:left="34" w:right="-108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Котова </w:t>
            </w:r>
            <w:r w:rsidR="00E27213" w:rsidRPr="00BC30FE">
              <w:rPr>
                <w:sz w:val="16"/>
                <w:szCs w:val="16"/>
              </w:rPr>
              <w:t>Жанн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7F7648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начальник отдела </w:t>
            </w:r>
            <w:r w:rsidR="007F7648">
              <w:rPr>
                <w:sz w:val="16"/>
                <w:szCs w:val="16"/>
              </w:rPr>
              <w:t>в управлении Минист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695CC3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F81C76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924D47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924D47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924D47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2869" w:rsidRPr="00BC30FE" w:rsidRDefault="007E3989" w:rsidP="00F81C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0033,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</w:tr>
      <w:tr w:rsidR="00AD2869" w:rsidRPr="00BC30FE" w:rsidTr="00B60CB0">
        <w:tc>
          <w:tcPr>
            <w:tcW w:w="284" w:type="dxa"/>
            <w:vMerge w:val="restart"/>
            <w:tcBorders>
              <w:bottom w:val="double" w:sz="4" w:space="0" w:color="auto"/>
            </w:tcBorders>
            <w:shd w:val="clear" w:color="auto" w:fill="auto"/>
          </w:tcPr>
          <w:p w:rsidR="00AD2869" w:rsidRPr="00BC30FE" w:rsidRDefault="0001753A" w:rsidP="00B22977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22977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E27213">
            <w:pPr>
              <w:ind w:left="34" w:right="-108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Кошелева </w:t>
            </w:r>
            <w:r w:rsidR="00E27213" w:rsidRPr="00BC30FE">
              <w:rPr>
                <w:sz w:val="16"/>
                <w:szCs w:val="16"/>
              </w:rPr>
              <w:t>Лариса Вячеслав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2478BE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заместитель начальника отдела</w:t>
            </w:r>
            <w:r w:rsidR="00B60CB0" w:rsidRPr="00BC30FE">
              <w:rPr>
                <w:sz w:val="16"/>
                <w:szCs w:val="16"/>
              </w:rPr>
              <w:t xml:space="preserve"> </w:t>
            </w:r>
            <w:r w:rsidR="002478BE">
              <w:rPr>
                <w:sz w:val="16"/>
                <w:szCs w:val="16"/>
              </w:rPr>
              <w:t>в управлении Минист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695CC3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земельный участок</w:t>
            </w:r>
          </w:p>
          <w:p w:rsidR="00AD2869" w:rsidRDefault="00AD2869" w:rsidP="00695CC3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жилой дом</w:t>
            </w:r>
          </w:p>
          <w:p w:rsidR="00097586" w:rsidRPr="00BC30FE" w:rsidRDefault="00097586" w:rsidP="00695C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911CE" w:rsidRPr="00BC30FE" w:rsidRDefault="00A911CE" w:rsidP="00695C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DF280D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375249" w:rsidRPr="00BC30FE" w:rsidRDefault="00375249" w:rsidP="007C5279">
            <w:pPr>
              <w:jc w:val="center"/>
              <w:rPr>
                <w:sz w:val="16"/>
                <w:szCs w:val="16"/>
              </w:rPr>
            </w:pPr>
          </w:p>
          <w:p w:rsidR="00AD2869" w:rsidRDefault="00097586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097586" w:rsidRPr="00BC30FE" w:rsidRDefault="0051023C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DF280D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,0</w:t>
            </w:r>
          </w:p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</w:p>
          <w:p w:rsidR="00AD2869" w:rsidRDefault="00097586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4</w:t>
            </w:r>
          </w:p>
          <w:p w:rsidR="00097586" w:rsidRPr="00BC30FE" w:rsidRDefault="00097586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Россия </w:t>
            </w:r>
          </w:p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</w:p>
          <w:p w:rsidR="00AD2869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  <w:p w:rsidR="00097586" w:rsidRPr="00BC30FE" w:rsidRDefault="00097586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земельный участок</w:t>
            </w:r>
          </w:p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дачны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640,5</w:t>
            </w:r>
          </w:p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</w:p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1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Россия </w:t>
            </w:r>
          </w:p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</w:p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51023C" w:rsidP="00510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69" w:rsidRPr="00BC30FE" w:rsidRDefault="00B22977" w:rsidP="00B60C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207,</w:t>
            </w:r>
            <w:r w:rsidR="000101BE">
              <w:rPr>
                <w:sz w:val="16"/>
                <w:szCs w:val="16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</w:tr>
      <w:tr w:rsidR="00AD2869" w:rsidRPr="00BC30FE" w:rsidTr="00A846F5"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4D52D8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4D52D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695CC3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земельный участок</w:t>
            </w:r>
          </w:p>
          <w:p w:rsidR="00AD2869" w:rsidRPr="00BC30FE" w:rsidRDefault="00AD2869" w:rsidP="00695CC3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дачный дом</w:t>
            </w:r>
          </w:p>
          <w:p w:rsidR="00AD2869" w:rsidRPr="00BC30FE" w:rsidRDefault="00AD2869" w:rsidP="00695CC3">
            <w:pPr>
              <w:jc w:val="center"/>
              <w:rPr>
                <w:sz w:val="16"/>
                <w:szCs w:val="16"/>
              </w:rPr>
            </w:pPr>
          </w:p>
          <w:p w:rsidR="00AD2869" w:rsidRPr="00BC30FE" w:rsidRDefault="00AD2869" w:rsidP="00695CC3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индивидуальная</w:t>
            </w:r>
          </w:p>
          <w:p w:rsidR="00A71FCB" w:rsidRPr="00BC30FE" w:rsidRDefault="00A71FCB" w:rsidP="007C5279">
            <w:pPr>
              <w:jc w:val="center"/>
              <w:rPr>
                <w:sz w:val="16"/>
                <w:szCs w:val="16"/>
              </w:rPr>
            </w:pPr>
          </w:p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индивидуальная</w:t>
            </w:r>
          </w:p>
          <w:p w:rsidR="00A71FCB" w:rsidRPr="00BC30FE" w:rsidRDefault="00A71FCB" w:rsidP="007C5279">
            <w:pPr>
              <w:jc w:val="center"/>
              <w:rPr>
                <w:sz w:val="16"/>
                <w:szCs w:val="16"/>
              </w:rPr>
            </w:pPr>
          </w:p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640,5</w:t>
            </w:r>
          </w:p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</w:p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16,2</w:t>
            </w:r>
          </w:p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</w:p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Россия </w:t>
            </w:r>
          </w:p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</w:p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Россия </w:t>
            </w:r>
          </w:p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</w:p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C30" w:rsidRDefault="00AD2869" w:rsidP="00DF3C30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жилой дом</w:t>
            </w:r>
            <w:r w:rsidR="00A846F5" w:rsidRPr="00BC30FE">
              <w:rPr>
                <w:sz w:val="16"/>
                <w:szCs w:val="16"/>
              </w:rPr>
              <w:t xml:space="preserve"> </w:t>
            </w:r>
          </w:p>
          <w:p w:rsidR="00DF3C30" w:rsidRDefault="00DF3C30" w:rsidP="00DF3C30">
            <w:pPr>
              <w:jc w:val="center"/>
              <w:rPr>
                <w:sz w:val="16"/>
                <w:szCs w:val="16"/>
              </w:rPr>
            </w:pPr>
          </w:p>
          <w:p w:rsidR="00AD2869" w:rsidRPr="00BC30FE" w:rsidRDefault="00AD2869" w:rsidP="00DF3C30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DF3C30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4</w:t>
            </w:r>
          </w:p>
          <w:p w:rsidR="00A846F5" w:rsidRPr="00BC30FE" w:rsidRDefault="00A846F5" w:rsidP="007C5279">
            <w:pPr>
              <w:jc w:val="center"/>
              <w:rPr>
                <w:sz w:val="16"/>
                <w:szCs w:val="16"/>
              </w:rPr>
            </w:pPr>
          </w:p>
          <w:p w:rsidR="00AD2869" w:rsidRPr="00BC30FE" w:rsidRDefault="00DF3C30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Россия </w:t>
            </w:r>
          </w:p>
          <w:p w:rsidR="00A846F5" w:rsidRPr="00BC30FE" w:rsidRDefault="00A846F5" w:rsidP="007C5279">
            <w:pPr>
              <w:jc w:val="center"/>
              <w:rPr>
                <w:sz w:val="16"/>
                <w:szCs w:val="16"/>
              </w:rPr>
            </w:pPr>
          </w:p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0F9" w:rsidRPr="00BC30FE" w:rsidRDefault="002D00F9" w:rsidP="002D00F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легковой автомобиль  </w:t>
            </w:r>
          </w:p>
          <w:p w:rsidR="002D00F9" w:rsidRPr="00BC30FE" w:rsidRDefault="002D00F9" w:rsidP="002D00F9">
            <w:pPr>
              <w:jc w:val="center"/>
              <w:rPr>
                <w:sz w:val="16"/>
                <w:szCs w:val="16"/>
              </w:rPr>
            </w:pPr>
            <w:proofErr w:type="spellStart"/>
            <w:r w:rsidRPr="00BC30FE">
              <w:rPr>
                <w:sz w:val="16"/>
                <w:szCs w:val="16"/>
              </w:rPr>
              <w:t>Рено</w:t>
            </w:r>
            <w:proofErr w:type="spellEnd"/>
            <w:r w:rsidRPr="00BC30FE">
              <w:rPr>
                <w:sz w:val="16"/>
                <w:szCs w:val="16"/>
              </w:rPr>
              <w:t xml:space="preserve"> </w:t>
            </w:r>
            <w:proofErr w:type="spellStart"/>
            <w:r w:rsidRPr="00BC30FE">
              <w:rPr>
                <w:sz w:val="16"/>
                <w:szCs w:val="16"/>
              </w:rPr>
              <w:t>Кангу</w:t>
            </w:r>
            <w:proofErr w:type="spellEnd"/>
            <w:r w:rsidRPr="00BC30FE">
              <w:rPr>
                <w:sz w:val="16"/>
                <w:szCs w:val="16"/>
              </w:rPr>
              <w:t>,</w:t>
            </w:r>
          </w:p>
          <w:p w:rsidR="002D00F9" w:rsidRPr="00BC30FE" w:rsidRDefault="002D00F9" w:rsidP="002D00F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2008 г.,</w:t>
            </w:r>
          </w:p>
          <w:p w:rsidR="009E7474" w:rsidRPr="00BC30FE" w:rsidRDefault="009E7474" w:rsidP="009E7474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легковой автомобиль  </w:t>
            </w:r>
          </w:p>
          <w:p w:rsidR="009E7474" w:rsidRPr="00BC30FE" w:rsidRDefault="009E7474" w:rsidP="009E7474">
            <w:pPr>
              <w:jc w:val="center"/>
              <w:rPr>
                <w:sz w:val="16"/>
                <w:szCs w:val="16"/>
              </w:rPr>
            </w:pPr>
            <w:proofErr w:type="spellStart"/>
            <w:r w:rsidRPr="00BC30FE">
              <w:rPr>
                <w:sz w:val="16"/>
                <w:szCs w:val="16"/>
              </w:rPr>
              <w:t>Рено</w:t>
            </w:r>
            <w:proofErr w:type="spellEnd"/>
            <w:r w:rsidRPr="00BC30FE">
              <w:rPr>
                <w:sz w:val="16"/>
                <w:szCs w:val="16"/>
              </w:rPr>
              <w:t xml:space="preserve"> </w:t>
            </w:r>
            <w:proofErr w:type="spellStart"/>
            <w:r w:rsidRPr="00BC30FE">
              <w:rPr>
                <w:sz w:val="16"/>
                <w:szCs w:val="16"/>
              </w:rPr>
              <w:t>Кангу</w:t>
            </w:r>
            <w:proofErr w:type="spellEnd"/>
            <w:r w:rsidRPr="00BC30FE">
              <w:rPr>
                <w:sz w:val="16"/>
                <w:szCs w:val="16"/>
              </w:rPr>
              <w:t>,</w:t>
            </w:r>
          </w:p>
          <w:p w:rsidR="009E7474" w:rsidRPr="00BC30FE" w:rsidRDefault="009E7474" w:rsidP="009E7474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2006 г.,</w:t>
            </w:r>
          </w:p>
          <w:p w:rsidR="009E7474" w:rsidRPr="00BC30FE" w:rsidRDefault="009E7474" w:rsidP="009E7474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легковой автомобиль  </w:t>
            </w:r>
          </w:p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ВАЗ 21043</w:t>
            </w:r>
            <w:r w:rsidR="009E7474" w:rsidRPr="00BC30FE">
              <w:rPr>
                <w:sz w:val="16"/>
                <w:szCs w:val="16"/>
              </w:rPr>
              <w:t>,</w:t>
            </w:r>
          </w:p>
          <w:p w:rsidR="00AD2869" w:rsidRDefault="009E7474" w:rsidP="00A846F5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1997 г.</w:t>
            </w:r>
            <w:r w:rsidR="00DE0E5A">
              <w:rPr>
                <w:sz w:val="16"/>
                <w:szCs w:val="16"/>
              </w:rPr>
              <w:t>,</w:t>
            </w:r>
          </w:p>
          <w:p w:rsidR="00DE0E5A" w:rsidRPr="00BC30FE" w:rsidRDefault="00DE0E5A" w:rsidP="00DE0E5A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легковой автомобиль  </w:t>
            </w:r>
          </w:p>
          <w:p w:rsidR="00DE0E5A" w:rsidRPr="00BC30FE" w:rsidRDefault="00DE0E5A" w:rsidP="00DE0E5A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lastRenderedPageBreak/>
              <w:t>ВАЗ 210</w:t>
            </w:r>
            <w:r>
              <w:rPr>
                <w:sz w:val="16"/>
                <w:szCs w:val="16"/>
              </w:rPr>
              <w:t>8</w:t>
            </w:r>
            <w:r w:rsidRPr="00BC30FE">
              <w:rPr>
                <w:sz w:val="16"/>
                <w:szCs w:val="16"/>
              </w:rPr>
              <w:t>,</w:t>
            </w:r>
          </w:p>
          <w:p w:rsidR="00DE0E5A" w:rsidRPr="00BC30FE" w:rsidRDefault="00DE0E5A" w:rsidP="00DE0E5A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199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69" w:rsidRPr="00BC30FE" w:rsidRDefault="00827EC0" w:rsidP="0037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75516,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</w:tr>
      <w:tr w:rsidR="00AD2869" w:rsidRPr="00BC30FE" w:rsidTr="009D17C5"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2478BE" w:rsidP="00B60CB0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4D52D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C25FA6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37956" w:rsidRDefault="00137956" w:rsidP="00137956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жилой дом </w:t>
            </w:r>
          </w:p>
          <w:p w:rsidR="00AD2869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земельный участок</w:t>
            </w:r>
          </w:p>
          <w:p w:rsidR="00670757" w:rsidRDefault="00670757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670757" w:rsidRPr="00BC30FE" w:rsidRDefault="00670757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B5354E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4</w:t>
            </w:r>
          </w:p>
          <w:p w:rsidR="00AD2869" w:rsidRDefault="00BE4721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,0</w:t>
            </w:r>
          </w:p>
          <w:p w:rsidR="00670757" w:rsidRDefault="00670757" w:rsidP="007C5279">
            <w:pPr>
              <w:jc w:val="center"/>
              <w:rPr>
                <w:sz w:val="16"/>
                <w:szCs w:val="16"/>
              </w:rPr>
            </w:pPr>
          </w:p>
          <w:p w:rsidR="00670757" w:rsidRDefault="00670757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,5</w:t>
            </w:r>
          </w:p>
          <w:p w:rsidR="00670757" w:rsidRDefault="00670757" w:rsidP="007C5279">
            <w:pPr>
              <w:jc w:val="center"/>
              <w:rPr>
                <w:sz w:val="16"/>
                <w:szCs w:val="16"/>
              </w:rPr>
            </w:pPr>
          </w:p>
          <w:p w:rsidR="00670757" w:rsidRPr="00BC30FE" w:rsidRDefault="00670757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Россия </w:t>
            </w:r>
          </w:p>
          <w:p w:rsidR="00AD2869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Россия </w:t>
            </w:r>
          </w:p>
          <w:p w:rsidR="00670757" w:rsidRDefault="00670757" w:rsidP="007C5279">
            <w:pPr>
              <w:jc w:val="center"/>
              <w:rPr>
                <w:sz w:val="16"/>
                <w:szCs w:val="16"/>
              </w:rPr>
            </w:pPr>
          </w:p>
          <w:p w:rsidR="00670757" w:rsidRDefault="00670757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670757" w:rsidRDefault="00670757" w:rsidP="007C5279">
            <w:pPr>
              <w:jc w:val="center"/>
              <w:rPr>
                <w:sz w:val="16"/>
                <w:szCs w:val="16"/>
              </w:rPr>
            </w:pPr>
          </w:p>
          <w:p w:rsidR="00670757" w:rsidRPr="00BC30FE" w:rsidRDefault="00670757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2869" w:rsidRPr="00BC30FE" w:rsidRDefault="00685CFD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</w:tr>
      <w:tr w:rsidR="009D17C5" w:rsidRPr="00BC30FE" w:rsidTr="009D17C5"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D17C5" w:rsidRDefault="009D17C5" w:rsidP="00624F80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D17C5" w:rsidRDefault="009D17C5" w:rsidP="00E27213">
            <w:pPr>
              <w:ind w:left="3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углов</w:t>
            </w:r>
          </w:p>
          <w:p w:rsidR="009D17C5" w:rsidRDefault="009D17C5" w:rsidP="00E27213">
            <w:pPr>
              <w:ind w:left="3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рий </w:t>
            </w:r>
          </w:p>
          <w:p w:rsidR="009D17C5" w:rsidRPr="00BC30FE" w:rsidRDefault="009D17C5" w:rsidP="00E27213">
            <w:pPr>
              <w:ind w:left="3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имирович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D17C5" w:rsidRPr="00BC30FE" w:rsidRDefault="001E2CCD" w:rsidP="00231811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заместитель начальника отдела </w:t>
            </w:r>
            <w:r>
              <w:rPr>
                <w:sz w:val="16"/>
                <w:szCs w:val="16"/>
              </w:rPr>
              <w:t>в управлении Министерств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D17C5" w:rsidRPr="00BC30FE" w:rsidRDefault="00864D09" w:rsidP="00864D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D17C5" w:rsidRPr="00BC30FE" w:rsidRDefault="00864D09" w:rsidP="00864D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D17C5" w:rsidRPr="00BC30FE" w:rsidRDefault="00864D09" w:rsidP="00864D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D17C5" w:rsidRPr="00BC30FE" w:rsidRDefault="00864D09" w:rsidP="00864D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D17C5" w:rsidRPr="00BC30FE" w:rsidRDefault="00864D09" w:rsidP="00864D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D17C5" w:rsidRPr="00BC30FE" w:rsidRDefault="00864D09" w:rsidP="00864D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2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D17C5" w:rsidRPr="00BC30FE" w:rsidRDefault="00864D09" w:rsidP="00864D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D17C5" w:rsidRPr="00BC30FE" w:rsidRDefault="00864D09" w:rsidP="00864D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D17C5" w:rsidRDefault="002C5809" w:rsidP="007641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076,05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D17C5" w:rsidRPr="00BC30FE" w:rsidRDefault="00677C2F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2869" w:rsidRPr="00BC30FE" w:rsidTr="009D17C5">
        <w:tc>
          <w:tcPr>
            <w:tcW w:w="284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D2869" w:rsidRPr="00BC30FE" w:rsidRDefault="009D17C5" w:rsidP="00624F80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E27213">
            <w:pPr>
              <w:ind w:left="34" w:right="-108"/>
              <w:rPr>
                <w:sz w:val="16"/>
                <w:szCs w:val="16"/>
              </w:rPr>
            </w:pPr>
            <w:proofErr w:type="spellStart"/>
            <w:r w:rsidRPr="00BC30FE">
              <w:rPr>
                <w:sz w:val="16"/>
                <w:szCs w:val="16"/>
              </w:rPr>
              <w:t>Кулышева</w:t>
            </w:r>
            <w:proofErr w:type="spellEnd"/>
            <w:r w:rsidRPr="00BC30FE">
              <w:rPr>
                <w:sz w:val="16"/>
                <w:szCs w:val="16"/>
              </w:rPr>
              <w:t xml:space="preserve"> </w:t>
            </w:r>
            <w:r w:rsidR="00E27213" w:rsidRPr="00BC30FE">
              <w:rPr>
                <w:sz w:val="16"/>
                <w:szCs w:val="16"/>
              </w:rPr>
              <w:t>Елена Сергеевна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231811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начальник отдела</w:t>
            </w:r>
            <w:r w:rsidR="0076413B" w:rsidRPr="00BC30FE">
              <w:rPr>
                <w:sz w:val="16"/>
                <w:szCs w:val="16"/>
              </w:rPr>
              <w:t xml:space="preserve"> </w:t>
            </w:r>
            <w:r w:rsidR="00231811">
              <w:rPr>
                <w:sz w:val="16"/>
                <w:szCs w:val="16"/>
              </w:rPr>
              <w:t>в управлении Министерств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BF2174" w:rsidP="00D9571A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земельный участок</w:t>
            </w:r>
          </w:p>
          <w:p w:rsidR="00BF2174" w:rsidRPr="00BC30FE" w:rsidRDefault="00BF2174" w:rsidP="00D9571A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BF2174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совместная</w:t>
            </w:r>
          </w:p>
          <w:p w:rsidR="00BF2174" w:rsidRPr="00BC30FE" w:rsidRDefault="00BF2174" w:rsidP="007C5279">
            <w:pPr>
              <w:jc w:val="center"/>
              <w:rPr>
                <w:sz w:val="16"/>
                <w:szCs w:val="16"/>
              </w:rPr>
            </w:pPr>
          </w:p>
          <w:p w:rsidR="00BF2174" w:rsidRPr="00BC30FE" w:rsidRDefault="00BF2174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совместная</w:t>
            </w:r>
          </w:p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BF2174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273,0</w:t>
            </w:r>
          </w:p>
          <w:p w:rsidR="00BF2174" w:rsidRPr="00BC30FE" w:rsidRDefault="00BF2174" w:rsidP="007C5279">
            <w:pPr>
              <w:jc w:val="center"/>
              <w:rPr>
                <w:sz w:val="16"/>
                <w:szCs w:val="16"/>
              </w:rPr>
            </w:pPr>
          </w:p>
          <w:p w:rsidR="00BF2174" w:rsidRPr="00BC30FE" w:rsidRDefault="00BF2174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139,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Россия </w:t>
            </w:r>
          </w:p>
          <w:p w:rsidR="00BF2174" w:rsidRPr="00BC30FE" w:rsidRDefault="00BF2174" w:rsidP="007C5279">
            <w:pPr>
              <w:jc w:val="center"/>
              <w:rPr>
                <w:sz w:val="16"/>
                <w:szCs w:val="16"/>
              </w:rPr>
            </w:pPr>
          </w:p>
          <w:p w:rsidR="00BF2174" w:rsidRPr="00BC30FE" w:rsidRDefault="00BF2174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A1" w:rsidRPr="00BC30FE" w:rsidRDefault="001703A1" w:rsidP="001703A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легковой автомобиль  </w:t>
            </w:r>
          </w:p>
          <w:p w:rsidR="00AD2869" w:rsidRPr="00BC30FE" w:rsidRDefault="00AD2869" w:rsidP="00FC018B">
            <w:pPr>
              <w:jc w:val="center"/>
              <w:rPr>
                <w:sz w:val="16"/>
                <w:szCs w:val="16"/>
              </w:rPr>
            </w:pPr>
            <w:proofErr w:type="spellStart"/>
            <w:r w:rsidRPr="00BC30FE">
              <w:rPr>
                <w:sz w:val="16"/>
                <w:szCs w:val="16"/>
              </w:rPr>
              <w:t>Сузуки</w:t>
            </w:r>
            <w:proofErr w:type="spellEnd"/>
            <w:r w:rsidRPr="00BC30FE">
              <w:rPr>
                <w:sz w:val="16"/>
                <w:szCs w:val="16"/>
              </w:rPr>
              <w:t xml:space="preserve"> Гранд </w:t>
            </w:r>
            <w:proofErr w:type="spellStart"/>
            <w:r w:rsidRPr="00BC30FE">
              <w:rPr>
                <w:sz w:val="16"/>
                <w:szCs w:val="16"/>
              </w:rPr>
              <w:t>Витара</w:t>
            </w:r>
            <w:proofErr w:type="spellEnd"/>
            <w:r w:rsidR="002D10D0" w:rsidRPr="00BC30FE">
              <w:rPr>
                <w:sz w:val="16"/>
                <w:szCs w:val="16"/>
              </w:rPr>
              <w:t>,</w:t>
            </w:r>
          </w:p>
          <w:p w:rsidR="002D10D0" w:rsidRPr="00BC30FE" w:rsidRDefault="002D10D0" w:rsidP="00FC018B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2008 г.</w:t>
            </w:r>
          </w:p>
          <w:p w:rsidR="002D10D0" w:rsidRPr="00BC30FE" w:rsidRDefault="002D10D0" w:rsidP="00FC0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69" w:rsidRPr="00BC30FE" w:rsidRDefault="002D05B5" w:rsidP="007641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044,31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</w:tr>
      <w:tr w:rsidR="00231811" w:rsidRPr="00BC30FE" w:rsidTr="006542FE">
        <w:trPr>
          <w:trHeight w:val="1636"/>
        </w:trPr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231811" w:rsidRPr="00BC30FE" w:rsidRDefault="00231811" w:rsidP="007C5279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31811" w:rsidRPr="00BC30FE" w:rsidRDefault="00231811" w:rsidP="004D52D8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31811" w:rsidRPr="00BC30FE" w:rsidRDefault="00231811" w:rsidP="004D52D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31811" w:rsidRPr="00BC30FE" w:rsidRDefault="004F7D87" w:rsidP="00D95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31811" w:rsidRPr="00BC30FE" w:rsidRDefault="004F7D87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31811" w:rsidRPr="00BC30FE" w:rsidRDefault="004F7D87" w:rsidP="00B914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31811" w:rsidRPr="00BC30FE" w:rsidRDefault="004F7D87" w:rsidP="00B914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31811" w:rsidRPr="00BC30FE" w:rsidRDefault="00231811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31811" w:rsidRPr="00BC30FE" w:rsidRDefault="00231811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31811" w:rsidRPr="00BC30FE" w:rsidRDefault="00231811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31811" w:rsidRPr="00BC30FE" w:rsidRDefault="00231811" w:rsidP="00A5345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легковой автомобиль  </w:t>
            </w:r>
          </w:p>
          <w:p w:rsidR="00231811" w:rsidRPr="00BC30FE" w:rsidRDefault="00231811" w:rsidP="00A53451">
            <w:pPr>
              <w:jc w:val="center"/>
              <w:rPr>
                <w:sz w:val="16"/>
                <w:szCs w:val="16"/>
              </w:rPr>
            </w:pPr>
            <w:proofErr w:type="spellStart"/>
            <w:r w:rsidRPr="00BC30FE">
              <w:rPr>
                <w:sz w:val="16"/>
                <w:szCs w:val="16"/>
              </w:rPr>
              <w:t>Ниссан</w:t>
            </w:r>
            <w:proofErr w:type="spellEnd"/>
            <w:r w:rsidRPr="00BC30FE">
              <w:rPr>
                <w:sz w:val="16"/>
                <w:szCs w:val="16"/>
              </w:rPr>
              <w:t xml:space="preserve"> </w:t>
            </w:r>
            <w:proofErr w:type="spellStart"/>
            <w:r w:rsidRPr="00BC30FE">
              <w:rPr>
                <w:sz w:val="16"/>
                <w:szCs w:val="16"/>
              </w:rPr>
              <w:t>Тиида</w:t>
            </w:r>
            <w:proofErr w:type="spellEnd"/>
            <w:r w:rsidRPr="00BC30FE">
              <w:rPr>
                <w:sz w:val="16"/>
                <w:szCs w:val="16"/>
              </w:rPr>
              <w:t>,</w:t>
            </w:r>
          </w:p>
          <w:p w:rsidR="00231811" w:rsidRPr="00BC30FE" w:rsidRDefault="00231811" w:rsidP="00A5345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200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31811" w:rsidRPr="00BC30FE" w:rsidRDefault="006135A6" w:rsidP="00717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31811" w:rsidRPr="00BC30FE" w:rsidRDefault="00231811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  <w:p w:rsidR="00231811" w:rsidRPr="00BC30FE" w:rsidRDefault="00231811" w:rsidP="007C5279">
            <w:pPr>
              <w:jc w:val="center"/>
              <w:rPr>
                <w:sz w:val="16"/>
                <w:szCs w:val="16"/>
              </w:rPr>
            </w:pPr>
          </w:p>
        </w:tc>
      </w:tr>
      <w:tr w:rsidR="00B108DC" w:rsidRPr="00BC30FE" w:rsidTr="006542FE"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108DC" w:rsidRPr="00BC30FE" w:rsidRDefault="00B108DC" w:rsidP="00624F80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Default="00B108DC" w:rsidP="00E27213">
            <w:pPr>
              <w:ind w:left="3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бедева</w:t>
            </w:r>
          </w:p>
          <w:p w:rsidR="00B108DC" w:rsidRDefault="00B108DC" w:rsidP="00E27213">
            <w:pPr>
              <w:ind w:left="3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ра</w:t>
            </w:r>
          </w:p>
          <w:p w:rsidR="00B108DC" w:rsidRPr="00BC30FE" w:rsidRDefault="00B108DC" w:rsidP="00E27213">
            <w:pPr>
              <w:ind w:left="3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оревна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857CD3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начальник отдела </w:t>
            </w:r>
            <w:r>
              <w:rPr>
                <w:sz w:val="16"/>
                <w:szCs w:val="16"/>
              </w:rPr>
              <w:t>в управлении Министерств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D95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0C2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1/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665A1A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665A1A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665A1A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21345" w:rsidRPr="00BC30FE" w:rsidRDefault="00D21345" w:rsidP="00D21345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легковой автомобиль  </w:t>
            </w:r>
          </w:p>
          <w:p w:rsidR="00D21345" w:rsidRPr="00BC30FE" w:rsidRDefault="00D21345" w:rsidP="00D213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льксваген Поло</w:t>
            </w:r>
            <w:r w:rsidRPr="00BC30FE">
              <w:rPr>
                <w:sz w:val="16"/>
                <w:szCs w:val="16"/>
              </w:rPr>
              <w:t>,</w:t>
            </w:r>
          </w:p>
          <w:p w:rsidR="00B108DC" w:rsidRPr="00BC30FE" w:rsidRDefault="00D21345" w:rsidP="00D213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  <w:r w:rsidRPr="00BC30FE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675,28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108DC" w:rsidRPr="00BC30FE" w:rsidRDefault="008765FD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8238D" w:rsidRPr="00BC30FE" w:rsidTr="00E372A0">
        <w:tc>
          <w:tcPr>
            <w:tcW w:w="284" w:type="dxa"/>
            <w:vMerge w:val="restart"/>
            <w:shd w:val="clear" w:color="auto" w:fill="auto"/>
          </w:tcPr>
          <w:p w:rsidR="00D8238D" w:rsidRPr="00BC30FE" w:rsidRDefault="00D8238D" w:rsidP="00624F80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8D" w:rsidRDefault="00D8238D" w:rsidP="00E27213">
            <w:pPr>
              <w:ind w:left="3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винов</w:t>
            </w:r>
          </w:p>
          <w:p w:rsidR="00D8238D" w:rsidRDefault="00D8238D" w:rsidP="00E27213">
            <w:pPr>
              <w:ind w:left="3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</w:t>
            </w:r>
          </w:p>
          <w:p w:rsidR="00D8238D" w:rsidRPr="00BC30FE" w:rsidRDefault="00D8238D" w:rsidP="00E27213">
            <w:pPr>
              <w:ind w:left="3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рис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8D" w:rsidRPr="00BC30FE" w:rsidRDefault="00D8238D" w:rsidP="00275866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начальник отдела </w:t>
            </w:r>
            <w:r>
              <w:rPr>
                <w:sz w:val="16"/>
                <w:szCs w:val="16"/>
              </w:rPr>
              <w:t>Минист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8D" w:rsidRPr="00BC30FE" w:rsidRDefault="00D8238D" w:rsidP="00823D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8D" w:rsidRPr="00BC30FE" w:rsidRDefault="00D8238D" w:rsidP="00823D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8D" w:rsidRPr="00BC30FE" w:rsidRDefault="00D8238D" w:rsidP="00823D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8D" w:rsidRPr="00BC30FE" w:rsidRDefault="00D8238D" w:rsidP="00823D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8D" w:rsidRPr="00BC30FE" w:rsidRDefault="00D8238D" w:rsidP="00823D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8D" w:rsidRPr="00BC30FE" w:rsidRDefault="00D8238D" w:rsidP="00823D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8D" w:rsidRPr="00BC30FE" w:rsidRDefault="00D8238D" w:rsidP="00823D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8D" w:rsidRPr="00BC30FE" w:rsidRDefault="00D8238D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8D" w:rsidRPr="00BC30FE" w:rsidRDefault="00D8238D" w:rsidP="0061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3909,81 (из них по основному месту работы 553856,24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38D" w:rsidRPr="00BC30FE" w:rsidRDefault="00D8238D" w:rsidP="00E5230B">
            <w:pPr>
              <w:jc w:val="center"/>
              <w:rPr>
                <w:sz w:val="16"/>
                <w:szCs w:val="16"/>
              </w:rPr>
            </w:pPr>
          </w:p>
          <w:p w:rsidR="00D8238D" w:rsidRDefault="00D8238D" w:rsidP="007C5279">
            <w:pPr>
              <w:jc w:val="center"/>
              <w:rPr>
                <w:sz w:val="16"/>
                <w:szCs w:val="16"/>
              </w:rPr>
            </w:pPr>
          </w:p>
          <w:p w:rsidR="00D8238D" w:rsidRDefault="00D8238D" w:rsidP="007C5279">
            <w:pPr>
              <w:jc w:val="center"/>
              <w:rPr>
                <w:sz w:val="16"/>
                <w:szCs w:val="16"/>
              </w:rPr>
            </w:pPr>
          </w:p>
          <w:p w:rsidR="00D8238D" w:rsidRDefault="00D8238D" w:rsidP="007C5279">
            <w:pPr>
              <w:jc w:val="center"/>
              <w:rPr>
                <w:sz w:val="16"/>
                <w:szCs w:val="16"/>
              </w:rPr>
            </w:pPr>
          </w:p>
          <w:p w:rsidR="00D8238D" w:rsidRPr="00BC30FE" w:rsidRDefault="00D8238D" w:rsidP="007C5279">
            <w:pPr>
              <w:jc w:val="center"/>
              <w:rPr>
                <w:sz w:val="16"/>
                <w:szCs w:val="16"/>
              </w:rPr>
            </w:pPr>
            <w:r w:rsidRPr="00FF0B7E">
              <w:rPr>
                <w:sz w:val="16"/>
                <w:szCs w:val="16"/>
              </w:rPr>
              <w:t>Источником средств при покупке квартиры явились средства от продажи квартиры</w:t>
            </w:r>
            <w:r>
              <w:rPr>
                <w:sz w:val="16"/>
                <w:szCs w:val="16"/>
              </w:rPr>
              <w:t>, ипотечный кредит</w:t>
            </w:r>
          </w:p>
        </w:tc>
      </w:tr>
      <w:tr w:rsidR="00D8238D" w:rsidRPr="00BC30FE" w:rsidTr="00E372A0">
        <w:tc>
          <w:tcPr>
            <w:tcW w:w="284" w:type="dxa"/>
            <w:vMerge/>
            <w:shd w:val="clear" w:color="auto" w:fill="auto"/>
          </w:tcPr>
          <w:p w:rsidR="00D8238D" w:rsidRPr="00BC30FE" w:rsidRDefault="00D8238D" w:rsidP="00624F80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8D" w:rsidRPr="00BC30FE" w:rsidRDefault="00D8238D" w:rsidP="00E27213">
            <w:pPr>
              <w:ind w:left="3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8D" w:rsidRPr="00BC30FE" w:rsidRDefault="00D8238D" w:rsidP="00CE27F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8D" w:rsidRDefault="00D8238D" w:rsidP="00064F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D8238D" w:rsidRDefault="00D8238D" w:rsidP="00064F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D8238D" w:rsidRDefault="00D8238D" w:rsidP="00064F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D8238D" w:rsidRDefault="00D8238D" w:rsidP="00064F1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шино-место</w:t>
            </w:r>
            <w:proofErr w:type="spellEnd"/>
          </w:p>
          <w:p w:rsidR="00D8238D" w:rsidRPr="00BC30FE" w:rsidRDefault="00D8238D" w:rsidP="00064F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8D" w:rsidRDefault="00D8238D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D8238D" w:rsidRDefault="00D8238D" w:rsidP="007C5279">
            <w:pPr>
              <w:jc w:val="center"/>
              <w:rPr>
                <w:sz w:val="16"/>
                <w:szCs w:val="16"/>
              </w:rPr>
            </w:pPr>
          </w:p>
          <w:p w:rsidR="00D8238D" w:rsidRDefault="00D8238D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D8238D" w:rsidRDefault="00D8238D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D8238D" w:rsidRDefault="00D8238D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4/100</w:t>
            </w:r>
          </w:p>
          <w:p w:rsidR="00D8238D" w:rsidRDefault="00D8238D" w:rsidP="007C5279">
            <w:pPr>
              <w:jc w:val="center"/>
              <w:rPr>
                <w:sz w:val="16"/>
                <w:szCs w:val="16"/>
              </w:rPr>
            </w:pPr>
          </w:p>
          <w:p w:rsidR="00D8238D" w:rsidRPr="00BC30FE" w:rsidRDefault="00D8238D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8D" w:rsidRDefault="00D8238D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3,0</w:t>
            </w:r>
          </w:p>
          <w:p w:rsidR="00D8238D" w:rsidRDefault="00D8238D" w:rsidP="007C5279">
            <w:pPr>
              <w:jc w:val="center"/>
              <w:rPr>
                <w:sz w:val="16"/>
                <w:szCs w:val="16"/>
              </w:rPr>
            </w:pPr>
          </w:p>
          <w:p w:rsidR="00D8238D" w:rsidRDefault="00D8238D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8</w:t>
            </w:r>
          </w:p>
          <w:p w:rsidR="00D8238D" w:rsidRDefault="00D8238D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5</w:t>
            </w:r>
          </w:p>
          <w:p w:rsidR="00D8238D" w:rsidRDefault="00D8238D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1,1</w:t>
            </w:r>
          </w:p>
          <w:p w:rsidR="00D8238D" w:rsidRDefault="00D8238D" w:rsidP="007C5279">
            <w:pPr>
              <w:jc w:val="center"/>
              <w:rPr>
                <w:sz w:val="16"/>
                <w:szCs w:val="16"/>
              </w:rPr>
            </w:pPr>
          </w:p>
          <w:p w:rsidR="00D8238D" w:rsidRPr="00BC30FE" w:rsidRDefault="00D8238D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8D" w:rsidRDefault="00D8238D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D8238D" w:rsidRDefault="00D8238D" w:rsidP="007C5279">
            <w:pPr>
              <w:jc w:val="center"/>
              <w:rPr>
                <w:sz w:val="16"/>
                <w:szCs w:val="16"/>
              </w:rPr>
            </w:pPr>
          </w:p>
          <w:p w:rsidR="00D8238D" w:rsidRDefault="00D8238D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D8238D" w:rsidRDefault="00D8238D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D8238D" w:rsidRDefault="00D8238D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D8238D" w:rsidRDefault="00D8238D" w:rsidP="007C5279">
            <w:pPr>
              <w:jc w:val="center"/>
              <w:rPr>
                <w:sz w:val="16"/>
                <w:szCs w:val="16"/>
              </w:rPr>
            </w:pPr>
          </w:p>
          <w:p w:rsidR="00D8238D" w:rsidRPr="00BC30FE" w:rsidRDefault="00D8238D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8D" w:rsidRPr="00BC30FE" w:rsidRDefault="00D8238D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8D" w:rsidRPr="00BC30FE" w:rsidRDefault="00D8238D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8D" w:rsidRPr="00BC30FE" w:rsidRDefault="00D8238D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8D" w:rsidRPr="00BC30FE" w:rsidRDefault="00D8238D" w:rsidP="0023247A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легковой автомобиль  </w:t>
            </w:r>
          </w:p>
          <w:p w:rsidR="00D8238D" w:rsidRPr="00BC30FE" w:rsidRDefault="00D8238D" w:rsidP="0023247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ойот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оролла</w:t>
            </w:r>
            <w:proofErr w:type="spellEnd"/>
            <w:r w:rsidRPr="00BC30FE">
              <w:rPr>
                <w:sz w:val="16"/>
                <w:szCs w:val="16"/>
              </w:rPr>
              <w:t>,</w:t>
            </w:r>
          </w:p>
          <w:p w:rsidR="00D8238D" w:rsidRDefault="00D8238D" w:rsidP="002324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9</w:t>
            </w:r>
            <w:r w:rsidRPr="00BC30FE">
              <w:rPr>
                <w:sz w:val="16"/>
                <w:szCs w:val="16"/>
              </w:rPr>
              <w:t xml:space="preserve"> г.</w:t>
            </w:r>
            <w:r>
              <w:rPr>
                <w:sz w:val="16"/>
                <w:szCs w:val="16"/>
              </w:rPr>
              <w:t>,</w:t>
            </w:r>
          </w:p>
          <w:p w:rsidR="00D8238D" w:rsidRPr="00BC30FE" w:rsidRDefault="00D8238D" w:rsidP="0023247A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легковой автомобиль  </w:t>
            </w:r>
          </w:p>
          <w:p w:rsidR="00D8238D" w:rsidRPr="00BC30FE" w:rsidRDefault="00D8238D" w:rsidP="0023247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унда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усан</w:t>
            </w:r>
            <w:proofErr w:type="spellEnd"/>
            <w:r w:rsidRPr="00BC30FE">
              <w:rPr>
                <w:sz w:val="16"/>
                <w:szCs w:val="16"/>
              </w:rPr>
              <w:t>,</w:t>
            </w:r>
          </w:p>
          <w:p w:rsidR="00D8238D" w:rsidRPr="00BC30FE" w:rsidRDefault="00D8238D" w:rsidP="002324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6</w:t>
            </w:r>
            <w:r w:rsidRPr="00BC30FE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8D" w:rsidRPr="00BC30FE" w:rsidRDefault="00D8238D" w:rsidP="0061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2081,2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8D" w:rsidRPr="00BC30FE" w:rsidRDefault="00D8238D" w:rsidP="007C5279">
            <w:pPr>
              <w:jc w:val="center"/>
              <w:rPr>
                <w:sz w:val="16"/>
                <w:szCs w:val="16"/>
              </w:rPr>
            </w:pPr>
          </w:p>
        </w:tc>
      </w:tr>
      <w:tr w:rsidR="00275866" w:rsidRPr="00BC30FE" w:rsidTr="00857CD3">
        <w:tc>
          <w:tcPr>
            <w:tcW w:w="284" w:type="dxa"/>
            <w:vMerge/>
            <w:shd w:val="clear" w:color="auto" w:fill="auto"/>
          </w:tcPr>
          <w:p w:rsidR="00275866" w:rsidRPr="00BC30FE" w:rsidRDefault="00275866" w:rsidP="00624F80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866" w:rsidRPr="00BC30FE" w:rsidRDefault="00124FAA" w:rsidP="00E27213">
            <w:pPr>
              <w:ind w:left="3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866" w:rsidRPr="00BC30FE" w:rsidRDefault="00275866" w:rsidP="00CE27F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866" w:rsidRPr="00BC30FE" w:rsidRDefault="00D8238D" w:rsidP="00064F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866" w:rsidRPr="00BC30FE" w:rsidRDefault="00D8238D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866" w:rsidRPr="00BC30FE" w:rsidRDefault="00D8238D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866" w:rsidRPr="00BC30FE" w:rsidRDefault="00D8238D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866" w:rsidRPr="00BC30FE" w:rsidRDefault="00D8238D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866" w:rsidRPr="00BC30FE" w:rsidRDefault="00D8238D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866" w:rsidRPr="00BC30FE" w:rsidRDefault="00D8238D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866" w:rsidRPr="00BC30FE" w:rsidRDefault="00D8238D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66" w:rsidRPr="00BC30FE" w:rsidRDefault="00D8238D" w:rsidP="0061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66" w:rsidRPr="00BC30FE" w:rsidRDefault="00D8238D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75866" w:rsidRPr="00BC30FE" w:rsidTr="00857CD3"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275866" w:rsidRPr="00BC30FE" w:rsidRDefault="00275866" w:rsidP="00624F80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5866" w:rsidRPr="00BC30FE" w:rsidRDefault="00124FAA" w:rsidP="00E27213">
            <w:pPr>
              <w:ind w:left="3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5866" w:rsidRPr="00BC30FE" w:rsidRDefault="00275866" w:rsidP="00CE27F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5866" w:rsidRPr="00BC30FE" w:rsidRDefault="00EF3519" w:rsidP="00064F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5866" w:rsidRPr="00BC30FE" w:rsidRDefault="00EF3519" w:rsidP="00EF35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5866" w:rsidRPr="00BC30FE" w:rsidRDefault="00EF3519" w:rsidP="00EF35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5866" w:rsidRPr="00BC30FE" w:rsidRDefault="00EF3519" w:rsidP="00EF35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5866" w:rsidRPr="00BC30FE" w:rsidRDefault="00EF3519" w:rsidP="00EF35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5866" w:rsidRPr="00BC30FE" w:rsidRDefault="00EF3519" w:rsidP="00EF35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5866" w:rsidRPr="00BC30FE" w:rsidRDefault="00EF3519" w:rsidP="00EF35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5866" w:rsidRPr="00BC30FE" w:rsidRDefault="00EF3519" w:rsidP="00EF35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5866" w:rsidRPr="00BC30FE" w:rsidRDefault="00EF3519" w:rsidP="00EF35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5866" w:rsidRPr="00BC30FE" w:rsidRDefault="00EF3519" w:rsidP="00EF35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C336C" w:rsidRPr="006558A4" w:rsidTr="00797B5D"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</w:tcPr>
          <w:p w:rsidR="006C336C" w:rsidRPr="006558A4" w:rsidRDefault="006C336C" w:rsidP="00624F80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C336C" w:rsidRDefault="006C336C" w:rsidP="00E27213">
            <w:pPr>
              <w:ind w:left="3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ов</w:t>
            </w:r>
          </w:p>
          <w:p w:rsidR="006C336C" w:rsidRPr="006558A4" w:rsidRDefault="006C336C" w:rsidP="00E27213">
            <w:pPr>
              <w:ind w:left="3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дрей Анато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C336C" w:rsidRPr="006558A4" w:rsidRDefault="005C433A" w:rsidP="003365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консультант отдела в управлении Минист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C336C" w:rsidRPr="006558A4" w:rsidRDefault="00AC7A60" w:rsidP="00064F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C336C" w:rsidRPr="006558A4" w:rsidRDefault="00AC7A60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C336C" w:rsidRPr="006558A4" w:rsidRDefault="00AC7A60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C336C" w:rsidRPr="006558A4" w:rsidRDefault="00AC7A60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C336C" w:rsidRPr="006558A4" w:rsidRDefault="008765FD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C336C" w:rsidRPr="006558A4" w:rsidRDefault="008765FD" w:rsidP="00B218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C336C" w:rsidRPr="006558A4" w:rsidRDefault="008765FD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765FD" w:rsidRPr="00BC30FE" w:rsidRDefault="008765FD" w:rsidP="008765FD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легковой автомобиль  </w:t>
            </w:r>
          </w:p>
          <w:p w:rsidR="008765FD" w:rsidRPr="00BC30FE" w:rsidRDefault="008765FD" w:rsidP="008765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113</w:t>
            </w:r>
            <w:r w:rsidRPr="00BC30FE">
              <w:rPr>
                <w:sz w:val="16"/>
                <w:szCs w:val="16"/>
              </w:rPr>
              <w:t>,</w:t>
            </w:r>
          </w:p>
          <w:p w:rsidR="008765FD" w:rsidRDefault="008765FD" w:rsidP="008765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  <w:r w:rsidRPr="00BC30FE">
              <w:rPr>
                <w:sz w:val="16"/>
                <w:szCs w:val="16"/>
              </w:rPr>
              <w:t xml:space="preserve"> г.</w:t>
            </w:r>
            <w:r>
              <w:rPr>
                <w:sz w:val="16"/>
                <w:szCs w:val="16"/>
              </w:rPr>
              <w:t>,</w:t>
            </w:r>
          </w:p>
          <w:p w:rsidR="008765FD" w:rsidRPr="00BC30FE" w:rsidRDefault="008765FD" w:rsidP="008765FD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 легковой автомобиль  </w:t>
            </w:r>
          </w:p>
          <w:p w:rsidR="008765FD" w:rsidRPr="00BC30FE" w:rsidRDefault="008765FD" w:rsidP="008765F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и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и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портэйдж</w:t>
            </w:r>
            <w:proofErr w:type="spellEnd"/>
            <w:r w:rsidRPr="00BC30FE">
              <w:rPr>
                <w:sz w:val="16"/>
                <w:szCs w:val="16"/>
              </w:rPr>
              <w:t>,</w:t>
            </w:r>
          </w:p>
          <w:p w:rsidR="006C336C" w:rsidRPr="006558A4" w:rsidRDefault="008765FD" w:rsidP="008765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  <w:r w:rsidRPr="00BC30FE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C336C" w:rsidRPr="006558A4" w:rsidRDefault="005C433A" w:rsidP="004261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9329,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C336C" w:rsidRPr="006558A4" w:rsidRDefault="008765FD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108DC" w:rsidRPr="006558A4" w:rsidTr="00921119"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</w:tcPr>
          <w:p w:rsidR="00B108DC" w:rsidRPr="006558A4" w:rsidRDefault="00921119" w:rsidP="00624F80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6558A4" w:rsidRDefault="00B108DC" w:rsidP="00E27213">
            <w:pPr>
              <w:ind w:left="34" w:right="-108"/>
              <w:rPr>
                <w:sz w:val="16"/>
                <w:szCs w:val="16"/>
              </w:rPr>
            </w:pPr>
            <w:r w:rsidRPr="006558A4">
              <w:rPr>
                <w:sz w:val="16"/>
                <w:szCs w:val="16"/>
              </w:rPr>
              <w:t>Никитин Евгений Олегович</w:t>
            </w:r>
          </w:p>
          <w:p w:rsidR="00B108DC" w:rsidRPr="006558A4" w:rsidRDefault="00B108DC" w:rsidP="00E27213">
            <w:pPr>
              <w:ind w:left="34" w:right="-108"/>
              <w:rPr>
                <w:sz w:val="16"/>
                <w:szCs w:val="16"/>
              </w:rPr>
            </w:pPr>
          </w:p>
          <w:p w:rsidR="00B108DC" w:rsidRPr="006558A4" w:rsidRDefault="00B108DC" w:rsidP="00E27213">
            <w:pPr>
              <w:ind w:left="34" w:right="-108"/>
              <w:rPr>
                <w:sz w:val="16"/>
                <w:szCs w:val="16"/>
              </w:rPr>
            </w:pPr>
          </w:p>
          <w:p w:rsidR="00B108DC" w:rsidRPr="006558A4" w:rsidRDefault="00B108DC" w:rsidP="00E27213">
            <w:pPr>
              <w:ind w:left="34" w:right="-108"/>
              <w:rPr>
                <w:sz w:val="16"/>
                <w:szCs w:val="16"/>
              </w:rPr>
            </w:pPr>
          </w:p>
          <w:p w:rsidR="00B108DC" w:rsidRPr="006558A4" w:rsidRDefault="00B108DC" w:rsidP="00E27213">
            <w:pPr>
              <w:ind w:left="34" w:right="-108"/>
              <w:rPr>
                <w:sz w:val="16"/>
                <w:szCs w:val="16"/>
              </w:rPr>
            </w:pPr>
          </w:p>
          <w:p w:rsidR="00B108DC" w:rsidRPr="006558A4" w:rsidRDefault="00B108DC" w:rsidP="00E27213">
            <w:pPr>
              <w:ind w:left="34" w:right="-108"/>
              <w:rPr>
                <w:sz w:val="16"/>
                <w:szCs w:val="16"/>
              </w:rPr>
            </w:pPr>
          </w:p>
          <w:p w:rsidR="00B108DC" w:rsidRPr="006558A4" w:rsidRDefault="00B108DC" w:rsidP="00E27213">
            <w:pPr>
              <w:ind w:left="34" w:right="-108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6558A4" w:rsidRDefault="00B108DC" w:rsidP="00336578">
            <w:pPr>
              <w:rPr>
                <w:sz w:val="16"/>
                <w:szCs w:val="16"/>
              </w:rPr>
            </w:pPr>
            <w:r w:rsidRPr="006558A4">
              <w:rPr>
                <w:sz w:val="16"/>
                <w:szCs w:val="16"/>
              </w:rPr>
              <w:t>заместитель Министра экономического развития Тве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6558A4" w:rsidRDefault="00B108DC" w:rsidP="00920178">
            <w:pPr>
              <w:jc w:val="center"/>
              <w:rPr>
                <w:sz w:val="16"/>
                <w:szCs w:val="16"/>
              </w:rPr>
            </w:pPr>
            <w:r w:rsidRPr="006558A4">
              <w:rPr>
                <w:sz w:val="16"/>
                <w:szCs w:val="16"/>
              </w:rPr>
              <w:t>земельный участок</w:t>
            </w:r>
          </w:p>
          <w:p w:rsidR="00B108DC" w:rsidRPr="006558A4" w:rsidRDefault="00B108DC" w:rsidP="00920178">
            <w:pPr>
              <w:jc w:val="center"/>
              <w:rPr>
                <w:sz w:val="16"/>
                <w:szCs w:val="16"/>
              </w:rPr>
            </w:pPr>
            <w:r w:rsidRPr="006558A4">
              <w:rPr>
                <w:sz w:val="16"/>
                <w:szCs w:val="16"/>
              </w:rPr>
              <w:t>жилой дом</w:t>
            </w:r>
          </w:p>
          <w:p w:rsidR="00B108DC" w:rsidRPr="006558A4" w:rsidRDefault="00B108DC" w:rsidP="00920178">
            <w:pPr>
              <w:jc w:val="center"/>
              <w:rPr>
                <w:sz w:val="16"/>
                <w:szCs w:val="16"/>
              </w:rPr>
            </w:pPr>
            <w:r w:rsidRPr="006558A4">
              <w:rPr>
                <w:sz w:val="16"/>
                <w:szCs w:val="16"/>
              </w:rPr>
              <w:t>квартира</w:t>
            </w:r>
          </w:p>
          <w:p w:rsidR="00B108DC" w:rsidRPr="006558A4" w:rsidRDefault="00B108DC" w:rsidP="00920178">
            <w:pPr>
              <w:jc w:val="center"/>
              <w:rPr>
                <w:sz w:val="16"/>
                <w:szCs w:val="16"/>
              </w:rPr>
            </w:pPr>
          </w:p>
          <w:p w:rsidR="00B108DC" w:rsidRPr="006558A4" w:rsidRDefault="00B108DC" w:rsidP="00920178">
            <w:pPr>
              <w:jc w:val="center"/>
              <w:rPr>
                <w:sz w:val="16"/>
                <w:szCs w:val="16"/>
              </w:rPr>
            </w:pPr>
          </w:p>
          <w:p w:rsidR="00B108DC" w:rsidRDefault="00B108DC" w:rsidP="00920178">
            <w:pPr>
              <w:jc w:val="center"/>
              <w:rPr>
                <w:sz w:val="16"/>
                <w:szCs w:val="16"/>
              </w:rPr>
            </w:pPr>
          </w:p>
          <w:p w:rsidR="00B108DC" w:rsidRPr="006558A4" w:rsidRDefault="00B108DC" w:rsidP="009201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6558A4" w:rsidRDefault="00B108DC" w:rsidP="007C5279">
            <w:pPr>
              <w:jc w:val="center"/>
              <w:rPr>
                <w:sz w:val="16"/>
                <w:szCs w:val="16"/>
              </w:rPr>
            </w:pPr>
            <w:r w:rsidRPr="006558A4">
              <w:rPr>
                <w:sz w:val="16"/>
                <w:szCs w:val="16"/>
              </w:rPr>
              <w:t>долевая 1/4</w:t>
            </w:r>
          </w:p>
          <w:p w:rsidR="00B108DC" w:rsidRPr="006558A4" w:rsidRDefault="00B108DC" w:rsidP="007C5279">
            <w:pPr>
              <w:jc w:val="center"/>
              <w:rPr>
                <w:sz w:val="16"/>
                <w:szCs w:val="16"/>
              </w:rPr>
            </w:pPr>
          </w:p>
          <w:p w:rsidR="00B108DC" w:rsidRPr="006558A4" w:rsidRDefault="00B108DC" w:rsidP="007C5279">
            <w:pPr>
              <w:jc w:val="center"/>
              <w:rPr>
                <w:sz w:val="16"/>
                <w:szCs w:val="16"/>
              </w:rPr>
            </w:pPr>
            <w:r w:rsidRPr="006558A4">
              <w:rPr>
                <w:sz w:val="16"/>
                <w:szCs w:val="16"/>
              </w:rPr>
              <w:t>долевая 1/2</w:t>
            </w:r>
          </w:p>
          <w:p w:rsidR="00B108DC" w:rsidRPr="006558A4" w:rsidRDefault="00B108DC" w:rsidP="007C5279">
            <w:pPr>
              <w:jc w:val="center"/>
              <w:rPr>
                <w:sz w:val="16"/>
                <w:szCs w:val="16"/>
              </w:rPr>
            </w:pPr>
            <w:r w:rsidRPr="006558A4">
              <w:rPr>
                <w:sz w:val="16"/>
                <w:szCs w:val="16"/>
              </w:rPr>
              <w:t>долевая 1/</w:t>
            </w:r>
            <w:r w:rsidR="00F7116D">
              <w:rPr>
                <w:sz w:val="16"/>
                <w:szCs w:val="16"/>
              </w:rPr>
              <w:t>3</w:t>
            </w:r>
          </w:p>
          <w:p w:rsidR="00B108DC" w:rsidRPr="006558A4" w:rsidRDefault="00B108DC" w:rsidP="007C5279">
            <w:pPr>
              <w:jc w:val="center"/>
              <w:rPr>
                <w:sz w:val="16"/>
                <w:szCs w:val="16"/>
              </w:rPr>
            </w:pPr>
          </w:p>
          <w:p w:rsidR="00B108DC" w:rsidRPr="006558A4" w:rsidRDefault="00B108DC" w:rsidP="007C5279">
            <w:pPr>
              <w:jc w:val="center"/>
              <w:rPr>
                <w:sz w:val="16"/>
                <w:szCs w:val="16"/>
              </w:rPr>
            </w:pPr>
          </w:p>
          <w:p w:rsidR="00B108DC" w:rsidRDefault="00B108DC" w:rsidP="007C5279">
            <w:pPr>
              <w:jc w:val="center"/>
              <w:rPr>
                <w:sz w:val="16"/>
                <w:szCs w:val="16"/>
              </w:rPr>
            </w:pPr>
          </w:p>
          <w:p w:rsidR="00B108DC" w:rsidRPr="006558A4" w:rsidRDefault="00B108DC" w:rsidP="007C52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6558A4" w:rsidRDefault="00B108DC" w:rsidP="007C5279">
            <w:pPr>
              <w:jc w:val="center"/>
              <w:rPr>
                <w:sz w:val="16"/>
                <w:szCs w:val="16"/>
              </w:rPr>
            </w:pPr>
            <w:r w:rsidRPr="006558A4">
              <w:rPr>
                <w:sz w:val="16"/>
                <w:szCs w:val="16"/>
              </w:rPr>
              <w:t>1200,0</w:t>
            </w:r>
          </w:p>
          <w:p w:rsidR="00B108DC" w:rsidRPr="006558A4" w:rsidRDefault="00B108DC" w:rsidP="007C5279">
            <w:pPr>
              <w:jc w:val="center"/>
              <w:rPr>
                <w:sz w:val="16"/>
                <w:szCs w:val="16"/>
              </w:rPr>
            </w:pPr>
          </w:p>
          <w:p w:rsidR="00B108DC" w:rsidRPr="006558A4" w:rsidRDefault="00B108DC" w:rsidP="007C5279">
            <w:pPr>
              <w:jc w:val="center"/>
              <w:rPr>
                <w:sz w:val="16"/>
                <w:szCs w:val="16"/>
              </w:rPr>
            </w:pPr>
            <w:r w:rsidRPr="006558A4">
              <w:rPr>
                <w:sz w:val="16"/>
                <w:szCs w:val="16"/>
              </w:rPr>
              <w:t>166,4</w:t>
            </w:r>
          </w:p>
          <w:p w:rsidR="00B108DC" w:rsidRPr="006558A4" w:rsidRDefault="00B108DC" w:rsidP="007C5279">
            <w:pPr>
              <w:jc w:val="center"/>
              <w:rPr>
                <w:sz w:val="16"/>
                <w:szCs w:val="16"/>
              </w:rPr>
            </w:pPr>
            <w:r w:rsidRPr="006558A4">
              <w:rPr>
                <w:sz w:val="16"/>
                <w:szCs w:val="16"/>
              </w:rPr>
              <w:t>69,2</w:t>
            </w:r>
          </w:p>
          <w:p w:rsidR="00B108DC" w:rsidRPr="006558A4" w:rsidRDefault="00B108DC" w:rsidP="007C5279">
            <w:pPr>
              <w:jc w:val="center"/>
              <w:rPr>
                <w:sz w:val="16"/>
                <w:szCs w:val="16"/>
              </w:rPr>
            </w:pPr>
          </w:p>
          <w:p w:rsidR="00B108DC" w:rsidRPr="006558A4" w:rsidRDefault="00B108DC" w:rsidP="007C5279">
            <w:pPr>
              <w:jc w:val="center"/>
              <w:rPr>
                <w:sz w:val="16"/>
                <w:szCs w:val="16"/>
              </w:rPr>
            </w:pPr>
          </w:p>
          <w:p w:rsidR="00B108DC" w:rsidRPr="006558A4" w:rsidRDefault="00B108DC" w:rsidP="007C5279">
            <w:pPr>
              <w:jc w:val="center"/>
              <w:rPr>
                <w:sz w:val="16"/>
                <w:szCs w:val="16"/>
              </w:rPr>
            </w:pPr>
          </w:p>
          <w:p w:rsidR="00B108DC" w:rsidRPr="006558A4" w:rsidRDefault="00B108DC" w:rsidP="007C52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6558A4" w:rsidRDefault="00B108DC" w:rsidP="007C5279">
            <w:pPr>
              <w:jc w:val="center"/>
              <w:rPr>
                <w:sz w:val="16"/>
                <w:szCs w:val="16"/>
              </w:rPr>
            </w:pPr>
            <w:r w:rsidRPr="006558A4">
              <w:rPr>
                <w:sz w:val="16"/>
                <w:szCs w:val="16"/>
              </w:rPr>
              <w:t xml:space="preserve">Россия </w:t>
            </w:r>
          </w:p>
          <w:p w:rsidR="00B108DC" w:rsidRPr="006558A4" w:rsidRDefault="00B108DC" w:rsidP="007C5279">
            <w:pPr>
              <w:jc w:val="center"/>
              <w:rPr>
                <w:sz w:val="16"/>
                <w:szCs w:val="16"/>
              </w:rPr>
            </w:pPr>
          </w:p>
          <w:p w:rsidR="00B108DC" w:rsidRPr="006558A4" w:rsidRDefault="00B108DC" w:rsidP="007C5279">
            <w:pPr>
              <w:jc w:val="center"/>
              <w:rPr>
                <w:sz w:val="16"/>
                <w:szCs w:val="16"/>
              </w:rPr>
            </w:pPr>
            <w:r w:rsidRPr="006558A4">
              <w:rPr>
                <w:sz w:val="16"/>
                <w:szCs w:val="16"/>
              </w:rPr>
              <w:t xml:space="preserve">Россия </w:t>
            </w:r>
          </w:p>
          <w:p w:rsidR="00B108DC" w:rsidRPr="006558A4" w:rsidRDefault="00B108DC" w:rsidP="007C5279">
            <w:pPr>
              <w:jc w:val="center"/>
              <w:rPr>
                <w:sz w:val="16"/>
                <w:szCs w:val="16"/>
              </w:rPr>
            </w:pPr>
            <w:r w:rsidRPr="006558A4">
              <w:rPr>
                <w:sz w:val="16"/>
                <w:szCs w:val="16"/>
              </w:rPr>
              <w:t xml:space="preserve">Россия </w:t>
            </w:r>
          </w:p>
          <w:p w:rsidR="00B108DC" w:rsidRPr="006558A4" w:rsidRDefault="00B108DC" w:rsidP="007C5279">
            <w:pPr>
              <w:jc w:val="center"/>
              <w:rPr>
                <w:sz w:val="16"/>
                <w:szCs w:val="16"/>
              </w:rPr>
            </w:pPr>
          </w:p>
          <w:p w:rsidR="00B108DC" w:rsidRPr="006558A4" w:rsidRDefault="00B108DC" w:rsidP="007C5279">
            <w:pPr>
              <w:jc w:val="center"/>
              <w:rPr>
                <w:sz w:val="16"/>
                <w:szCs w:val="16"/>
              </w:rPr>
            </w:pPr>
          </w:p>
          <w:p w:rsidR="00B108DC" w:rsidRPr="006558A4" w:rsidRDefault="00B108DC" w:rsidP="007C5279">
            <w:pPr>
              <w:jc w:val="center"/>
              <w:rPr>
                <w:sz w:val="16"/>
                <w:szCs w:val="16"/>
              </w:rPr>
            </w:pPr>
          </w:p>
          <w:p w:rsidR="00B108DC" w:rsidRPr="006558A4" w:rsidRDefault="00B108DC" w:rsidP="007C52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6558A4" w:rsidRDefault="00A0751C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6558A4" w:rsidRDefault="00A0751C" w:rsidP="00B218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6558A4" w:rsidRDefault="00A0751C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6558A4" w:rsidRDefault="00B108DC" w:rsidP="001753BC">
            <w:pPr>
              <w:jc w:val="center"/>
              <w:rPr>
                <w:sz w:val="16"/>
                <w:szCs w:val="16"/>
              </w:rPr>
            </w:pPr>
            <w:r w:rsidRPr="006558A4">
              <w:rPr>
                <w:sz w:val="16"/>
                <w:szCs w:val="16"/>
              </w:rPr>
              <w:t>легковой автомобиль Ситроен С6, 2006г.;</w:t>
            </w:r>
          </w:p>
          <w:p w:rsidR="00B108DC" w:rsidRPr="006558A4" w:rsidRDefault="00B108DC" w:rsidP="001753BC">
            <w:pPr>
              <w:jc w:val="center"/>
              <w:rPr>
                <w:sz w:val="16"/>
                <w:szCs w:val="16"/>
              </w:rPr>
            </w:pPr>
            <w:r w:rsidRPr="006558A4">
              <w:rPr>
                <w:sz w:val="16"/>
                <w:szCs w:val="16"/>
              </w:rPr>
              <w:t xml:space="preserve">легковой автомобиль </w:t>
            </w:r>
          </w:p>
          <w:p w:rsidR="00B108DC" w:rsidRPr="006558A4" w:rsidRDefault="00B108DC" w:rsidP="001753BC">
            <w:pPr>
              <w:jc w:val="center"/>
              <w:rPr>
                <w:sz w:val="16"/>
                <w:szCs w:val="16"/>
              </w:rPr>
            </w:pPr>
            <w:r w:rsidRPr="006558A4">
              <w:rPr>
                <w:sz w:val="16"/>
                <w:szCs w:val="16"/>
              </w:rPr>
              <w:t>Пежо 307, 2006 г.</w:t>
            </w:r>
          </w:p>
          <w:p w:rsidR="00B108DC" w:rsidRPr="006558A4" w:rsidRDefault="00B108DC" w:rsidP="001753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108DC" w:rsidRPr="006558A4" w:rsidRDefault="00133C72" w:rsidP="004261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F7116D">
              <w:rPr>
                <w:sz w:val="16"/>
                <w:szCs w:val="16"/>
              </w:rPr>
              <w:t>95745</w:t>
            </w:r>
            <w:r>
              <w:rPr>
                <w:sz w:val="16"/>
                <w:szCs w:val="16"/>
              </w:rPr>
              <w:t>,</w:t>
            </w:r>
            <w:r w:rsidR="00F7116D">
              <w:rPr>
                <w:sz w:val="16"/>
                <w:szCs w:val="16"/>
              </w:rPr>
              <w:t>11</w:t>
            </w:r>
          </w:p>
          <w:p w:rsidR="00B108DC" w:rsidRPr="006558A4" w:rsidRDefault="00B108DC" w:rsidP="004261E4">
            <w:pPr>
              <w:jc w:val="center"/>
              <w:rPr>
                <w:sz w:val="16"/>
                <w:szCs w:val="16"/>
              </w:rPr>
            </w:pPr>
          </w:p>
          <w:p w:rsidR="00B108DC" w:rsidRPr="006558A4" w:rsidRDefault="00B108DC" w:rsidP="004261E4">
            <w:pPr>
              <w:jc w:val="center"/>
              <w:rPr>
                <w:sz w:val="16"/>
                <w:szCs w:val="16"/>
              </w:rPr>
            </w:pPr>
          </w:p>
          <w:p w:rsidR="00B108DC" w:rsidRPr="006558A4" w:rsidRDefault="00B108DC" w:rsidP="004261E4">
            <w:pPr>
              <w:jc w:val="center"/>
              <w:rPr>
                <w:sz w:val="16"/>
                <w:szCs w:val="16"/>
              </w:rPr>
            </w:pPr>
          </w:p>
          <w:p w:rsidR="00B108DC" w:rsidRPr="006558A4" w:rsidRDefault="00B108DC" w:rsidP="004261E4">
            <w:pPr>
              <w:jc w:val="center"/>
              <w:rPr>
                <w:sz w:val="16"/>
                <w:szCs w:val="16"/>
              </w:rPr>
            </w:pPr>
          </w:p>
          <w:p w:rsidR="00B108DC" w:rsidRPr="006558A4" w:rsidRDefault="00B108DC" w:rsidP="004261E4">
            <w:pPr>
              <w:jc w:val="center"/>
              <w:rPr>
                <w:sz w:val="16"/>
                <w:szCs w:val="16"/>
              </w:rPr>
            </w:pPr>
          </w:p>
          <w:p w:rsidR="00B108DC" w:rsidRPr="006558A4" w:rsidRDefault="00B108DC" w:rsidP="004261E4">
            <w:pPr>
              <w:jc w:val="center"/>
              <w:rPr>
                <w:sz w:val="16"/>
                <w:szCs w:val="16"/>
              </w:rPr>
            </w:pPr>
          </w:p>
          <w:p w:rsidR="00B108DC" w:rsidRPr="006558A4" w:rsidRDefault="00B108DC" w:rsidP="004261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108DC" w:rsidRPr="006558A4" w:rsidRDefault="00B108DC" w:rsidP="007C5279">
            <w:pPr>
              <w:jc w:val="center"/>
              <w:rPr>
                <w:sz w:val="16"/>
                <w:szCs w:val="16"/>
              </w:rPr>
            </w:pPr>
            <w:r w:rsidRPr="006558A4">
              <w:rPr>
                <w:sz w:val="16"/>
                <w:szCs w:val="16"/>
              </w:rPr>
              <w:t>-</w:t>
            </w:r>
          </w:p>
        </w:tc>
      </w:tr>
      <w:tr w:rsidR="00B108DC" w:rsidRPr="0083181E" w:rsidTr="00921119">
        <w:tc>
          <w:tcPr>
            <w:tcW w:w="28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83181E" w:rsidRDefault="00921119" w:rsidP="00E4177A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83181E" w:rsidRDefault="00B108DC" w:rsidP="00E27213">
            <w:pPr>
              <w:ind w:left="34" w:right="-108"/>
              <w:rPr>
                <w:sz w:val="16"/>
                <w:szCs w:val="16"/>
              </w:rPr>
            </w:pPr>
            <w:r w:rsidRPr="0083181E">
              <w:rPr>
                <w:sz w:val="16"/>
                <w:szCs w:val="16"/>
              </w:rPr>
              <w:t>Никифорова Екатерина Владимировна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83181E" w:rsidRDefault="00B108DC" w:rsidP="00336578">
            <w:pPr>
              <w:rPr>
                <w:sz w:val="16"/>
                <w:szCs w:val="16"/>
              </w:rPr>
            </w:pPr>
            <w:r w:rsidRPr="0083181E">
              <w:rPr>
                <w:sz w:val="16"/>
                <w:szCs w:val="16"/>
              </w:rPr>
              <w:t>главный специалист-эксперт отдела Министерств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83181E" w:rsidRDefault="00B108DC" w:rsidP="004261E4">
            <w:pPr>
              <w:jc w:val="center"/>
              <w:rPr>
                <w:sz w:val="16"/>
                <w:szCs w:val="16"/>
              </w:rPr>
            </w:pPr>
            <w:r w:rsidRPr="0083181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83181E" w:rsidRDefault="00B108DC" w:rsidP="007C5279">
            <w:pPr>
              <w:jc w:val="center"/>
              <w:rPr>
                <w:sz w:val="16"/>
                <w:szCs w:val="16"/>
              </w:rPr>
            </w:pPr>
            <w:r w:rsidRPr="008318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83181E" w:rsidRDefault="00B108DC" w:rsidP="007C5279">
            <w:pPr>
              <w:jc w:val="center"/>
              <w:rPr>
                <w:sz w:val="16"/>
                <w:szCs w:val="16"/>
              </w:rPr>
            </w:pPr>
            <w:r w:rsidRPr="008318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83181E" w:rsidRDefault="00B108DC" w:rsidP="007C5279">
            <w:pPr>
              <w:jc w:val="center"/>
              <w:rPr>
                <w:sz w:val="16"/>
                <w:szCs w:val="16"/>
              </w:rPr>
            </w:pPr>
            <w:r w:rsidRPr="0083181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83181E" w:rsidRDefault="00B108DC" w:rsidP="007C5279">
            <w:pPr>
              <w:jc w:val="center"/>
              <w:rPr>
                <w:sz w:val="16"/>
                <w:szCs w:val="16"/>
              </w:rPr>
            </w:pPr>
            <w:r w:rsidRPr="0083181E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83181E" w:rsidRDefault="00B108DC" w:rsidP="00B21811">
            <w:pPr>
              <w:jc w:val="center"/>
              <w:rPr>
                <w:sz w:val="16"/>
                <w:szCs w:val="16"/>
              </w:rPr>
            </w:pPr>
            <w:r w:rsidRPr="0083181E">
              <w:rPr>
                <w:sz w:val="16"/>
                <w:szCs w:val="16"/>
              </w:rPr>
              <w:t>30,5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83181E" w:rsidRDefault="00B108DC" w:rsidP="007C5279">
            <w:pPr>
              <w:jc w:val="center"/>
              <w:rPr>
                <w:sz w:val="16"/>
                <w:szCs w:val="16"/>
              </w:rPr>
            </w:pPr>
            <w:r w:rsidRPr="0083181E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83181E" w:rsidRDefault="00B108DC" w:rsidP="007C5279">
            <w:pPr>
              <w:jc w:val="center"/>
              <w:rPr>
                <w:sz w:val="16"/>
                <w:szCs w:val="16"/>
              </w:rPr>
            </w:pPr>
            <w:r w:rsidRPr="0083181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DC" w:rsidRPr="0083181E" w:rsidRDefault="00921119" w:rsidP="004261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202,88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DC" w:rsidRPr="0083181E" w:rsidRDefault="00B108DC" w:rsidP="007C5279">
            <w:pPr>
              <w:jc w:val="center"/>
              <w:rPr>
                <w:sz w:val="16"/>
                <w:szCs w:val="16"/>
              </w:rPr>
            </w:pPr>
            <w:r w:rsidRPr="0083181E">
              <w:rPr>
                <w:sz w:val="16"/>
                <w:szCs w:val="16"/>
              </w:rPr>
              <w:t>-</w:t>
            </w:r>
          </w:p>
        </w:tc>
      </w:tr>
      <w:tr w:rsidR="00B108DC" w:rsidRPr="0083181E" w:rsidTr="00921119">
        <w:tc>
          <w:tcPr>
            <w:tcW w:w="28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83181E" w:rsidRDefault="00B108DC" w:rsidP="00624F80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83181E" w:rsidRDefault="00B108DC" w:rsidP="00E27213">
            <w:pPr>
              <w:ind w:left="34" w:right="-108"/>
              <w:rPr>
                <w:sz w:val="16"/>
                <w:szCs w:val="16"/>
              </w:rPr>
            </w:pPr>
            <w:r w:rsidRPr="0083181E">
              <w:rPr>
                <w:sz w:val="16"/>
                <w:szCs w:val="16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83181E" w:rsidRDefault="00B108DC" w:rsidP="002E006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83181E" w:rsidRDefault="00B108DC" w:rsidP="004261E4">
            <w:pPr>
              <w:jc w:val="center"/>
              <w:rPr>
                <w:sz w:val="16"/>
                <w:szCs w:val="16"/>
              </w:rPr>
            </w:pPr>
            <w:r w:rsidRPr="0083181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83181E" w:rsidRDefault="00B108DC" w:rsidP="007C5279">
            <w:pPr>
              <w:jc w:val="center"/>
              <w:rPr>
                <w:sz w:val="16"/>
                <w:szCs w:val="16"/>
              </w:rPr>
            </w:pPr>
            <w:r w:rsidRPr="008318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83181E" w:rsidRDefault="00B108DC" w:rsidP="007C5279">
            <w:pPr>
              <w:jc w:val="center"/>
              <w:rPr>
                <w:sz w:val="16"/>
                <w:szCs w:val="16"/>
              </w:rPr>
            </w:pPr>
            <w:r w:rsidRPr="008318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83181E" w:rsidRDefault="00B108DC" w:rsidP="007C5279">
            <w:pPr>
              <w:jc w:val="center"/>
              <w:rPr>
                <w:sz w:val="16"/>
                <w:szCs w:val="16"/>
              </w:rPr>
            </w:pPr>
            <w:r w:rsidRPr="0083181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83181E" w:rsidRDefault="00B108DC" w:rsidP="003701E7">
            <w:pPr>
              <w:jc w:val="center"/>
              <w:rPr>
                <w:sz w:val="16"/>
                <w:szCs w:val="16"/>
              </w:rPr>
            </w:pPr>
            <w:r w:rsidRPr="0083181E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83181E" w:rsidRDefault="00B108DC" w:rsidP="003701E7">
            <w:pPr>
              <w:jc w:val="center"/>
              <w:rPr>
                <w:sz w:val="16"/>
                <w:szCs w:val="16"/>
              </w:rPr>
            </w:pPr>
            <w:r w:rsidRPr="0083181E">
              <w:rPr>
                <w:sz w:val="16"/>
                <w:szCs w:val="16"/>
              </w:rPr>
              <w:t>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83181E" w:rsidRDefault="00B108DC" w:rsidP="003701E7">
            <w:pPr>
              <w:jc w:val="center"/>
              <w:rPr>
                <w:sz w:val="16"/>
                <w:szCs w:val="16"/>
              </w:rPr>
            </w:pPr>
            <w:r w:rsidRPr="0083181E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83181E" w:rsidRDefault="00B108DC" w:rsidP="007C5279">
            <w:pPr>
              <w:jc w:val="center"/>
              <w:rPr>
                <w:sz w:val="16"/>
                <w:szCs w:val="16"/>
              </w:rPr>
            </w:pPr>
            <w:r w:rsidRPr="0083181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108DC" w:rsidRPr="0083181E" w:rsidRDefault="00B108DC" w:rsidP="004261E4">
            <w:pPr>
              <w:jc w:val="center"/>
              <w:rPr>
                <w:sz w:val="16"/>
                <w:szCs w:val="16"/>
              </w:rPr>
            </w:pPr>
            <w:r w:rsidRPr="0083181E">
              <w:rPr>
                <w:sz w:val="16"/>
                <w:szCs w:val="16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108DC" w:rsidRPr="0083181E" w:rsidRDefault="00B108DC" w:rsidP="007C5279">
            <w:pPr>
              <w:jc w:val="center"/>
              <w:rPr>
                <w:sz w:val="16"/>
                <w:szCs w:val="16"/>
              </w:rPr>
            </w:pPr>
            <w:r w:rsidRPr="0083181E">
              <w:rPr>
                <w:sz w:val="16"/>
                <w:szCs w:val="16"/>
              </w:rPr>
              <w:t>-</w:t>
            </w:r>
          </w:p>
        </w:tc>
      </w:tr>
      <w:tr w:rsidR="00B108DC" w:rsidRPr="0083181E" w:rsidTr="00051459"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</w:tcPr>
          <w:p w:rsidR="00B108DC" w:rsidRPr="0083181E" w:rsidRDefault="00921119" w:rsidP="00E4177A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83181E" w:rsidRDefault="00B108DC" w:rsidP="00E27213">
            <w:pPr>
              <w:ind w:left="34" w:right="-108"/>
              <w:rPr>
                <w:sz w:val="16"/>
                <w:szCs w:val="16"/>
              </w:rPr>
            </w:pPr>
            <w:r w:rsidRPr="0083181E">
              <w:rPr>
                <w:sz w:val="16"/>
                <w:szCs w:val="16"/>
              </w:rPr>
              <w:t>Никифорова Елена Борис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83181E" w:rsidRDefault="00B108DC" w:rsidP="008678EF">
            <w:pPr>
              <w:rPr>
                <w:sz w:val="16"/>
                <w:szCs w:val="16"/>
              </w:rPr>
            </w:pPr>
            <w:r w:rsidRPr="0083181E">
              <w:rPr>
                <w:sz w:val="16"/>
                <w:szCs w:val="16"/>
              </w:rPr>
              <w:t>заместитель начальника отдела Минист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83181E" w:rsidRDefault="00B108DC" w:rsidP="00920178">
            <w:pPr>
              <w:jc w:val="center"/>
              <w:rPr>
                <w:sz w:val="16"/>
                <w:szCs w:val="16"/>
              </w:rPr>
            </w:pPr>
            <w:r w:rsidRPr="0083181E">
              <w:rPr>
                <w:sz w:val="16"/>
                <w:szCs w:val="16"/>
              </w:rPr>
              <w:t>квартира</w:t>
            </w:r>
          </w:p>
          <w:p w:rsidR="00B108DC" w:rsidRPr="0083181E" w:rsidRDefault="00B108DC" w:rsidP="00920178">
            <w:pPr>
              <w:jc w:val="center"/>
              <w:rPr>
                <w:sz w:val="16"/>
                <w:szCs w:val="16"/>
              </w:rPr>
            </w:pPr>
            <w:r w:rsidRPr="0083181E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83181E" w:rsidRDefault="00B108DC" w:rsidP="002E006D">
            <w:pPr>
              <w:jc w:val="center"/>
              <w:rPr>
                <w:sz w:val="16"/>
                <w:szCs w:val="16"/>
              </w:rPr>
            </w:pPr>
            <w:r w:rsidRPr="0083181E">
              <w:rPr>
                <w:sz w:val="16"/>
                <w:szCs w:val="16"/>
              </w:rPr>
              <w:t>индивидуальная</w:t>
            </w:r>
          </w:p>
          <w:p w:rsidR="00B108DC" w:rsidRPr="0083181E" w:rsidRDefault="00B108DC" w:rsidP="002E006D">
            <w:pPr>
              <w:jc w:val="center"/>
              <w:rPr>
                <w:sz w:val="16"/>
                <w:szCs w:val="16"/>
              </w:rPr>
            </w:pPr>
            <w:r w:rsidRPr="008318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83181E" w:rsidRDefault="00B108DC" w:rsidP="003E7FF9">
            <w:pPr>
              <w:jc w:val="center"/>
              <w:rPr>
                <w:sz w:val="16"/>
                <w:szCs w:val="16"/>
              </w:rPr>
            </w:pPr>
            <w:r w:rsidRPr="0083181E">
              <w:rPr>
                <w:sz w:val="16"/>
                <w:szCs w:val="16"/>
              </w:rPr>
              <w:t>61,8</w:t>
            </w:r>
          </w:p>
          <w:p w:rsidR="00B108DC" w:rsidRPr="0083181E" w:rsidRDefault="00B108DC" w:rsidP="003E7FF9">
            <w:pPr>
              <w:jc w:val="center"/>
              <w:rPr>
                <w:sz w:val="16"/>
                <w:szCs w:val="16"/>
              </w:rPr>
            </w:pPr>
            <w:r w:rsidRPr="0083181E">
              <w:rPr>
                <w:sz w:val="16"/>
                <w:szCs w:val="16"/>
              </w:rPr>
              <w:t>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83181E" w:rsidRDefault="00B108DC" w:rsidP="007C5279">
            <w:pPr>
              <w:jc w:val="center"/>
              <w:rPr>
                <w:sz w:val="16"/>
                <w:szCs w:val="16"/>
              </w:rPr>
            </w:pPr>
            <w:r w:rsidRPr="0083181E">
              <w:rPr>
                <w:sz w:val="16"/>
                <w:szCs w:val="16"/>
              </w:rPr>
              <w:t>Россия</w:t>
            </w:r>
          </w:p>
          <w:p w:rsidR="00B108DC" w:rsidRPr="0083181E" w:rsidRDefault="00B108DC" w:rsidP="007C5279">
            <w:pPr>
              <w:jc w:val="center"/>
              <w:rPr>
                <w:sz w:val="16"/>
                <w:szCs w:val="16"/>
              </w:rPr>
            </w:pPr>
            <w:r w:rsidRPr="0083181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83181E" w:rsidRDefault="00B108DC" w:rsidP="007C5279">
            <w:pPr>
              <w:jc w:val="center"/>
              <w:rPr>
                <w:sz w:val="16"/>
                <w:szCs w:val="16"/>
              </w:rPr>
            </w:pPr>
            <w:r w:rsidRPr="0083181E">
              <w:rPr>
                <w:sz w:val="16"/>
                <w:szCs w:val="16"/>
              </w:rPr>
              <w:t>да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83181E" w:rsidRDefault="00B108DC" w:rsidP="007C5279">
            <w:pPr>
              <w:jc w:val="center"/>
              <w:rPr>
                <w:sz w:val="16"/>
                <w:szCs w:val="16"/>
              </w:rPr>
            </w:pPr>
            <w:r w:rsidRPr="0083181E">
              <w:rPr>
                <w:sz w:val="16"/>
                <w:szCs w:val="16"/>
              </w:rPr>
              <w:t>7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83181E" w:rsidRDefault="00B108DC" w:rsidP="007C5279">
            <w:pPr>
              <w:jc w:val="center"/>
              <w:rPr>
                <w:sz w:val="16"/>
                <w:szCs w:val="16"/>
              </w:rPr>
            </w:pPr>
            <w:r w:rsidRPr="0083181E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83181E" w:rsidRDefault="00B108DC" w:rsidP="007C5279">
            <w:pPr>
              <w:jc w:val="center"/>
              <w:rPr>
                <w:sz w:val="16"/>
                <w:szCs w:val="16"/>
              </w:rPr>
            </w:pPr>
            <w:r w:rsidRPr="0083181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108DC" w:rsidRPr="0083181E" w:rsidRDefault="00BF735C" w:rsidP="002E00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1306,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108DC" w:rsidRPr="0083181E" w:rsidRDefault="00B108DC" w:rsidP="007C5279">
            <w:pPr>
              <w:jc w:val="center"/>
              <w:rPr>
                <w:sz w:val="16"/>
                <w:szCs w:val="16"/>
              </w:rPr>
            </w:pPr>
            <w:r w:rsidRPr="0083181E">
              <w:rPr>
                <w:sz w:val="16"/>
                <w:szCs w:val="16"/>
              </w:rPr>
              <w:t>-</w:t>
            </w:r>
          </w:p>
        </w:tc>
      </w:tr>
      <w:tr w:rsidR="00B108DC" w:rsidRPr="00BC30FE" w:rsidTr="004B1EAB">
        <w:tc>
          <w:tcPr>
            <w:tcW w:w="284" w:type="dxa"/>
            <w:vMerge w:val="restart"/>
            <w:tcBorders>
              <w:bottom w:val="double" w:sz="4" w:space="0" w:color="auto"/>
            </w:tcBorders>
            <w:shd w:val="clear" w:color="auto" w:fill="auto"/>
          </w:tcPr>
          <w:p w:rsidR="00B108DC" w:rsidRPr="00BC30FE" w:rsidRDefault="002A2CDC" w:rsidP="007C5279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E27213">
            <w:pPr>
              <w:ind w:left="34" w:right="-108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Николаева Татьяна Пет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6072E4" w:rsidRDefault="00B108DC" w:rsidP="006072E4">
            <w:pPr>
              <w:rPr>
                <w:sz w:val="16"/>
                <w:szCs w:val="16"/>
              </w:rPr>
            </w:pPr>
            <w:r w:rsidRPr="006072E4">
              <w:rPr>
                <w:sz w:val="16"/>
                <w:szCs w:val="16"/>
              </w:rPr>
              <w:t>начальник отдела в управлении Минист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920178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  <w:p w:rsidR="00B108DC" w:rsidRPr="00BC30FE" w:rsidRDefault="00B108DC" w:rsidP="00920178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  <w:p w:rsidR="00B108DC" w:rsidRPr="00BC30FE" w:rsidRDefault="00B108DC" w:rsidP="009201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47611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долевая 1/3</w:t>
            </w:r>
          </w:p>
          <w:p w:rsidR="00B108DC" w:rsidRPr="00BC30FE" w:rsidRDefault="004942C3" w:rsidP="00476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47611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58,9</w:t>
            </w:r>
          </w:p>
          <w:p w:rsidR="00B108DC" w:rsidRPr="00BC30FE" w:rsidRDefault="00B108DC" w:rsidP="0047611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476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BC30FE">
              <w:rPr>
                <w:sz w:val="16"/>
                <w:szCs w:val="16"/>
              </w:rPr>
              <w:t>оссия</w:t>
            </w:r>
          </w:p>
          <w:p w:rsidR="00B108DC" w:rsidRPr="00BC30FE" w:rsidRDefault="00B108DC" w:rsidP="0047611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Default="00B108DC" w:rsidP="00476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B108DC" w:rsidRPr="00BC30FE" w:rsidRDefault="00B108DC" w:rsidP="00476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Default="00B108DC" w:rsidP="00476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,0</w:t>
            </w:r>
          </w:p>
          <w:p w:rsidR="00B108DC" w:rsidRDefault="00B108DC" w:rsidP="00476111">
            <w:pPr>
              <w:jc w:val="center"/>
              <w:rPr>
                <w:sz w:val="16"/>
                <w:szCs w:val="16"/>
              </w:rPr>
            </w:pPr>
          </w:p>
          <w:p w:rsidR="00B108DC" w:rsidRPr="00BC30FE" w:rsidRDefault="00B108DC" w:rsidP="00476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Default="00B108DC" w:rsidP="00476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B108DC" w:rsidRDefault="00B108DC" w:rsidP="00476111">
            <w:pPr>
              <w:jc w:val="center"/>
              <w:rPr>
                <w:sz w:val="16"/>
                <w:szCs w:val="16"/>
              </w:rPr>
            </w:pPr>
          </w:p>
          <w:p w:rsidR="00B108DC" w:rsidRPr="00BC30FE" w:rsidRDefault="00B108DC" w:rsidP="00476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476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DC" w:rsidRPr="00BC30FE" w:rsidRDefault="002A2CDC" w:rsidP="000566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9805,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</w:tr>
      <w:tr w:rsidR="00B108DC" w:rsidRPr="00BC30FE" w:rsidTr="00882629">
        <w:trPr>
          <w:trHeight w:val="1636"/>
        </w:trPr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108DC" w:rsidRPr="00BC30FE" w:rsidRDefault="00B108DC" w:rsidP="007C5279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EA1A76">
            <w:pPr>
              <w:ind w:left="34" w:right="-108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4D52D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920178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земельный участок</w:t>
            </w:r>
          </w:p>
          <w:p w:rsidR="00B108DC" w:rsidRPr="00BC30FE" w:rsidRDefault="00B108DC" w:rsidP="00920178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жилой дом</w:t>
            </w:r>
          </w:p>
          <w:p w:rsidR="00B108DC" w:rsidRPr="00BC30FE" w:rsidRDefault="00B108DC" w:rsidP="00920178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  <w:p w:rsidR="00B108DC" w:rsidRPr="00BC30FE" w:rsidRDefault="00B108DC" w:rsidP="00920178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  <w:p w:rsidR="00B108DC" w:rsidRPr="00BC30FE" w:rsidRDefault="00B108DC" w:rsidP="00920178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  <w:p w:rsidR="00B108DC" w:rsidRPr="00BC30FE" w:rsidRDefault="00B108DC" w:rsidP="009201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476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B108DC" w:rsidRPr="00BC30FE" w:rsidRDefault="00B108DC" w:rsidP="00476111">
            <w:pPr>
              <w:jc w:val="center"/>
              <w:rPr>
                <w:sz w:val="16"/>
                <w:szCs w:val="16"/>
              </w:rPr>
            </w:pPr>
          </w:p>
          <w:p w:rsidR="00B108DC" w:rsidRPr="00BC30FE" w:rsidRDefault="00B108DC" w:rsidP="00476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B108DC" w:rsidRPr="00BC30FE" w:rsidRDefault="00B108DC" w:rsidP="0047611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долевая 2/3</w:t>
            </w:r>
          </w:p>
          <w:p w:rsidR="00B108DC" w:rsidRPr="00BC30FE" w:rsidRDefault="00B108DC" w:rsidP="0047611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индивидуальная</w:t>
            </w:r>
          </w:p>
          <w:p w:rsidR="00B108DC" w:rsidRPr="00BC30FE" w:rsidRDefault="00B108DC" w:rsidP="0047611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индивидуальная</w:t>
            </w:r>
          </w:p>
          <w:p w:rsidR="00B108DC" w:rsidRPr="00BC30FE" w:rsidRDefault="00B108DC" w:rsidP="00476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47611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4000,0</w:t>
            </w:r>
          </w:p>
          <w:p w:rsidR="00B108DC" w:rsidRPr="00BC30FE" w:rsidRDefault="00B108DC" w:rsidP="00476111">
            <w:pPr>
              <w:jc w:val="center"/>
              <w:rPr>
                <w:sz w:val="16"/>
                <w:szCs w:val="16"/>
              </w:rPr>
            </w:pPr>
          </w:p>
          <w:p w:rsidR="00B108DC" w:rsidRPr="00BC30FE" w:rsidRDefault="00B108DC" w:rsidP="0047611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73,2</w:t>
            </w:r>
          </w:p>
          <w:p w:rsidR="00B108DC" w:rsidRPr="00BC30FE" w:rsidRDefault="00B108DC" w:rsidP="0047611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58,9</w:t>
            </w:r>
          </w:p>
          <w:p w:rsidR="00B108DC" w:rsidRPr="00BC30FE" w:rsidRDefault="00B108DC" w:rsidP="002116D4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31,8</w:t>
            </w:r>
          </w:p>
          <w:p w:rsidR="00B108DC" w:rsidRPr="00BC30FE" w:rsidRDefault="00B108DC" w:rsidP="002116D4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31,6</w:t>
            </w:r>
          </w:p>
          <w:p w:rsidR="00B108DC" w:rsidRPr="00BC30FE" w:rsidRDefault="00B108DC" w:rsidP="002116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47611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  <w:p w:rsidR="00B108DC" w:rsidRPr="00BC30FE" w:rsidRDefault="00B108DC" w:rsidP="00476111">
            <w:pPr>
              <w:jc w:val="center"/>
              <w:rPr>
                <w:sz w:val="16"/>
                <w:szCs w:val="16"/>
              </w:rPr>
            </w:pPr>
          </w:p>
          <w:p w:rsidR="00B108DC" w:rsidRPr="00BC30FE" w:rsidRDefault="00B108DC" w:rsidP="0047611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  <w:p w:rsidR="00B108DC" w:rsidRPr="00BC30FE" w:rsidRDefault="00B108DC" w:rsidP="0047611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  <w:p w:rsidR="00B108DC" w:rsidRPr="00BC30FE" w:rsidRDefault="00B108DC" w:rsidP="0047611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  <w:p w:rsidR="00B108DC" w:rsidRPr="00BC30FE" w:rsidRDefault="00B108DC" w:rsidP="0047611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Россия </w:t>
            </w:r>
          </w:p>
          <w:p w:rsidR="00B108DC" w:rsidRPr="00BC30FE" w:rsidRDefault="00B108DC" w:rsidP="00476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F92FD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легковой автомобиль  </w:t>
            </w:r>
          </w:p>
          <w:p w:rsidR="00B108DC" w:rsidRPr="00BC30FE" w:rsidRDefault="00B108DC" w:rsidP="00F92FD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Опель </w:t>
            </w:r>
            <w:proofErr w:type="spellStart"/>
            <w:r w:rsidRPr="00BC30FE">
              <w:rPr>
                <w:sz w:val="16"/>
                <w:szCs w:val="16"/>
              </w:rPr>
              <w:t>Мерива</w:t>
            </w:r>
            <w:proofErr w:type="spellEnd"/>
          </w:p>
          <w:p w:rsidR="00B108DC" w:rsidRPr="00BC30FE" w:rsidRDefault="00B108DC" w:rsidP="00F92FD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2008 г.,</w:t>
            </w:r>
          </w:p>
          <w:p w:rsidR="00B108DC" w:rsidRPr="00BC30FE" w:rsidRDefault="00B108DC" w:rsidP="00F92FD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легковой автомобиль  </w:t>
            </w:r>
          </w:p>
          <w:p w:rsidR="00B108DC" w:rsidRPr="00BC30FE" w:rsidRDefault="00B108DC" w:rsidP="00F92FD1">
            <w:pPr>
              <w:jc w:val="center"/>
              <w:rPr>
                <w:sz w:val="16"/>
                <w:szCs w:val="16"/>
              </w:rPr>
            </w:pPr>
            <w:proofErr w:type="spellStart"/>
            <w:r w:rsidRPr="00BC30FE">
              <w:rPr>
                <w:sz w:val="16"/>
                <w:szCs w:val="16"/>
              </w:rPr>
              <w:t>Мицубиси</w:t>
            </w:r>
            <w:proofErr w:type="spellEnd"/>
            <w:r w:rsidRPr="00BC30FE">
              <w:rPr>
                <w:sz w:val="16"/>
                <w:szCs w:val="16"/>
              </w:rPr>
              <w:t xml:space="preserve"> </w:t>
            </w:r>
            <w:proofErr w:type="spellStart"/>
            <w:r w:rsidRPr="00BC30FE">
              <w:rPr>
                <w:sz w:val="16"/>
                <w:szCs w:val="16"/>
              </w:rPr>
              <w:t>Спейс</w:t>
            </w:r>
            <w:proofErr w:type="spellEnd"/>
            <w:r w:rsidRPr="00BC30FE">
              <w:rPr>
                <w:sz w:val="16"/>
                <w:szCs w:val="16"/>
              </w:rPr>
              <w:t xml:space="preserve"> </w:t>
            </w:r>
            <w:proofErr w:type="spellStart"/>
            <w:r w:rsidRPr="00BC30FE">
              <w:rPr>
                <w:sz w:val="16"/>
                <w:szCs w:val="16"/>
              </w:rPr>
              <w:t>Раннер</w:t>
            </w:r>
            <w:proofErr w:type="spellEnd"/>
          </w:p>
          <w:p w:rsidR="00B108DC" w:rsidRPr="00BC30FE" w:rsidRDefault="00B108DC" w:rsidP="00F92FD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199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108DC" w:rsidRPr="00BC30FE" w:rsidRDefault="00C06A43" w:rsidP="00EF61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897,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</w:tr>
      <w:tr w:rsidR="00B108DC" w:rsidRPr="00BC30FE" w:rsidTr="00882629">
        <w:tc>
          <w:tcPr>
            <w:tcW w:w="284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108DC" w:rsidRPr="00BC30FE" w:rsidRDefault="00B108DC" w:rsidP="00882629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82629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Default="00882629" w:rsidP="00E27213">
            <w:pPr>
              <w:ind w:left="3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ловская</w:t>
            </w:r>
          </w:p>
          <w:p w:rsidR="00882629" w:rsidRDefault="00882629" w:rsidP="00E27213">
            <w:pPr>
              <w:ind w:left="3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лия</w:t>
            </w:r>
          </w:p>
          <w:p w:rsidR="00882629" w:rsidRPr="00BC30FE" w:rsidRDefault="00882629" w:rsidP="00E27213">
            <w:pPr>
              <w:ind w:left="3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геевна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882629" w:rsidP="00882629">
            <w:pPr>
              <w:rPr>
                <w:sz w:val="16"/>
                <w:szCs w:val="16"/>
              </w:rPr>
            </w:pPr>
            <w:r w:rsidRPr="006072E4">
              <w:rPr>
                <w:sz w:val="16"/>
                <w:szCs w:val="16"/>
              </w:rPr>
              <w:t>начальник отдела в управлении Министерств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Default="000E4792" w:rsidP="009201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E4792" w:rsidRPr="00BC30FE" w:rsidRDefault="000E4792" w:rsidP="009201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Default="000E4792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0E4792" w:rsidRPr="00BC30FE" w:rsidRDefault="000E4792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Default="000E4792" w:rsidP="006E2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5</w:t>
            </w:r>
          </w:p>
          <w:p w:rsidR="000E4792" w:rsidRPr="00BC30FE" w:rsidRDefault="000E4792" w:rsidP="006E2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Default="000E4792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0E4792" w:rsidRPr="00BC30FE" w:rsidRDefault="000E4792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857CD3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857CD3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857CD3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0E4792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DC" w:rsidRPr="00BC30FE" w:rsidRDefault="00882629" w:rsidP="004B1E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071,53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DC" w:rsidRPr="00BC30FE" w:rsidRDefault="008B3A88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82629" w:rsidRPr="00BC30FE" w:rsidTr="00882629">
        <w:tc>
          <w:tcPr>
            <w:tcW w:w="284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82629" w:rsidRDefault="00882629" w:rsidP="007C5279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29" w:rsidRPr="00BC30FE" w:rsidRDefault="00882629" w:rsidP="00E27213">
            <w:pPr>
              <w:ind w:left="3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29" w:rsidRPr="00BC30FE" w:rsidRDefault="00882629" w:rsidP="00B1351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29" w:rsidRDefault="00857CD3" w:rsidP="00920178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земельный участок</w:t>
            </w:r>
          </w:p>
          <w:p w:rsidR="00857CD3" w:rsidRDefault="00857CD3" w:rsidP="00920178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земельный участок</w:t>
            </w:r>
          </w:p>
          <w:p w:rsidR="00857CD3" w:rsidRDefault="00857CD3" w:rsidP="009201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857CD3" w:rsidRPr="00BC30FE" w:rsidRDefault="00857CD3" w:rsidP="009201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завершен-ный строи-тельством объ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29" w:rsidRDefault="00857CD3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 1/3</w:t>
            </w:r>
          </w:p>
          <w:p w:rsidR="00857CD3" w:rsidRDefault="00857CD3" w:rsidP="007C5279">
            <w:pPr>
              <w:jc w:val="center"/>
              <w:rPr>
                <w:sz w:val="16"/>
                <w:szCs w:val="16"/>
              </w:rPr>
            </w:pPr>
          </w:p>
          <w:p w:rsidR="00857CD3" w:rsidRDefault="00857CD3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1/3</w:t>
            </w:r>
          </w:p>
          <w:p w:rsidR="00857CD3" w:rsidRDefault="00857CD3" w:rsidP="007C5279">
            <w:pPr>
              <w:jc w:val="center"/>
              <w:rPr>
                <w:sz w:val="16"/>
                <w:szCs w:val="16"/>
              </w:rPr>
            </w:pPr>
          </w:p>
          <w:p w:rsidR="00857CD3" w:rsidRDefault="00857CD3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1/3</w:t>
            </w:r>
          </w:p>
          <w:p w:rsidR="00857CD3" w:rsidRPr="00BC30FE" w:rsidRDefault="00857CD3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29" w:rsidRDefault="00857CD3" w:rsidP="006E2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7,0</w:t>
            </w:r>
          </w:p>
          <w:p w:rsidR="00857CD3" w:rsidRDefault="00857CD3" w:rsidP="006E2669">
            <w:pPr>
              <w:jc w:val="center"/>
              <w:rPr>
                <w:sz w:val="16"/>
                <w:szCs w:val="16"/>
              </w:rPr>
            </w:pPr>
          </w:p>
          <w:p w:rsidR="00857CD3" w:rsidRDefault="00857CD3" w:rsidP="006E2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,0</w:t>
            </w:r>
          </w:p>
          <w:p w:rsidR="00857CD3" w:rsidRDefault="00857CD3" w:rsidP="006E2669">
            <w:pPr>
              <w:jc w:val="center"/>
              <w:rPr>
                <w:sz w:val="16"/>
                <w:szCs w:val="16"/>
              </w:rPr>
            </w:pPr>
          </w:p>
          <w:p w:rsidR="00857CD3" w:rsidRDefault="00857CD3" w:rsidP="006E2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1</w:t>
            </w:r>
          </w:p>
          <w:p w:rsidR="00857CD3" w:rsidRPr="00BC30FE" w:rsidRDefault="00857CD3" w:rsidP="006E2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29" w:rsidRDefault="00857CD3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857CD3" w:rsidRDefault="00857CD3" w:rsidP="007C5279">
            <w:pPr>
              <w:jc w:val="center"/>
              <w:rPr>
                <w:sz w:val="16"/>
                <w:szCs w:val="16"/>
              </w:rPr>
            </w:pPr>
          </w:p>
          <w:p w:rsidR="00857CD3" w:rsidRDefault="00857CD3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857CD3" w:rsidRDefault="00857CD3" w:rsidP="007C5279">
            <w:pPr>
              <w:jc w:val="center"/>
              <w:rPr>
                <w:sz w:val="16"/>
                <w:szCs w:val="16"/>
              </w:rPr>
            </w:pPr>
          </w:p>
          <w:p w:rsidR="00857CD3" w:rsidRDefault="00857CD3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857CD3" w:rsidRPr="00BC30FE" w:rsidRDefault="00857CD3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29" w:rsidRPr="00BC30FE" w:rsidRDefault="00857CD3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29" w:rsidRPr="00BC30FE" w:rsidRDefault="00857CD3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29" w:rsidRPr="00BC30FE" w:rsidRDefault="00857CD3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29" w:rsidRPr="00BC30FE" w:rsidRDefault="00857CD3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29" w:rsidRPr="00BC30FE" w:rsidRDefault="000E4792" w:rsidP="004B1E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258,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29" w:rsidRPr="00BC30FE" w:rsidRDefault="008B3A88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108DC" w:rsidRPr="00BC30FE" w:rsidTr="00342C6A"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108DC" w:rsidRPr="00BC30FE" w:rsidRDefault="00B108DC" w:rsidP="007C5279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882629" w:rsidP="00882629">
            <w:pPr>
              <w:ind w:left="34" w:righ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4D52D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D77E5C" w:rsidP="00D77E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D77E5C" w:rsidP="00D77E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D77E5C" w:rsidP="00D77E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D77E5C" w:rsidP="00D77E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D77E5C" w:rsidP="00D77E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D77E5C" w:rsidP="00D77E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D77E5C" w:rsidP="00D77E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D77E5C" w:rsidP="00D77E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108DC" w:rsidRPr="00BC30FE" w:rsidRDefault="00857CD3" w:rsidP="00A71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108DC" w:rsidRPr="00BC30FE" w:rsidRDefault="008B3A88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108DC" w:rsidRPr="00BC30FE" w:rsidTr="003701E7">
        <w:trPr>
          <w:trHeight w:val="1004"/>
        </w:trPr>
        <w:tc>
          <w:tcPr>
            <w:tcW w:w="284" w:type="dxa"/>
            <w:vMerge w:val="restart"/>
            <w:tcBorders>
              <w:bottom w:val="double" w:sz="4" w:space="0" w:color="auto"/>
            </w:tcBorders>
            <w:shd w:val="clear" w:color="auto" w:fill="auto"/>
          </w:tcPr>
          <w:p w:rsidR="00B108DC" w:rsidRPr="00BC30FE" w:rsidRDefault="00B108DC" w:rsidP="005868B1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868B1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E27213">
            <w:pPr>
              <w:ind w:left="34" w:right="-108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Павленко Ири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3701E7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главный консультант отдела </w:t>
            </w:r>
            <w:r>
              <w:rPr>
                <w:sz w:val="16"/>
                <w:szCs w:val="16"/>
              </w:rPr>
              <w:t>в управлении Минист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920178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земельный участок</w:t>
            </w:r>
          </w:p>
          <w:p w:rsidR="00B108DC" w:rsidRPr="00BC30FE" w:rsidRDefault="00B108DC" w:rsidP="00920178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  <w:p w:rsidR="00B108DC" w:rsidRPr="00BC30FE" w:rsidRDefault="00B108DC" w:rsidP="00920178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долевая 2/3</w:t>
            </w:r>
          </w:p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</w:p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долевая 1/2</w:t>
            </w:r>
          </w:p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долевая 2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600,0</w:t>
            </w:r>
          </w:p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</w:p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58,5</w:t>
            </w:r>
          </w:p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</w:p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  <w:p w:rsidR="00AD55A8" w:rsidRPr="00BC30FE" w:rsidRDefault="00AD55A8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39,0</w:t>
            </w:r>
          </w:p>
          <w:p w:rsidR="00AD55A8" w:rsidRPr="00BC30FE" w:rsidRDefault="00AD55A8" w:rsidP="00AD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  <w:p w:rsidR="00AD55A8" w:rsidRPr="00BC30FE" w:rsidRDefault="00AD55A8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AD55A8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DC" w:rsidRPr="00BC30FE" w:rsidRDefault="00F603C2" w:rsidP="008056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7788,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</w:tr>
      <w:tr w:rsidR="00B108DC" w:rsidRPr="00BC30FE" w:rsidTr="00805613">
        <w:trPr>
          <w:trHeight w:val="532"/>
        </w:trPr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108DC" w:rsidRPr="00BC30FE" w:rsidRDefault="00B108DC" w:rsidP="007C5279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4D52D8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4D52D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A496F" w:rsidP="00BA49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A496F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A496F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A496F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58,5</w:t>
            </w:r>
          </w:p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FC39F8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легковой автомобиль  </w:t>
            </w:r>
          </w:p>
          <w:p w:rsidR="00B108DC" w:rsidRPr="00BC30FE" w:rsidRDefault="00B108DC" w:rsidP="00FC39F8">
            <w:pPr>
              <w:jc w:val="center"/>
              <w:rPr>
                <w:sz w:val="16"/>
                <w:szCs w:val="16"/>
              </w:rPr>
            </w:pPr>
            <w:proofErr w:type="spellStart"/>
            <w:r w:rsidRPr="00BC30FE">
              <w:rPr>
                <w:sz w:val="16"/>
                <w:szCs w:val="16"/>
              </w:rPr>
              <w:t>Ниссан</w:t>
            </w:r>
            <w:proofErr w:type="spellEnd"/>
            <w:r w:rsidRPr="00BC30FE">
              <w:rPr>
                <w:sz w:val="16"/>
                <w:szCs w:val="16"/>
              </w:rPr>
              <w:t xml:space="preserve"> </w:t>
            </w:r>
            <w:proofErr w:type="spellStart"/>
            <w:r w:rsidRPr="00BC30FE">
              <w:rPr>
                <w:sz w:val="16"/>
                <w:szCs w:val="16"/>
              </w:rPr>
              <w:t>Х-Трейл</w:t>
            </w:r>
            <w:proofErr w:type="spellEnd"/>
            <w:r w:rsidRPr="00BC30FE">
              <w:rPr>
                <w:sz w:val="16"/>
                <w:szCs w:val="16"/>
              </w:rPr>
              <w:t>,</w:t>
            </w:r>
          </w:p>
          <w:p w:rsidR="00B108DC" w:rsidRPr="00BC30FE" w:rsidRDefault="00B108DC" w:rsidP="00FC39F8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201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108DC" w:rsidRPr="00BC30FE" w:rsidRDefault="00432F65" w:rsidP="00E47B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7181,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</w:tr>
      <w:tr w:rsidR="00B108DC" w:rsidRPr="00BC30FE" w:rsidTr="00051459"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</w:tcPr>
          <w:p w:rsidR="00B108DC" w:rsidRPr="00BC30FE" w:rsidRDefault="00B108DC" w:rsidP="002042A3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042A3"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042A3" w:rsidRDefault="00B108DC" w:rsidP="00E27213">
            <w:pPr>
              <w:ind w:left="34" w:right="-108"/>
              <w:rPr>
                <w:sz w:val="16"/>
                <w:szCs w:val="16"/>
              </w:rPr>
            </w:pPr>
            <w:proofErr w:type="spellStart"/>
            <w:r w:rsidRPr="00BC30FE">
              <w:rPr>
                <w:sz w:val="16"/>
                <w:szCs w:val="16"/>
              </w:rPr>
              <w:t>Пуц</w:t>
            </w:r>
            <w:proofErr w:type="spellEnd"/>
            <w:r w:rsidRPr="00BC30FE">
              <w:rPr>
                <w:sz w:val="16"/>
                <w:szCs w:val="16"/>
              </w:rPr>
              <w:t xml:space="preserve">  </w:t>
            </w:r>
          </w:p>
          <w:p w:rsidR="00B108DC" w:rsidRPr="00BC30FE" w:rsidRDefault="00B108DC" w:rsidP="00E27213">
            <w:pPr>
              <w:ind w:left="34" w:right="-108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Евгений Вале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D650E7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начальник отдела </w:t>
            </w:r>
            <w:r>
              <w:rPr>
                <w:sz w:val="16"/>
                <w:szCs w:val="16"/>
              </w:rPr>
              <w:t xml:space="preserve">в управлении </w:t>
            </w:r>
            <w:r>
              <w:rPr>
                <w:sz w:val="16"/>
                <w:szCs w:val="16"/>
              </w:rPr>
              <w:lastRenderedPageBreak/>
              <w:t>Минист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920178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lastRenderedPageBreak/>
              <w:t>земельный участок</w:t>
            </w:r>
          </w:p>
          <w:p w:rsidR="00B108DC" w:rsidRPr="00BC30FE" w:rsidRDefault="00B108DC" w:rsidP="00920178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  <w:p w:rsidR="00B108DC" w:rsidRPr="00BC30FE" w:rsidRDefault="00B108DC" w:rsidP="00920178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lastRenderedPageBreak/>
              <w:t>индивидуальная</w:t>
            </w:r>
          </w:p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</w:p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долевая 1/3</w:t>
            </w:r>
          </w:p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lastRenderedPageBreak/>
              <w:t>8</w:t>
            </w:r>
            <w:r>
              <w:rPr>
                <w:sz w:val="16"/>
                <w:szCs w:val="16"/>
              </w:rPr>
              <w:t>8</w:t>
            </w:r>
            <w:r w:rsidRPr="00BC30FE">
              <w:rPr>
                <w:sz w:val="16"/>
                <w:szCs w:val="16"/>
              </w:rPr>
              <w:t>0,0</w:t>
            </w:r>
          </w:p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</w:p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60,8</w:t>
            </w:r>
          </w:p>
          <w:p w:rsidR="00B108DC" w:rsidRPr="00BC30FE" w:rsidRDefault="001A3564" w:rsidP="001A35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32</w:t>
            </w:r>
            <w:r w:rsidR="00B108DC" w:rsidRPr="00BC30F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lastRenderedPageBreak/>
              <w:t>Россия</w:t>
            </w:r>
          </w:p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</w:p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lastRenderedPageBreak/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1703A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легковой автомобиль  </w:t>
            </w:r>
          </w:p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proofErr w:type="spellStart"/>
            <w:r w:rsidRPr="00BC30FE">
              <w:rPr>
                <w:sz w:val="16"/>
                <w:szCs w:val="16"/>
              </w:rPr>
              <w:t>Тойота</w:t>
            </w:r>
            <w:proofErr w:type="spellEnd"/>
            <w:r w:rsidRPr="00BC30FE">
              <w:rPr>
                <w:sz w:val="16"/>
                <w:szCs w:val="16"/>
              </w:rPr>
              <w:t xml:space="preserve"> </w:t>
            </w:r>
            <w:proofErr w:type="spellStart"/>
            <w:r w:rsidRPr="00BC30FE">
              <w:rPr>
                <w:sz w:val="16"/>
                <w:szCs w:val="16"/>
              </w:rPr>
              <w:t>Ленд</w:t>
            </w:r>
            <w:proofErr w:type="spellEnd"/>
            <w:r w:rsidRPr="00BC30FE">
              <w:rPr>
                <w:sz w:val="16"/>
                <w:szCs w:val="16"/>
              </w:rPr>
              <w:t xml:space="preserve"> </w:t>
            </w:r>
            <w:proofErr w:type="spellStart"/>
            <w:r w:rsidRPr="00BC30FE">
              <w:rPr>
                <w:sz w:val="16"/>
                <w:szCs w:val="16"/>
              </w:rPr>
              <w:lastRenderedPageBreak/>
              <w:t>Крузер</w:t>
            </w:r>
            <w:proofErr w:type="spellEnd"/>
            <w:r w:rsidRPr="00BC30FE">
              <w:rPr>
                <w:sz w:val="16"/>
                <w:szCs w:val="16"/>
              </w:rPr>
              <w:t xml:space="preserve"> 120 П,</w:t>
            </w:r>
          </w:p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200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108DC" w:rsidRPr="00BC30FE" w:rsidRDefault="002042A3" w:rsidP="00CD1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00799,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</w:tr>
      <w:tr w:rsidR="00856ACE" w:rsidRPr="00BC30FE" w:rsidTr="00664695"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</w:tcPr>
          <w:p w:rsidR="00856ACE" w:rsidRDefault="00856ACE" w:rsidP="00390171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56ACE" w:rsidRDefault="00856ACE" w:rsidP="00E27213">
            <w:pPr>
              <w:ind w:left="3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рдлов</w:t>
            </w:r>
          </w:p>
          <w:p w:rsidR="00856ACE" w:rsidRDefault="00856ACE" w:rsidP="00E27213">
            <w:pPr>
              <w:ind w:left="3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ей</w:t>
            </w:r>
          </w:p>
          <w:p w:rsidR="00856ACE" w:rsidRPr="00BC30FE" w:rsidRDefault="00856ACE" w:rsidP="00E27213">
            <w:pPr>
              <w:ind w:left="3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56ACE" w:rsidRPr="00BC30FE" w:rsidRDefault="00856ACE" w:rsidP="00335E4A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главный консультант отдела </w:t>
            </w:r>
            <w:r>
              <w:rPr>
                <w:sz w:val="16"/>
                <w:szCs w:val="16"/>
              </w:rPr>
              <w:t>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56ACE" w:rsidRPr="00BC30FE" w:rsidRDefault="00844C4D" w:rsidP="009201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56ACE" w:rsidRPr="00BC30FE" w:rsidRDefault="00844C4D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56ACE" w:rsidRPr="00BC30FE" w:rsidRDefault="00844C4D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56ACE" w:rsidRPr="00BC30FE" w:rsidRDefault="00844C4D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56ACE" w:rsidRPr="00BC30FE" w:rsidRDefault="00844C4D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56ACE" w:rsidRPr="00BC30FE" w:rsidRDefault="00844C4D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56ACE" w:rsidRPr="00BC30FE" w:rsidRDefault="00844C4D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56ACE" w:rsidRPr="00BC30FE" w:rsidRDefault="00844C4D" w:rsidP="001703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56ACE" w:rsidRDefault="00856ACE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1655,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56ACE" w:rsidRPr="00BC30FE" w:rsidRDefault="00664695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64695" w:rsidRPr="00BC30FE" w:rsidTr="00613CA9">
        <w:tc>
          <w:tcPr>
            <w:tcW w:w="28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695" w:rsidRDefault="00664695" w:rsidP="00390171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695" w:rsidRDefault="009D0D52" w:rsidP="00E27213">
            <w:pPr>
              <w:ind w:left="3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доркина</w:t>
            </w:r>
          </w:p>
          <w:p w:rsidR="009D0D52" w:rsidRPr="00BC30FE" w:rsidRDefault="009D0D52" w:rsidP="00E27213">
            <w:pPr>
              <w:ind w:left="3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лия Васильевна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695" w:rsidRPr="00BC30FE" w:rsidRDefault="009D0D52" w:rsidP="00335E4A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главный консультант отдела </w:t>
            </w:r>
            <w:r>
              <w:rPr>
                <w:sz w:val="16"/>
                <w:szCs w:val="16"/>
              </w:rPr>
              <w:t>в управлении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695" w:rsidRPr="00BC30FE" w:rsidRDefault="009A79F1" w:rsidP="009201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695" w:rsidRPr="00BC30FE" w:rsidRDefault="009A79F1" w:rsidP="009A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695" w:rsidRPr="00BC30FE" w:rsidRDefault="009A79F1" w:rsidP="009A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695" w:rsidRPr="00BC30FE" w:rsidRDefault="009A79F1" w:rsidP="009A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695" w:rsidRPr="00BC30FE" w:rsidRDefault="009A79F1" w:rsidP="009A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695" w:rsidRPr="00BC30FE" w:rsidRDefault="009A79F1" w:rsidP="009A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7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695" w:rsidRPr="00BC30FE" w:rsidRDefault="009A79F1" w:rsidP="009A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695" w:rsidRPr="00BC30FE" w:rsidRDefault="009A79F1" w:rsidP="001703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95" w:rsidRDefault="008C50C5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1128,61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95" w:rsidRPr="00BC30FE" w:rsidRDefault="00D5680E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B2B26" w:rsidRPr="00BC30FE" w:rsidTr="00204870">
        <w:trPr>
          <w:trHeight w:val="37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B26" w:rsidRDefault="00CB2B26" w:rsidP="00390171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B26" w:rsidRPr="00BC30FE" w:rsidRDefault="00CB2B26" w:rsidP="00E27213">
            <w:pPr>
              <w:ind w:left="3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B26" w:rsidRPr="00BC30FE" w:rsidRDefault="00CB2B26" w:rsidP="00335E4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B26" w:rsidRPr="00BC30FE" w:rsidRDefault="00CB2B26" w:rsidP="009201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B26" w:rsidRPr="00BC30FE" w:rsidRDefault="00CB2B26" w:rsidP="0070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B26" w:rsidRPr="00BC30FE" w:rsidRDefault="00CB2B26" w:rsidP="0070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B26" w:rsidRPr="00BC30FE" w:rsidRDefault="00CB2B26" w:rsidP="0070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B26" w:rsidRPr="00BC30FE" w:rsidRDefault="00CB2B26" w:rsidP="0070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B26" w:rsidRPr="00BC30FE" w:rsidRDefault="00CB2B26" w:rsidP="0070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B26" w:rsidRPr="00BC30FE" w:rsidRDefault="00CB2B26" w:rsidP="0070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B26" w:rsidRPr="00BC30FE" w:rsidRDefault="00CB2B26" w:rsidP="0070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26" w:rsidRDefault="00CB2B26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26" w:rsidRPr="00BC30FE" w:rsidRDefault="00D5680E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108DC" w:rsidRPr="00BC30FE" w:rsidTr="00664695">
        <w:tc>
          <w:tcPr>
            <w:tcW w:w="28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B108DC" w:rsidRPr="00BC30FE" w:rsidRDefault="00D71A40" w:rsidP="00390171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E27213">
            <w:pPr>
              <w:ind w:left="34" w:right="-108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Смирнов Илья Николаевич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D71A40" w:rsidP="00335E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</w:t>
            </w:r>
            <w:r w:rsidR="00B108DC" w:rsidRPr="00BC30FE">
              <w:rPr>
                <w:sz w:val="16"/>
                <w:szCs w:val="16"/>
              </w:rPr>
              <w:t xml:space="preserve"> отдела </w:t>
            </w:r>
            <w:r w:rsidR="00B108DC">
              <w:rPr>
                <w:sz w:val="16"/>
                <w:szCs w:val="16"/>
              </w:rPr>
              <w:t>в управлении Министерств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920178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земельный участок</w:t>
            </w:r>
          </w:p>
          <w:p w:rsidR="00B108DC" w:rsidRPr="00BC30FE" w:rsidRDefault="00B108DC" w:rsidP="00920178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жилой дом</w:t>
            </w:r>
          </w:p>
          <w:p w:rsidR="00B108DC" w:rsidRPr="00BC30FE" w:rsidRDefault="00B108DC" w:rsidP="00920178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долевая 1/3</w:t>
            </w:r>
          </w:p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</w:p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долевая 1/3</w:t>
            </w:r>
          </w:p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1955,0</w:t>
            </w:r>
          </w:p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</w:p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98,1</w:t>
            </w:r>
          </w:p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63,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</w:p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1703A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легковой автомобиль  </w:t>
            </w:r>
          </w:p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Шкода </w:t>
            </w:r>
            <w:proofErr w:type="spellStart"/>
            <w:r w:rsidRPr="00BC30FE">
              <w:rPr>
                <w:sz w:val="16"/>
                <w:szCs w:val="16"/>
              </w:rPr>
              <w:t>Фабиа</w:t>
            </w:r>
            <w:proofErr w:type="spellEnd"/>
            <w:r w:rsidRPr="00BC30FE">
              <w:rPr>
                <w:sz w:val="16"/>
                <w:szCs w:val="16"/>
              </w:rPr>
              <w:t>,</w:t>
            </w:r>
          </w:p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2008 г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DC" w:rsidRPr="00BC30FE" w:rsidRDefault="00D71A40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2450,48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</w:tr>
      <w:tr w:rsidR="00B108DC" w:rsidRPr="00BC30FE" w:rsidTr="00476111">
        <w:tc>
          <w:tcPr>
            <w:tcW w:w="284" w:type="dxa"/>
            <w:vMerge/>
            <w:shd w:val="clear" w:color="auto" w:fill="auto"/>
          </w:tcPr>
          <w:p w:rsidR="00B108DC" w:rsidRPr="00BC30FE" w:rsidRDefault="00B108DC" w:rsidP="00390171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143AF6">
            <w:pPr>
              <w:ind w:right="-108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4D52D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920178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051A27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легковой автомобиль  </w:t>
            </w:r>
          </w:p>
          <w:p w:rsidR="00B108DC" w:rsidRPr="00BC30FE" w:rsidRDefault="00B108DC" w:rsidP="00051A27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Шкода </w:t>
            </w:r>
            <w:proofErr w:type="spellStart"/>
            <w:r w:rsidRPr="00BC30FE">
              <w:rPr>
                <w:sz w:val="16"/>
                <w:szCs w:val="16"/>
              </w:rPr>
              <w:t>Фабиа</w:t>
            </w:r>
            <w:proofErr w:type="spellEnd"/>
            <w:r w:rsidRPr="00BC30FE">
              <w:rPr>
                <w:sz w:val="16"/>
                <w:szCs w:val="16"/>
              </w:rPr>
              <w:t>,</w:t>
            </w:r>
          </w:p>
          <w:p w:rsidR="00B108DC" w:rsidRPr="00BC30FE" w:rsidRDefault="00B108DC" w:rsidP="00051A27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200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DC" w:rsidRPr="00BC30FE" w:rsidRDefault="00AB69DF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871,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</w:tr>
      <w:tr w:rsidR="00B108DC" w:rsidRPr="00BC30FE" w:rsidTr="00476111"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108DC" w:rsidRPr="00BC30FE" w:rsidRDefault="00B108DC" w:rsidP="00390171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143AF6">
            <w:pPr>
              <w:ind w:left="3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4D52D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8932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6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</w:tr>
      <w:tr w:rsidR="00B108DC" w:rsidRPr="00BC30FE" w:rsidTr="00401458">
        <w:tc>
          <w:tcPr>
            <w:tcW w:w="284" w:type="dxa"/>
            <w:vMerge w:val="restart"/>
            <w:tcBorders>
              <w:bottom w:val="double" w:sz="4" w:space="0" w:color="auto"/>
            </w:tcBorders>
            <w:shd w:val="clear" w:color="auto" w:fill="auto"/>
          </w:tcPr>
          <w:p w:rsidR="00B108DC" w:rsidRPr="00BC30FE" w:rsidRDefault="00836E1F" w:rsidP="00390171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E27213">
            <w:pPr>
              <w:ind w:left="34" w:right="-108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Смирнова Ксения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3A44FE">
            <w:pPr>
              <w:jc w:val="both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начальник управления </w:t>
            </w:r>
            <w:r>
              <w:rPr>
                <w:sz w:val="16"/>
                <w:szCs w:val="16"/>
              </w:rPr>
              <w:t>Минист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4D52D8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8160D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DC" w:rsidRPr="00BC30FE" w:rsidRDefault="00836E1F" w:rsidP="004136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7186,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</w:tr>
      <w:tr w:rsidR="00B108DC" w:rsidRPr="00BC30FE" w:rsidTr="00401458"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108DC" w:rsidRPr="00BC30FE" w:rsidRDefault="00B108DC" w:rsidP="007C5279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AA4DCD">
            <w:pPr>
              <w:ind w:left="3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4D52D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2E2F8F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</w:tr>
      <w:tr w:rsidR="00B108DC" w:rsidRPr="00BC30FE" w:rsidTr="0083181E">
        <w:tc>
          <w:tcPr>
            <w:tcW w:w="284" w:type="dxa"/>
            <w:vMerge w:val="restart"/>
            <w:shd w:val="clear" w:color="auto" w:fill="auto"/>
          </w:tcPr>
          <w:p w:rsidR="00B108DC" w:rsidRPr="00BC30FE" w:rsidRDefault="00A871CB" w:rsidP="0083181E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83181E">
            <w:pPr>
              <w:ind w:left="3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овьева</w:t>
            </w:r>
            <w:r w:rsidRPr="00BC30FE">
              <w:rPr>
                <w:sz w:val="16"/>
                <w:szCs w:val="16"/>
              </w:rPr>
              <w:t xml:space="preserve"> Ольг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83181E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начальник отдела </w:t>
            </w:r>
            <w:r>
              <w:rPr>
                <w:sz w:val="16"/>
                <w:szCs w:val="16"/>
              </w:rPr>
              <w:t>Минист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83181E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земельный участок</w:t>
            </w:r>
          </w:p>
          <w:p w:rsidR="00B108DC" w:rsidRDefault="00B108DC" w:rsidP="0083181E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  <w:p w:rsidR="00B108DC" w:rsidRPr="00BC30FE" w:rsidRDefault="00B108DC" w:rsidP="008318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83181E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индивидуальная</w:t>
            </w:r>
          </w:p>
          <w:p w:rsidR="00B108DC" w:rsidRPr="00BC30FE" w:rsidRDefault="00B108DC" w:rsidP="0083181E">
            <w:pPr>
              <w:jc w:val="center"/>
              <w:rPr>
                <w:sz w:val="16"/>
                <w:szCs w:val="16"/>
              </w:rPr>
            </w:pPr>
          </w:p>
          <w:p w:rsidR="00B108DC" w:rsidRDefault="00B108DC" w:rsidP="0083181E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индивидуальная</w:t>
            </w:r>
          </w:p>
          <w:p w:rsidR="00B108DC" w:rsidRPr="00BC30FE" w:rsidRDefault="00B108DC" w:rsidP="008318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83181E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1007,0</w:t>
            </w:r>
          </w:p>
          <w:p w:rsidR="00B108DC" w:rsidRPr="00BC30FE" w:rsidRDefault="00B108DC" w:rsidP="0083181E">
            <w:pPr>
              <w:jc w:val="center"/>
              <w:rPr>
                <w:sz w:val="16"/>
                <w:szCs w:val="16"/>
              </w:rPr>
            </w:pPr>
          </w:p>
          <w:p w:rsidR="00B108DC" w:rsidRDefault="00B108DC" w:rsidP="0083181E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34,4</w:t>
            </w:r>
          </w:p>
          <w:p w:rsidR="00B108DC" w:rsidRPr="00BC30FE" w:rsidRDefault="00B108DC" w:rsidP="008318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83181E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  <w:p w:rsidR="00B108DC" w:rsidRPr="00BC30FE" w:rsidRDefault="00B108DC" w:rsidP="0083181E">
            <w:pPr>
              <w:jc w:val="center"/>
              <w:rPr>
                <w:sz w:val="16"/>
                <w:szCs w:val="16"/>
              </w:rPr>
            </w:pPr>
          </w:p>
          <w:p w:rsidR="00B108DC" w:rsidRDefault="00B108DC" w:rsidP="0083181E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  <w:p w:rsidR="00B108DC" w:rsidRPr="00BC30FE" w:rsidRDefault="00B108DC" w:rsidP="008318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83181E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83181E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83181E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83181E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легковой автомобиль  </w:t>
            </w:r>
          </w:p>
          <w:p w:rsidR="00B108DC" w:rsidRPr="00BC30FE" w:rsidRDefault="00B108DC" w:rsidP="0083181E">
            <w:pPr>
              <w:jc w:val="center"/>
              <w:rPr>
                <w:sz w:val="16"/>
                <w:szCs w:val="16"/>
              </w:rPr>
            </w:pPr>
            <w:proofErr w:type="spellStart"/>
            <w:r w:rsidRPr="00BC30FE">
              <w:rPr>
                <w:sz w:val="16"/>
                <w:szCs w:val="16"/>
              </w:rPr>
              <w:t>Ниссан</w:t>
            </w:r>
            <w:proofErr w:type="spellEnd"/>
            <w:r w:rsidRPr="00BC30FE">
              <w:rPr>
                <w:sz w:val="16"/>
                <w:szCs w:val="16"/>
              </w:rPr>
              <w:t xml:space="preserve"> </w:t>
            </w:r>
            <w:proofErr w:type="spellStart"/>
            <w:r w:rsidRPr="00BC30FE">
              <w:rPr>
                <w:sz w:val="16"/>
                <w:szCs w:val="16"/>
              </w:rPr>
              <w:t>Кашкай</w:t>
            </w:r>
            <w:proofErr w:type="spellEnd"/>
            <w:r w:rsidRPr="00BC30FE">
              <w:rPr>
                <w:sz w:val="16"/>
                <w:szCs w:val="16"/>
              </w:rPr>
              <w:t>,</w:t>
            </w:r>
          </w:p>
          <w:p w:rsidR="00B108DC" w:rsidRPr="00BC30FE" w:rsidRDefault="00B108DC" w:rsidP="0083181E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201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DC" w:rsidRPr="00BC30FE" w:rsidRDefault="00781BA6" w:rsidP="008318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5868,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DC" w:rsidRPr="00BC30FE" w:rsidRDefault="00B108DC" w:rsidP="0083181E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</w:tr>
      <w:tr w:rsidR="00B108DC" w:rsidRPr="00BC30FE" w:rsidTr="0083181E"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108DC" w:rsidRPr="00BC30FE" w:rsidRDefault="00B108DC" w:rsidP="007C5279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E27213">
            <w:pPr>
              <w:ind w:left="3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152DA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Default="00B108DC" w:rsidP="004D52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B108DC" w:rsidRPr="00BC30FE" w:rsidRDefault="00B108DC" w:rsidP="004D52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Default="00B108DC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Default="00B108DC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1</w:t>
            </w:r>
          </w:p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Default="00B108DC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Default="00B108DC" w:rsidP="001703A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</w:t>
            </w:r>
          </w:p>
          <w:p w:rsidR="00B108DC" w:rsidRDefault="00B108DC" w:rsidP="001703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АЗ 315195, </w:t>
            </w:r>
          </w:p>
          <w:p w:rsidR="00B108DC" w:rsidRPr="00BC30FE" w:rsidRDefault="00B108DC" w:rsidP="001703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DC" w:rsidRPr="00BC30FE" w:rsidRDefault="00781BA6" w:rsidP="00152D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9123,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108DC" w:rsidRPr="00BC30FE" w:rsidTr="00401458">
        <w:tc>
          <w:tcPr>
            <w:tcW w:w="284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108DC" w:rsidRPr="00BC30FE" w:rsidRDefault="00DA26C8" w:rsidP="007C5279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E27213">
            <w:pPr>
              <w:ind w:left="34" w:right="-108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Спасская Христина Алексеевна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DA26C8" w:rsidP="00F40C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консультант </w:t>
            </w:r>
            <w:r w:rsidR="00B108DC" w:rsidRPr="00BC30FE">
              <w:rPr>
                <w:sz w:val="16"/>
                <w:szCs w:val="16"/>
              </w:rPr>
              <w:t xml:space="preserve">отдела </w:t>
            </w:r>
            <w:r w:rsidR="00B108DC">
              <w:rPr>
                <w:sz w:val="16"/>
                <w:szCs w:val="16"/>
              </w:rPr>
              <w:t>в управлении Министерств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4D52D8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земельный участок</w:t>
            </w:r>
          </w:p>
          <w:p w:rsidR="00B108DC" w:rsidRDefault="00B108DC" w:rsidP="004D52D8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  <w:p w:rsidR="00B108DC" w:rsidRPr="00BC30FE" w:rsidRDefault="00B108DC" w:rsidP="004D52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индивидуальная</w:t>
            </w:r>
          </w:p>
          <w:p w:rsidR="00B108DC" w:rsidRPr="00BC30FE" w:rsidRDefault="00B108DC" w:rsidP="00152DA2">
            <w:pPr>
              <w:jc w:val="center"/>
              <w:rPr>
                <w:sz w:val="16"/>
                <w:szCs w:val="16"/>
              </w:rPr>
            </w:pPr>
          </w:p>
          <w:p w:rsidR="00B108DC" w:rsidRDefault="00B108DC" w:rsidP="00152DA2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индивидуальная</w:t>
            </w:r>
          </w:p>
          <w:p w:rsidR="00B108DC" w:rsidRPr="00BC30FE" w:rsidRDefault="00B108DC" w:rsidP="00152D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630,0</w:t>
            </w:r>
          </w:p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</w:p>
          <w:p w:rsidR="00B108DC" w:rsidRDefault="00AE5557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8</w:t>
            </w:r>
          </w:p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</w:p>
          <w:p w:rsidR="00B108DC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1703A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легковой автомобиль  </w:t>
            </w:r>
          </w:p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proofErr w:type="spellStart"/>
            <w:r w:rsidRPr="00BC30FE">
              <w:rPr>
                <w:sz w:val="16"/>
                <w:szCs w:val="16"/>
              </w:rPr>
              <w:t>Ниссан</w:t>
            </w:r>
            <w:proofErr w:type="spellEnd"/>
            <w:r w:rsidRPr="00BC30FE">
              <w:rPr>
                <w:sz w:val="16"/>
                <w:szCs w:val="16"/>
              </w:rPr>
              <w:t xml:space="preserve"> </w:t>
            </w:r>
            <w:proofErr w:type="spellStart"/>
            <w:r w:rsidRPr="00BC30FE">
              <w:rPr>
                <w:sz w:val="16"/>
                <w:szCs w:val="16"/>
              </w:rPr>
              <w:t>Альмера</w:t>
            </w:r>
            <w:proofErr w:type="spellEnd"/>
            <w:r w:rsidRPr="00BC30FE">
              <w:rPr>
                <w:sz w:val="16"/>
                <w:szCs w:val="16"/>
              </w:rPr>
              <w:t xml:space="preserve"> Классик,</w:t>
            </w:r>
          </w:p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2010 г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DC" w:rsidRPr="00BC30FE" w:rsidRDefault="00DA26C8" w:rsidP="003A18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9973,80 (из них по основному месту работы 749958,15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DC" w:rsidRPr="00FF0B7E" w:rsidRDefault="00FF0B7E" w:rsidP="00282617">
            <w:pPr>
              <w:jc w:val="center"/>
              <w:rPr>
                <w:sz w:val="16"/>
                <w:szCs w:val="16"/>
              </w:rPr>
            </w:pPr>
            <w:r w:rsidRPr="00FF0B7E">
              <w:rPr>
                <w:sz w:val="16"/>
                <w:szCs w:val="16"/>
              </w:rPr>
              <w:t>Источником средств при покупке квартиры явились средства от продажи квартиры</w:t>
            </w:r>
            <w:r w:rsidR="00282617">
              <w:rPr>
                <w:sz w:val="16"/>
                <w:szCs w:val="16"/>
              </w:rPr>
              <w:t xml:space="preserve">, </w:t>
            </w:r>
            <w:r w:rsidR="00282617" w:rsidRPr="00FF0B7E">
              <w:rPr>
                <w:sz w:val="16"/>
                <w:szCs w:val="16"/>
              </w:rPr>
              <w:t>личные сбережения</w:t>
            </w:r>
          </w:p>
        </w:tc>
      </w:tr>
      <w:tr w:rsidR="00B108DC" w:rsidRPr="00BC30FE" w:rsidTr="00051459"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108DC" w:rsidRPr="00BC30FE" w:rsidRDefault="00B108DC" w:rsidP="007C5279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F40CC7">
            <w:pPr>
              <w:ind w:left="3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4D52D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B418B8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0C189B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6</w:t>
            </w:r>
            <w:r w:rsidR="000C189B">
              <w:rPr>
                <w:sz w:val="16"/>
                <w:szCs w:val="16"/>
              </w:rPr>
              <w:t>6</w:t>
            </w:r>
            <w:r w:rsidRPr="00BC30FE">
              <w:rPr>
                <w:sz w:val="16"/>
                <w:szCs w:val="16"/>
              </w:rPr>
              <w:t>,</w:t>
            </w:r>
            <w:r w:rsidR="000C189B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</w:tr>
      <w:tr w:rsidR="00B108DC" w:rsidRPr="00BC30FE" w:rsidTr="00051459"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</w:tcPr>
          <w:p w:rsidR="00B108DC" w:rsidRPr="00BC30FE" w:rsidRDefault="00B21538" w:rsidP="007C5279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E27213">
            <w:pPr>
              <w:ind w:left="34" w:right="-108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Харитонова Елена Евген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570B54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начальник отдела </w:t>
            </w:r>
            <w:r>
              <w:rPr>
                <w:sz w:val="16"/>
                <w:szCs w:val="16"/>
              </w:rPr>
              <w:t>в управлении Минист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143AF6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7B4D0A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395DF7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легковой автомобиль  </w:t>
            </w:r>
          </w:p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Форд </w:t>
            </w:r>
            <w:proofErr w:type="spellStart"/>
            <w:r w:rsidRPr="00BC30FE">
              <w:rPr>
                <w:sz w:val="16"/>
                <w:szCs w:val="16"/>
              </w:rPr>
              <w:t>Фьюжен</w:t>
            </w:r>
            <w:proofErr w:type="spellEnd"/>
            <w:r w:rsidRPr="00BC30FE">
              <w:rPr>
                <w:sz w:val="16"/>
                <w:szCs w:val="16"/>
              </w:rPr>
              <w:t>,</w:t>
            </w:r>
          </w:p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200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108DC" w:rsidRPr="00BC30FE" w:rsidRDefault="00B21538" w:rsidP="007B4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2407,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</w:tr>
      <w:tr w:rsidR="00B108DC" w:rsidRPr="00BC30FE" w:rsidTr="0083181E">
        <w:tc>
          <w:tcPr>
            <w:tcW w:w="284" w:type="dxa"/>
            <w:vMerge w:val="restart"/>
            <w:shd w:val="clear" w:color="auto" w:fill="auto"/>
          </w:tcPr>
          <w:p w:rsidR="00B108DC" w:rsidRPr="00BC30FE" w:rsidRDefault="00B21538" w:rsidP="007C5279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E27213">
            <w:pPr>
              <w:ind w:left="3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ыркова  Юлия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777C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консультант отдела в управлении Минист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143A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4961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9/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4961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1703A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Шеврол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Лачетти</w:t>
            </w:r>
            <w:proofErr w:type="spellEnd"/>
            <w:r>
              <w:rPr>
                <w:sz w:val="16"/>
                <w:szCs w:val="16"/>
              </w:rPr>
              <w:t>, 200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DC" w:rsidRPr="00BC30FE" w:rsidRDefault="00327651" w:rsidP="00777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1201,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108DC" w:rsidRPr="00BC30FE" w:rsidTr="0083181E">
        <w:tc>
          <w:tcPr>
            <w:tcW w:w="284" w:type="dxa"/>
            <w:vMerge/>
            <w:shd w:val="clear" w:color="auto" w:fill="auto"/>
          </w:tcPr>
          <w:p w:rsidR="00B108DC" w:rsidRPr="00BC30FE" w:rsidRDefault="00B108DC" w:rsidP="007C5279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E27213">
            <w:pPr>
              <w:ind w:left="3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777C5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Default="00B108DC" w:rsidP="00143A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B108DC" w:rsidRDefault="00B108DC" w:rsidP="00143A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B108DC" w:rsidRPr="00BC30FE" w:rsidRDefault="00B108DC" w:rsidP="00143A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Default="00B108DC" w:rsidP="004961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2/3</w:t>
            </w:r>
          </w:p>
          <w:p w:rsidR="00B108DC" w:rsidRDefault="00B108DC" w:rsidP="00496114">
            <w:pPr>
              <w:jc w:val="center"/>
              <w:rPr>
                <w:sz w:val="16"/>
                <w:szCs w:val="16"/>
              </w:rPr>
            </w:pPr>
          </w:p>
          <w:p w:rsidR="00B108DC" w:rsidRDefault="00B108DC" w:rsidP="004961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1/10</w:t>
            </w:r>
          </w:p>
          <w:p w:rsidR="00B108DC" w:rsidRPr="00BC30FE" w:rsidRDefault="00B108DC" w:rsidP="004961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Default="00B108DC" w:rsidP="004961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5,0</w:t>
            </w:r>
          </w:p>
          <w:p w:rsidR="00B108DC" w:rsidRDefault="00B108DC" w:rsidP="00496114">
            <w:pPr>
              <w:jc w:val="center"/>
              <w:rPr>
                <w:sz w:val="16"/>
                <w:szCs w:val="16"/>
              </w:rPr>
            </w:pPr>
          </w:p>
          <w:p w:rsidR="00B108DC" w:rsidRDefault="00B108DC" w:rsidP="004961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5</w:t>
            </w:r>
          </w:p>
          <w:p w:rsidR="00B108DC" w:rsidRPr="00BC30FE" w:rsidRDefault="00B108DC" w:rsidP="004961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Default="00B108DC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B108DC" w:rsidRDefault="00B108DC" w:rsidP="007C5279">
            <w:pPr>
              <w:jc w:val="center"/>
              <w:rPr>
                <w:sz w:val="16"/>
                <w:szCs w:val="16"/>
              </w:rPr>
            </w:pPr>
          </w:p>
          <w:p w:rsidR="00B108DC" w:rsidRDefault="00B108DC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1703A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Шеврол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Лачетти</w:t>
            </w:r>
            <w:proofErr w:type="spellEnd"/>
            <w:r>
              <w:rPr>
                <w:sz w:val="16"/>
                <w:szCs w:val="16"/>
              </w:rPr>
              <w:t>, 200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DC" w:rsidRPr="00BC30FE" w:rsidRDefault="00F2059D" w:rsidP="00777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7219,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108DC" w:rsidRPr="00BC30FE" w:rsidTr="00B57678"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108DC" w:rsidRPr="00BC30FE" w:rsidRDefault="00B108DC" w:rsidP="007C5279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E27213">
            <w:pPr>
              <w:ind w:left="3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777C5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C04A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4961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4961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8318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8318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8318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1703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108DC" w:rsidRPr="00BC30FE" w:rsidRDefault="00B108DC" w:rsidP="00777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108DC" w:rsidRPr="00BC30FE" w:rsidTr="00B57678">
        <w:tc>
          <w:tcPr>
            <w:tcW w:w="284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108DC" w:rsidRPr="00BC30FE" w:rsidRDefault="00B21538" w:rsidP="007C5279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E27213">
            <w:pPr>
              <w:ind w:left="34" w:right="-108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Юдина Елена Викторовна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777C59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заместитель начальника отдела </w:t>
            </w:r>
            <w:r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lastRenderedPageBreak/>
              <w:t>управлении Министерства</w:t>
            </w:r>
          </w:p>
          <w:p w:rsidR="00B108DC" w:rsidRPr="00BC30FE" w:rsidRDefault="00B108DC" w:rsidP="004D52D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143AF6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lastRenderedPageBreak/>
              <w:t>квартира</w:t>
            </w:r>
          </w:p>
          <w:p w:rsidR="00B108DC" w:rsidRPr="00BC30FE" w:rsidRDefault="00B108DC" w:rsidP="00143A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4961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B108DC" w:rsidRPr="00BC30FE" w:rsidRDefault="00B108DC" w:rsidP="00496114">
            <w:pPr>
              <w:jc w:val="center"/>
              <w:rPr>
                <w:sz w:val="16"/>
                <w:szCs w:val="16"/>
              </w:rPr>
            </w:pPr>
          </w:p>
          <w:p w:rsidR="00B108DC" w:rsidRPr="00BC30FE" w:rsidRDefault="00B108DC" w:rsidP="00496114">
            <w:pPr>
              <w:jc w:val="center"/>
              <w:rPr>
                <w:sz w:val="16"/>
                <w:szCs w:val="16"/>
              </w:rPr>
            </w:pPr>
          </w:p>
          <w:p w:rsidR="00B108DC" w:rsidRPr="00BC30FE" w:rsidRDefault="00B108DC" w:rsidP="004961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496114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lastRenderedPageBreak/>
              <w:t>40,0</w:t>
            </w:r>
          </w:p>
          <w:p w:rsidR="00B108DC" w:rsidRPr="00BC30FE" w:rsidRDefault="00B108DC" w:rsidP="004961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</w:p>
          <w:p w:rsidR="00B108DC" w:rsidRPr="00BC30FE" w:rsidRDefault="00B108DC" w:rsidP="00333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59,5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1703A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легковой автомобиль  </w:t>
            </w:r>
          </w:p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proofErr w:type="spellStart"/>
            <w:r w:rsidRPr="00BC30FE">
              <w:rPr>
                <w:sz w:val="16"/>
                <w:szCs w:val="16"/>
              </w:rPr>
              <w:t>Чери</w:t>
            </w:r>
            <w:proofErr w:type="spellEnd"/>
            <w:r w:rsidRPr="00BC30FE">
              <w:rPr>
                <w:sz w:val="16"/>
                <w:szCs w:val="16"/>
              </w:rPr>
              <w:t xml:space="preserve"> </w:t>
            </w:r>
            <w:proofErr w:type="spellStart"/>
            <w:r w:rsidRPr="00BC30FE">
              <w:rPr>
                <w:sz w:val="16"/>
                <w:szCs w:val="16"/>
              </w:rPr>
              <w:t>Тиго</w:t>
            </w:r>
            <w:proofErr w:type="spellEnd"/>
            <w:r w:rsidRPr="00BC30FE">
              <w:rPr>
                <w:sz w:val="16"/>
                <w:szCs w:val="16"/>
              </w:rPr>
              <w:t xml:space="preserve"> Т11,</w:t>
            </w:r>
          </w:p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lastRenderedPageBreak/>
              <w:t>2015 г.;</w:t>
            </w:r>
          </w:p>
          <w:p w:rsidR="00B108DC" w:rsidRPr="00BC30FE" w:rsidRDefault="00B108DC" w:rsidP="00301E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DC" w:rsidRPr="00BC30FE" w:rsidRDefault="002428EA" w:rsidP="00777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40739,43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</w:tr>
      <w:tr w:rsidR="00B108DC" w:rsidRPr="00BC30FE" w:rsidTr="003D0002">
        <w:trPr>
          <w:trHeight w:val="1806"/>
        </w:trPr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108DC" w:rsidRPr="00BC30FE" w:rsidRDefault="00B108DC" w:rsidP="007C5279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4D52D8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4D52D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143AF6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земельный участок</w:t>
            </w:r>
          </w:p>
          <w:p w:rsidR="00B108DC" w:rsidRPr="00BC30FE" w:rsidRDefault="00B108DC" w:rsidP="00143AF6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земельный участок</w:t>
            </w:r>
          </w:p>
          <w:p w:rsidR="00B108DC" w:rsidRPr="00BC30FE" w:rsidRDefault="00B108DC" w:rsidP="00143AF6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земельный участок</w:t>
            </w:r>
          </w:p>
          <w:p w:rsidR="00B108DC" w:rsidRPr="00BC30FE" w:rsidRDefault="00B108DC" w:rsidP="00143AF6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  <w:p w:rsidR="00B108DC" w:rsidRPr="00BC30FE" w:rsidRDefault="00B108DC" w:rsidP="00143AF6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  <w:p w:rsidR="00B108DC" w:rsidRDefault="00B108DC" w:rsidP="00143A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B108DC" w:rsidRPr="00BC30FE" w:rsidRDefault="00B108DC" w:rsidP="00143AF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завершен-ны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троительст-вом</w:t>
            </w:r>
            <w:proofErr w:type="spellEnd"/>
            <w:r>
              <w:rPr>
                <w:sz w:val="16"/>
                <w:szCs w:val="16"/>
              </w:rPr>
              <w:t xml:space="preserve"> объ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BA7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B108DC" w:rsidRPr="00BC30FE" w:rsidRDefault="00B108DC" w:rsidP="00BA76FE">
            <w:pPr>
              <w:jc w:val="center"/>
              <w:rPr>
                <w:sz w:val="16"/>
                <w:szCs w:val="16"/>
              </w:rPr>
            </w:pPr>
          </w:p>
          <w:p w:rsidR="00B108DC" w:rsidRPr="00BC30FE" w:rsidRDefault="00B108DC" w:rsidP="00BA7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B108DC" w:rsidRPr="00BC30FE" w:rsidRDefault="00B108DC" w:rsidP="00BA76FE">
            <w:pPr>
              <w:jc w:val="center"/>
              <w:rPr>
                <w:sz w:val="16"/>
                <w:szCs w:val="16"/>
              </w:rPr>
            </w:pPr>
          </w:p>
          <w:p w:rsidR="00B108DC" w:rsidRPr="00BC30FE" w:rsidRDefault="00B108DC" w:rsidP="00BA7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B108DC" w:rsidRPr="00BC30FE" w:rsidRDefault="00B108DC" w:rsidP="00BA76FE">
            <w:pPr>
              <w:jc w:val="center"/>
              <w:rPr>
                <w:sz w:val="16"/>
                <w:szCs w:val="16"/>
              </w:rPr>
            </w:pPr>
          </w:p>
          <w:p w:rsidR="00B108DC" w:rsidRPr="00BC30FE" w:rsidRDefault="00B108DC" w:rsidP="00BA7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B108DC" w:rsidRPr="00BC30FE" w:rsidRDefault="00B108DC" w:rsidP="00BA7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2/3</w:t>
            </w:r>
          </w:p>
          <w:p w:rsidR="00B108DC" w:rsidRPr="00BC30FE" w:rsidRDefault="00B108DC" w:rsidP="00BA7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B108DC" w:rsidRPr="00BC30FE" w:rsidRDefault="00B108DC" w:rsidP="00BA7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B108DC" w:rsidRPr="00BC30FE" w:rsidRDefault="00B108DC" w:rsidP="00BA76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BA76FE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1500,0</w:t>
            </w:r>
          </w:p>
          <w:p w:rsidR="00B108DC" w:rsidRPr="00BC30FE" w:rsidRDefault="00B108DC" w:rsidP="00BA76FE">
            <w:pPr>
              <w:jc w:val="center"/>
              <w:rPr>
                <w:sz w:val="16"/>
                <w:szCs w:val="16"/>
              </w:rPr>
            </w:pPr>
          </w:p>
          <w:p w:rsidR="00B108DC" w:rsidRPr="00BC30FE" w:rsidRDefault="00B108DC" w:rsidP="00BA76FE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25,0</w:t>
            </w:r>
          </w:p>
          <w:p w:rsidR="00B108DC" w:rsidRPr="00BC30FE" w:rsidRDefault="00B108DC" w:rsidP="00BA76FE">
            <w:pPr>
              <w:jc w:val="center"/>
              <w:rPr>
                <w:sz w:val="16"/>
                <w:szCs w:val="16"/>
              </w:rPr>
            </w:pPr>
          </w:p>
          <w:p w:rsidR="00B108DC" w:rsidRPr="00BC30FE" w:rsidRDefault="00B108DC" w:rsidP="00BA76FE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600,0</w:t>
            </w:r>
          </w:p>
          <w:p w:rsidR="00B108DC" w:rsidRPr="00BC30FE" w:rsidRDefault="00B108DC" w:rsidP="00BA76FE">
            <w:pPr>
              <w:jc w:val="center"/>
              <w:rPr>
                <w:sz w:val="16"/>
                <w:szCs w:val="16"/>
              </w:rPr>
            </w:pPr>
          </w:p>
          <w:p w:rsidR="00B108DC" w:rsidRPr="00BC30FE" w:rsidRDefault="00B108DC" w:rsidP="00BA76FE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42,6</w:t>
            </w:r>
          </w:p>
          <w:p w:rsidR="00B108DC" w:rsidRPr="00BC30FE" w:rsidRDefault="00B108DC" w:rsidP="00BA76FE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59,5</w:t>
            </w:r>
          </w:p>
          <w:p w:rsidR="00B108DC" w:rsidRDefault="00B108DC" w:rsidP="00BA76FE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20,5</w:t>
            </w:r>
          </w:p>
          <w:p w:rsidR="00B108DC" w:rsidRPr="00BC30FE" w:rsidRDefault="00B108DC" w:rsidP="00BA7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4</w:t>
            </w:r>
          </w:p>
          <w:p w:rsidR="00B108DC" w:rsidRPr="00BC30FE" w:rsidRDefault="00B108DC" w:rsidP="00BA76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BA76FE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  <w:p w:rsidR="00B108DC" w:rsidRPr="00BC30FE" w:rsidRDefault="00B108DC" w:rsidP="00BA76FE">
            <w:pPr>
              <w:jc w:val="center"/>
              <w:rPr>
                <w:sz w:val="16"/>
                <w:szCs w:val="16"/>
              </w:rPr>
            </w:pPr>
          </w:p>
          <w:p w:rsidR="00B108DC" w:rsidRPr="00BC30FE" w:rsidRDefault="00B108DC" w:rsidP="00BA76FE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  <w:p w:rsidR="00B108DC" w:rsidRPr="00BC30FE" w:rsidRDefault="00B108DC" w:rsidP="00BA76FE">
            <w:pPr>
              <w:jc w:val="center"/>
              <w:rPr>
                <w:sz w:val="16"/>
                <w:szCs w:val="16"/>
              </w:rPr>
            </w:pPr>
          </w:p>
          <w:p w:rsidR="00B108DC" w:rsidRPr="00BC30FE" w:rsidRDefault="00B108DC" w:rsidP="00BA76FE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Россия </w:t>
            </w:r>
          </w:p>
          <w:p w:rsidR="00B108DC" w:rsidRPr="00BC30FE" w:rsidRDefault="00B108DC" w:rsidP="00BA76FE">
            <w:pPr>
              <w:jc w:val="center"/>
              <w:rPr>
                <w:sz w:val="16"/>
                <w:szCs w:val="16"/>
              </w:rPr>
            </w:pPr>
          </w:p>
          <w:p w:rsidR="00B108DC" w:rsidRPr="00BC30FE" w:rsidRDefault="00B108DC" w:rsidP="00BA76FE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  <w:p w:rsidR="00B108DC" w:rsidRPr="00BC30FE" w:rsidRDefault="00B108DC" w:rsidP="00BA76FE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  <w:p w:rsidR="00B108DC" w:rsidRDefault="00B108DC" w:rsidP="00BA76FE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Россия </w:t>
            </w:r>
          </w:p>
          <w:p w:rsidR="00B108DC" w:rsidRPr="00BC30FE" w:rsidRDefault="00B108DC" w:rsidP="00BA7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B108DC" w:rsidRPr="00BC30FE" w:rsidRDefault="00B108DC" w:rsidP="003D0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08DC" w:rsidRPr="00BC30FE" w:rsidRDefault="00933337" w:rsidP="004C40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108DC" w:rsidRPr="00BC30FE" w:rsidRDefault="005F2858" w:rsidP="00AD36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2385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108DC" w:rsidRPr="00BC30FE" w:rsidRDefault="00B108D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</w:tr>
    </w:tbl>
    <w:p w:rsidR="009637AD" w:rsidRDefault="009637AD" w:rsidP="00DA5807">
      <w:pPr>
        <w:pStyle w:val="a5"/>
        <w:ind w:firstLine="709"/>
        <w:jc w:val="both"/>
      </w:pPr>
    </w:p>
    <w:sectPr w:rsidR="009637AD" w:rsidSect="006E239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037CD"/>
    <w:multiLevelType w:val="hybridMultilevel"/>
    <w:tmpl w:val="FBF2F50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proofState w:spelling="clean"/>
  <w:defaultTabStop w:val="708"/>
  <w:drawingGridHorizontalSpacing w:val="110"/>
  <w:displayHorizontalDrawingGridEvery w:val="2"/>
  <w:characterSpacingControl w:val="doNotCompress"/>
  <w:compat/>
  <w:rsids>
    <w:rsidRoot w:val="00CF0AC8"/>
    <w:rsid w:val="00000C09"/>
    <w:rsid w:val="000101BE"/>
    <w:rsid w:val="00010FB2"/>
    <w:rsid w:val="000171DA"/>
    <w:rsid w:val="0001753A"/>
    <w:rsid w:val="0003213F"/>
    <w:rsid w:val="00051459"/>
    <w:rsid w:val="00051A27"/>
    <w:rsid w:val="000524B4"/>
    <w:rsid w:val="000566BB"/>
    <w:rsid w:val="00063DF9"/>
    <w:rsid w:val="000648E2"/>
    <w:rsid w:val="00064F1D"/>
    <w:rsid w:val="00072A76"/>
    <w:rsid w:val="00073B00"/>
    <w:rsid w:val="00076B25"/>
    <w:rsid w:val="0008180D"/>
    <w:rsid w:val="00083CC0"/>
    <w:rsid w:val="00085CC2"/>
    <w:rsid w:val="00090C0D"/>
    <w:rsid w:val="000947F0"/>
    <w:rsid w:val="00096827"/>
    <w:rsid w:val="00097586"/>
    <w:rsid w:val="000A08E6"/>
    <w:rsid w:val="000A2BBA"/>
    <w:rsid w:val="000B462A"/>
    <w:rsid w:val="000C189B"/>
    <w:rsid w:val="000C233D"/>
    <w:rsid w:val="000C2B5B"/>
    <w:rsid w:val="000C7703"/>
    <w:rsid w:val="000D10B1"/>
    <w:rsid w:val="000D6A55"/>
    <w:rsid w:val="000D7062"/>
    <w:rsid w:val="000E4792"/>
    <w:rsid w:val="000E5527"/>
    <w:rsid w:val="001001B2"/>
    <w:rsid w:val="00113A57"/>
    <w:rsid w:val="00124FAA"/>
    <w:rsid w:val="001251B0"/>
    <w:rsid w:val="001260A5"/>
    <w:rsid w:val="0012614C"/>
    <w:rsid w:val="00132B1D"/>
    <w:rsid w:val="00133C72"/>
    <w:rsid w:val="00137956"/>
    <w:rsid w:val="00143AF6"/>
    <w:rsid w:val="001453CF"/>
    <w:rsid w:val="0014611E"/>
    <w:rsid w:val="00152DA2"/>
    <w:rsid w:val="001562F3"/>
    <w:rsid w:val="00160019"/>
    <w:rsid w:val="0016552E"/>
    <w:rsid w:val="001703A1"/>
    <w:rsid w:val="001753BC"/>
    <w:rsid w:val="00180FB7"/>
    <w:rsid w:val="00181F74"/>
    <w:rsid w:val="00184721"/>
    <w:rsid w:val="00187B91"/>
    <w:rsid w:val="00196F36"/>
    <w:rsid w:val="001A3564"/>
    <w:rsid w:val="001A3FA8"/>
    <w:rsid w:val="001A6796"/>
    <w:rsid w:val="001C0EA0"/>
    <w:rsid w:val="001C3161"/>
    <w:rsid w:val="001C38AC"/>
    <w:rsid w:val="001C7E1C"/>
    <w:rsid w:val="001D0005"/>
    <w:rsid w:val="001D0CC5"/>
    <w:rsid w:val="001D3819"/>
    <w:rsid w:val="001D798B"/>
    <w:rsid w:val="001E0111"/>
    <w:rsid w:val="001E0952"/>
    <w:rsid w:val="001E14B1"/>
    <w:rsid w:val="001E21F0"/>
    <w:rsid w:val="001E2CCD"/>
    <w:rsid w:val="001F02C8"/>
    <w:rsid w:val="001F517B"/>
    <w:rsid w:val="00203AE2"/>
    <w:rsid w:val="002042A3"/>
    <w:rsid w:val="002116D4"/>
    <w:rsid w:val="00211C04"/>
    <w:rsid w:val="0021579D"/>
    <w:rsid w:val="00217448"/>
    <w:rsid w:val="00220331"/>
    <w:rsid w:val="00221E7C"/>
    <w:rsid w:val="0022516A"/>
    <w:rsid w:val="002270AB"/>
    <w:rsid w:val="00231811"/>
    <w:rsid w:val="0023247A"/>
    <w:rsid w:val="002428EA"/>
    <w:rsid w:val="00244E8B"/>
    <w:rsid w:val="002463AE"/>
    <w:rsid w:val="00246B9A"/>
    <w:rsid w:val="002478BE"/>
    <w:rsid w:val="00250172"/>
    <w:rsid w:val="00251270"/>
    <w:rsid w:val="00252149"/>
    <w:rsid w:val="00256C8A"/>
    <w:rsid w:val="00266BD8"/>
    <w:rsid w:val="0027152D"/>
    <w:rsid w:val="00275866"/>
    <w:rsid w:val="00276AE3"/>
    <w:rsid w:val="00277BB7"/>
    <w:rsid w:val="00282617"/>
    <w:rsid w:val="00285ECD"/>
    <w:rsid w:val="00287F4F"/>
    <w:rsid w:val="00296578"/>
    <w:rsid w:val="002A2CDC"/>
    <w:rsid w:val="002A5AE6"/>
    <w:rsid w:val="002C1334"/>
    <w:rsid w:val="002C3653"/>
    <w:rsid w:val="002C53C2"/>
    <w:rsid w:val="002C5809"/>
    <w:rsid w:val="002C7A0A"/>
    <w:rsid w:val="002D00F9"/>
    <w:rsid w:val="002D05B5"/>
    <w:rsid w:val="002D097F"/>
    <w:rsid w:val="002D10D0"/>
    <w:rsid w:val="002D5C5B"/>
    <w:rsid w:val="002E006D"/>
    <w:rsid w:val="002E2F8F"/>
    <w:rsid w:val="002E5604"/>
    <w:rsid w:val="002F20E1"/>
    <w:rsid w:val="002F4FDA"/>
    <w:rsid w:val="002F7E00"/>
    <w:rsid w:val="003009AF"/>
    <w:rsid w:val="00301EFA"/>
    <w:rsid w:val="003048F9"/>
    <w:rsid w:val="00304AB9"/>
    <w:rsid w:val="00305975"/>
    <w:rsid w:val="00313EF4"/>
    <w:rsid w:val="0031655D"/>
    <w:rsid w:val="00322661"/>
    <w:rsid w:val="00327651"/>
    <w:rsid w:val="00330C3C"/>
    <w:rsid w:val="003332B0"/>
    <w:rsid w:val="00335E4A"/>
    <w:rsid w:val="00336578"/>
    <w:rsid w:val="00337D32"/>
    <w:rsid w:val="00342C6A"/>
    <w:rsid w:val="00342C8E"/>
    <w:rsid w:val="00346883"/>
    <w:rsid w:val="0035331D"/>
    <w:rsid w:val="0036326A"/>
    <w:rsid w:val="00367D7D"/>
    <w:rsid w:val="003701E7"/>
    <w:rsid w:val="00375249"/>
    <w:rsid w:val="00377FB3"/>
    <w:rsid w:val="00390171"/>
    <w:rsid w:val="003904E5"/>
    <w:rsid w:val="00390E7A"/>
    <w:rsid w:val="00392954"/>
    <w:rsid w:val="0039386C"/>
    <w:rsid w:val="0039591F"/>
    <w:rsid w:val="00395DF7"/>
    <w:rsid w:val="003A091D"/>
    <w:rsid w:val="003A18CF"/>
    <w:rsid w:val="003A3F75"/>
    <w:rsid w:val="003A44FE"/>
    <w:rsid w:val="003A4BBD"/>
    <w:rsid w:val="003B1B74"/>
    <w:rsid w:val="003B3D0D"/>
    <w:rsid w:val="003B71D1"/>
    <w:rsid w:val="003B7A47"/>
    <w:rsid w:val="003C0988"/>
    <w:rsid w:val="003D0002"/>
    <w:rsid w:val="003E0A64"/>
    <w:rsid w:val="003E7FF9"/>
    <w:rsid w:val="003F24B2"/>
    <w:rsid w:val="003F6F27"/>
    <w:rsid w:val="00401458"/>
    <w:rsid w:val="00413650"/>
    <w:rsid w:val="00415A27"/>
    <w:rsid w:val="00416BDC"/>
    <w:rsid w:val="00416EA3"/>
    <w:rsid w:val="00422374"/>
    <w:rsid w:val="00423854"/>
    <w:rsid w:val="004261E4"/>
    <w:rsid w:val="00432F65"/>
    <w:rsid w:val="004354D2"/>
    <w:rsid w:val="004422C0"/>
    <w:rsid w:val="0044553E"/>
    <w:rsid w:val="00447FCC"/>
    <w:rsid w:val="00450F94"/>
    <w:rsid w:val="004619DA"/>
    <w:rsid w:val="004645F9"/>
    <w:rsid w:val="00465B68"/>
    <w:rsid w:val="0047079E"/>
    <w:rsid w:val="00475780"/>
    <w:rsid w:val="00476111"/>
    <w:rsid w:val="0048361F"/>
    <w:rsid w:val="004856A6"/>
    <w:rsid w:val="00487C01"/>
    <w:rsid w:val="00491693"/>
    <w:rsid w:val="00491F17"/>
    <w:rsid w:val="00492217"/>
    <w:rsid w:val="004942C3"/>
    <w:rsid w:val="00496114"/>
    <w:rsid w:val="004A359D"/>
    <w:rsid w:val="004B1EAB"/>
    <w:rsid w:val="004B727D"/>
    <w:rsid w:val="004C2DB6"/>
    <w:rsid w:val="004C348C"/>
    <w:rsid w:val="004C40FC"/>
    <w:rsid w:val="004D52D8"/>
    <w:rsid w:val="004F148A"/>
    <w:rsid w:val="004F4B7A"/>
    <w:rsid w:val="004F67C1"/>
    <w:rsid w:val="004F7D87"/>
    <w:rsid w:val="00506349"/>
    <w:rsid w:val="005065AA"/>
    <w:rsid w:val="0051023C"/>
    <w:rsid w:val="005114C4"/>
    <w:rsid w:val="005239F5"/>
    <w:rsid w:val="00533EB3"/>
    <w:rsid w:val="00535983"/>
    <w:rsid w:val="00541D66"/>
    <w:rsid w:val="00552479"/>
    <w:rsid w:val="00552C7E"/>
    <w:rsid w:val="00554681"/>
    <w:rsid w:val="005551B1"/>
    <w:rsid w:val="00562508"/>
    <w:rsid w:val="0056371B"/>
    <w:rsid w:val="0056494E"/>
    <w:rsid w:val="00570B54"/>
    <w:rsid w:val="005720BE"/>
    <w:rsid w:val="0057500B"/>
    <w:rsid w:val="00576502"/>
    <w:rsid w:val="005868B1"/>
    <w:rsid w:val="00587F48"/>
    <w:rsid w:val="0059741D"/>
    <w:rsid w:val="005B48F1"/>
    <w:rsid w:val="005B59FD"/>
    <w:rsid w:val="005C36C3"/>
    <w:rsid w:val="005C433A"/>
    <w:rsid w:val="005D011B"/>
    <w:rsid w:val="005D3029"/>
    <w:rsid w:val="005D790C"/>
    <w:rsid w:val="005E1B6F"/>
    <w:rsid w:val="005E3AE7"/>
    <w:rsid w:val="005E71A3"/>
    <w:rsid w:val="005F2858"/>
    <w:rsid w:val="0060307D"/>
    <w:rsid w:val="00603AB9"/>
    <w:rsid w:val="00605B56"/>
    <w:rsid w:val="00605C09"/>
    <w:rsid w:val="006072E4"/>
    <w:rsid w:val="00607C93"/>
    <w:rsid w:val="00610EEA"/>
    <w:rsid w:val="0061260A"/>
    <w:rsid w:val="006135A6"/>
    <w:rsid w:val="00614529"/>
    <w:rsid w:val="00617833"/>
    <w:rsid w:val="0062156E"/>
    <w:rsid w:val="00624017"/>
    <w:rsid w:val="00624F80"/>
    <w:rsid w:val="00624FAD"/>
    <w:rsid w:val="0062553F"/>
    <w:rsid w:val="00627B12"/>
    <w:rsid w:val="00627E98"/>
    <w:rsid w:val="006309E1"/>
    <w:rsid w:val="00631C28"/>
    <w:rsid w:val="00635186"/>
    <w:rsid w:val="00637FAC"/>
    <w:rsid w:val="00641508"/>
    <w:rsid w:val="006542FE"/>
    <w:rsid w:val="006558A4"/>
    <w:rsid w:val="00662BBA"/>
    <w:rsid w:val="00663339"/>
    <w:rsid w:val="00664695"/>
    <w:rsid w:val="0066571D"/>
    <w:rsid w:val="00665A1A"/>
    <w:rsid w:val="006675D3"/>
    <w:rsid w:val="00670757"/>
    <w:rsid w:val="006712EA"/>
    <w:rsid w:val="006723EC"/>
    <w:rsid w:val="00676288"/>
    <w:rsid w:val="00677C2F"/>
    <w:rsid w:val="00680686"/>
    <w:rsid w:val="00681821"/>
    <w:rsid w:val="00682274"/>
    <w:rsid w:val="00683E4E"/>
    <w:rsid w:val="00685CFD"/>
    <w:rsid w:val="00692FC9"/>
    <w:rsid w:val="00694CFB"/>
    <w:rsid w:val="0069586C"/>
    <w:rsid w:val="00695CC3"/>
    <w:rsid w:val="0069618D"/>
    <w:rsid w:val="00696A11"/>
    <w:rsid w:val="006A1B16"/>
    <w:rsid w:val="006A4F35"/>
    <w:rsid w:val="006A5011"/>
    <w:rsid w:val="006B6573"/>
    <w:rsid w:val="006B7883"/>
    <w:rsid w:val="006C0393"/>
    <w:rsid w:val="006C336C"/>
    <w:rsid w:val="006C4BB8"/>
    <w:rsid w:val="006D10AE"/>
    <w:rsid w:val="006D2F44"/>
    <w:rsid w:val="006D44BA"/>
    <w:rsid w:val="006E239F"/>
    <w:rsid w:val="006E2669"/>
    <w:rsid w:val="006E4AF6"/>
    <w:rsid w:val="006E5672"/>
    <w:rsid w:val="006E795D"/>
    <w:rsid w:val="006F25D4"/>
    <w:rsid w:val="006F36F6"/>
    <w:rsid w:val="006F5827"/>
    <w:rsid w:val="006F6B19"/>
    <w:rsid w:val="00704D69"/>
    <w:rsid w:val="00707981"/>
    <w:rsid w:val="00714D1B"/>
    <w:rsid w:val="0071701A"/>
    <w:rsid w:val="00724DA4"/>
    <w:rsid w:val="00727F6A"/>
    <w:rsid w:val="00732D4B"/>
    <w:rsid w:val="00744543"/>
    <w:rsid w:val="007453BB"/>
    <w:rsid w:val="00750C2F"/>
    <w:rsid w:val="007557EF"/>
    <w:rsid w:val="00756BB7"/>
    <w:rsid w:val="007629F6"/>
    <w:rsid w:val="00763B3C"/>
    <w:rsid w:val="0076413B"/>
    <w:rsid w:val="00774B86"/>
    <w:rsid w:val="00777C59"/>
    <w:rsid w:val="00777F1D"/>
    <w:rsid w:val="007814DC"/>
    <w:rsid w:val="00781BA6"/>
    <w:rsid w:val="0078534E"/>
    <w:rsid w:val="0079618B"/>
    <w:rsid w:val="00797B5D"/>
    <w:rsid w:val="007B3AF2"/>
    <w:rsid w:val="007B4D0A"/>
    <w:rsid w:val="007B68E0"/>
    <w:rsid w:val="007B72D1"/>
    <w:rsid w:val="007C3387"/>
    <w:rsid w:val="007C4894"/>
    <w:rsid w:val="007C5279"/>
    <w:rsid w:val="007C68EF"/>
    <w:rsid w:val="007D1F8B"/>
    <w:rsid w:val="007E3989"/>
    <w:rsid w:val="007F0E11"/>
    <w:rsid w:val="007F2354"/>
    <w:rsid w:val="007F634A"/>
    <w:rsid w:val="007F7648"/>
    <w:rsid w:val="00805613"/>
    <w:rsid w:val="00807220"/>
    <w:rsid w:val="008160D1"/>
    <w:rsid w:val="0081731C"/>
    <w:rsid w:val="0081798D"/>
    <w:rsid w:val="00822E62"/>
    <w:rsid w:val="00823D36"/>
    <w:rsid w:val="00827EC0"/>
    <w:rsid w:val="0083181E"/>
    <w:rsid w:val="00836E1F"/>
    <w:rsid w:val="00837187"/>
    <w:rsid w:val="008408AE"/>
    <w:rsid w:val="0084189C"/>
    <w:rsid w:val="00842959"/>
    <w:rsid w:val="00844C4D"/>
    <w:rsid w:val="0085118E"/>
    <w:rsid w:val="00851B73"/>
    <w:rsid w:val="00853895"/>
    <w:rsid w:val="00856402"/>
    <w:rsid w:val="00856ACE"/>
    <w:rsid w:val="00856E21"/>
    <w:rsid w:val="00857CD3"/>
    <w:rsid w:val="00862436"/>
    <w:rsid w:val="00864D09"/>
    <w:rsid w:val="0086677E"/>
    <w:rsid w:val="008678EF"/>
    <w:rsid w:val="008719ED"/>
    <w:rsid w:val="008725FB"/>
    <w:rsid w:val="00873814"/>
    <w:rsid w:val="008753BF"/>
    <w:rsid w:val="00875C41"/>
    <w:rsid w:val="008765FD"/>
    <w:rsid w:val="00881F54"/>
    <w:rsid w:val="00882629"/>
    <w:rsid w:val="0089197A"/>
    <w:rsid w:val="0089323E"/>
    <w:rsid w:val="00894F40"/>
    <w:rsid w:val="008A370A"/>
    <w:rsid w:val="008A5A49"/>
    <w:rsid w:val="008A73CA"/>
    <w:rsid w:val="008B2B4D"/>
    <w:rsid w:val="008B3A88"/>
    <w:rsid w:val="008B69D8"/>
    <w:rsid w:val="008C0754"/>
    <w:rsid w:val="008C50C5"/>
    <w:rsid w:val="008D12E0"/>
    <w:rsid w:val="008D1628"/>
    <w:rsid w:val="008D29BD"/>
    <w:rsid w:val="008F5382"/>
    <w:rsid w:val="009001B9"/>
    <w:rsid w:val="009103A4"/>
    <w:rsid w:val="009104A8"/>
    <w:rsid w:val="00910B8D"/>
    <w:rsid w:val="00915570"/>
    <w:rsid w:val="00920178"/>
    <w:rsid w:val="00921119"/>
    <w:rsid w:val="0092365C"/>
    <w:rsid w:val="00924D47"/>
    <w:rsid w:val="00933337"/>
    <w:rsid w:val="00933734"/>
    <w:rsid w:val="00937ECB"/>
    <w:rsid w:val="00937FEA"/>
    <w:rsid w:val="00940EB7"/>
    <w:rsid w:val="00944BE2"/>
    <w:rsid w:val="00944CA0"/>
    <w:rsid w:val="0094650B"/>
    <w:rsid w:val="00947516"/>
    <w:rsid w:val="00951CAA"/>
    <w:rsid w:val="00954EA5"/>
    <w:rsid w:val="0096071F"/>
    <w:rsid w:val="00961220"/>
    <w:rsid w:val="00963404"/>
    <w:rsid w:val="009637AD"/>
    <w:rsid w:val="00965870"/>
    <w:rsid w:val="00972337"/>
    <w:rsid w:val="00976446"/>
    <w:rsid w:val="00984958"/>
    <w:rsid w:val="009A02C6"/>
    <w:rsid w:val="009A79F1"/>
    <w:rsid w:val="009B07C5"/>
    <w:rsid w:val="009C5D41"/>
    <w:rsid w:val="009D0D52"/>
    <w:rsid w:val="009D17C5"/>
    <w:rsid w:val="009D3647"/>
    <w:rsid w:val="009D64DF"/>
    <w:rsid w:val="009E687A"/>
    <w:rsid w:val="009E7474"/>
    <w:rsid w:val="009F1658"/>
    <w:rsid w:val="009F2FB3"/>
    <w:rsid w:val="009F6CDA"/>
    <w:rsid w:val="00A00C1B"/>
    <w:rsid w:val="00A01EF7"/>
    <w:rsid w:val="00A07036"/>
    <w:rsid w:val="00A0751C"/>
    <w:rsid w:val="00A32C8B"/>
    <w:rsid w:val="00A335D1"/>
    <w:rsid w:val="00A41550"/>
    <w:rsid w:val="00A427F0"/>
    <w:rsid w:val="00A449E6"/>
    <w:rsid w:val="00A53451"/>
    <w:rsid w:val="00A535AA"/>
    <w:rsid w:val="00A5381A"/>
    <w:rsid w:val="00A563BF"/>
    <w:rsid w:val="00A578CA"/>
    <w:rsid w:val="00A652C2"/>
    <w:rsid w:val="00A66535"/>
    <w:rsid w:val="00A67F78"/>
    <w:rsid w:val="00A70F9C"/>
    <w:rsid w:val="00A71862"/>
    <w:rsid w:val="00A71EB6"/>
    <w:rsid w:val="00A71FCB"/>
    <w:rsid w:val="00A72E72"/>
    <w:rsid w:val="00A73B7A"/>
    <w:rsid w:val="00A74029"/>
    <w:rsid w:val="00A81CB3"/>
    <w:rsid w:val="00A81EDD"/>
    <w:rsid w:val="00A846F5"/>
    <w:rsid w:val="00A85266"/>
    <w:rsid w:val="00A85EB2"/>
    <w:rsid w:val="00A871CB"/>
    <w:rsid w:val="00A911CE"/>
    <w:rsid w:val="00A96BB6"/>
    <w:rsid w:val="00A976E6"/>
    <w:rsid w:val="00AA0695"/>
    <w:rsid w:val="00AA3069"/>
    <w:rsid w:val="00AA35AE"/>
    <w:rsid w:val="00AA3898"/>
    <w:rsid w:val="00AA3F79"/>
    <w:rsid w:val="00AA4DCD"/>
    <w:rsid w:val="00AB5CFA"/>
    <w:rsid w:val="00AB609D"/>
    <w:rsid w:val="00AB69DF"/>
    <w:rsid w:val="00AC4831"/>
    <w:rsid w:val="00AC5C2E"/>
    <w:rsid w:val="00AC7A60"/>
    <w:rsid w:val="00AD01A7"/>
    <w:rsid w:val="00AD21C2"/>
    <w:rsid w:val="00AD2869"/>
    <w:rsid w:val="00AD32C2"/>
    <w:rsid w:val="00AD3672"/>
    <w:rsid w:val="00AD55A8"/>
    <w:rsid w:val="00AE5557"/>
    <w:rsid w:val="00AE6CE5"/>
    <w:rsid w:val="00AE6E44"/>
    <w:rsid w:val="00AE71BC"/>
    <w:rsid w:val="00AF1D9B"/>
    <w:rsid w:val="00AF6DF9"/>
    <w:rsid w:val="00B021A8"/>
    <w:rsid w:val="00B054CF"/>
    <w:rsid w:val="00B06520"/>
    <w:rsid w:val="00B07190"/>
    <w:rsid w:val="00B077A8"/>
    <w:rsid w:val="00B108DC"/>
    <w:rsid w:val="00B1351A"/>
    <w:rsid w:val="00B167EF"/>
    <w:rsid w:val="00B16F8D"/>
    <w:rsid w:val="00B21538"/>
    <w:rsid w:val="00B21811"/>
    <w:rsid w:val="00B22977"/>
    <w:rsid w:val="00B266AD"/>
    <w:rsid w:val="00B2728F"/>
    <w:rsid w:val="00B36255"/>
    <w:rsid w:val="00B4094E"/>
    <w:rsid w:val="00B418B8"/>
    <w:rsid w:val="00B42084"/>
    <w:rsid w:val="00B4397A"/>
    <w:rsid w:val="00B44B0E"/>
    <w:rsid w:val="00B476A4"/>
    <w:rsid w:val="00B52493"/>
    <w:rsid w:val="00B5354E"/>
    <w:rsid w:val="00B5579A"/>
    <w:rsid w:val="00B55C70"/>
    <w:rsid w:val="00B57678"/>
    <w:rsid w:val="00B60CB0"/>
    <w:rsid w:val="00B61635"/>
    <w:rsid w:val="00B6528A"/>
    <w:rsid w:val="00B655F5"/>
    <w:rsid w:val="00B659CD"/>
    <w:rsid w:val="00B700A7"/>
    <w:rsid w:val="00B72208"/>
    <w:rsid w:val="00B76BAD"/>
    <w:rsid w:val="00B91439"/>
    <w:rsid w:val="00BA38FF"/>
    <w:rsid w:val="00BA496F"/>
    <w:rsid w:val="00BA76FE"/>
    <w:rsid w:val="00BB13FB"/>
    <w:rsid w:val="00BB1EC5"/>
    <w:rsid w:val="00BC1088"/>
    <w:rsid w:val="00BC1E80"/>
    <w:rsid w:val="00BC2F61"/>
    <w:rsid w:val="00BC30FE"/>
    <w:rsid w:val="00BC3CEE"/>
    <w:rsid w:val="00BC7F52"/>
    <w:rsid w:val="00BD738B"/>
    <w:rsid w:val="00BD7A35"/>
    <w:rsid w:val="00BE20F1"/>
    <w:rsid w:val="00BE4721"/>
    <w:rsid w:val="00BF2174"/>
    <w:rsid w:val="00BF3F39"/>
    <w:rsid w:val="00BF735C"/>
    <w:rsid w:val="00C013A3"/>
    <w:rsid w:val="00C03BBC"/>
    <w:rsid w:val="00C04AC6"/>
    <w:rsid w:val="00C06A43"/>
    <w:rsid w:val="00C14B84"/>
    <w:rsid w:val="00C1632C"/>
    <w:rsid w:val="00C23579"/>
    <w:rsid w:val="00C2441F"/>
    <w:rsid w:val="00C24A14"/>
    <w:rsid w:val="00C24F67"/>
    <w:rsid w:val="00C25FA6"/>
    <w:rsid w:val="00C362D1"/>
    <w:rsid w:val="00C43067"/>
    <w:rsid w:val="00C44B54"/>
    <w:rsid w:val="00C47944"/>
    <w:rsid w:val="00C549AB"/>
    <w:rsid w:val="00C55023"/>
    <w:rsid w:val="00C563CA"/>
    <w:rsid w:val="00C5733D"/>
    <w:rsid w:val="00C604B3"/>
    <w:rsid w:val="00C607DA"/>
    <w:rsid w:val="00C677D1"/>
    <w:rsid w:val="00C76726"/>
    <w:rsid w:val="00C84357"/>
    <w:rsid w:val="00C84F86"/>
    <w:rsid w:val="00C87ABC"/>
    <w:rsid w:val="00C90F2F"/>
    <w:rsid w:val="00C91107"/>
    <w:rsid w:val="00C92A86"/>
    <w:rsid w:val="00C934FA"/>
    <w:rsid w:val="00C9556B"/>
    <w:rsid w:val="00C97B18"/>
    <w:rsid w:val="00CA24E4"/>
    <w:rsid w:val="00CA40AC"/>
    <w:rsid w:val="00CA5681"/>
    <w:rsid w:val="00CA7288"/>
    <w:rsid w:val="00CB2B26"/>
    <w:rsid w:val="00CC1AC6"/>
    <w:rsid w:val="00CC5DE7"/>
    <w:rsid w:val="00CC7B75"/>
    <w:rsid w:val="00CD1EF0"/>
    <w:rsid w:val="00CD336F"/>
    <w:rsid w:val="00CD4B04"/>
    <w:rsid w:val="00CD62BE"/>
    <w:rsid w:val="00CE07A4"/>
    <w:rsid w:val="00CE08EF"/>
    <w:rsid w:val="00CE17EC"/>
    <w:rsid w:val="00CE27FE"/>
    <w:rsid w:val="00CF0AC8"/>
    <w:rsid w:val="00CF0C23"/>
    <w:rsid w:val="00CF5712"/>
    <w:rsid w:val="00CF7F37"/>
    <w:rsid w:val="00D00936"/>
    <w:rsid w:val="00D024EA"/>
    <w:rsid w:val="00D050DE"/>
    <w:rsid w:val="00D051AD"/>
    <w:rsid w:val="00D061C9"/>
    <w:rsid w:val="00D101BE"/>
    <w:rsid w:val="00D21345"/>
    <w:rsid w:val="00D27DA4"/>
    <w:rsid w:val="00D30537"/>
    <w:rsid w:val="00D307D2"/>
    <w:rsid w:val="00D33736"/>
    <w:rsid w:val="00D42227"/>
    <w:rsid w:val="00D42EA7"/>
    <w:rsid w:val="00D45CC2"/>
    <w:rsid w:val="00D53B79"/>
    <w:rsid w:val="00D5680E"/>
    <w:rsid w:val="00D6129E"/>
    <w:rsid w:val="00D61999"/>
    <w:rsid w:val="00D64AD9"/>
    <w:rsid w:val="00D650E7"/>
    <w:rsid w:val="00D71A40"/>
    <w:rsid w:val="00D72A61"/>
    <w:rsid w:val="00D72F75"/>
    <w:rsid w:val="00D76D2C"/>
    <w:rsid w:val="00D77E5C"/>
    <w:rsid w:val="00D8238D"/>
    <w:rsid w:val="00D86416"/>
    <w:rsid w:val="00D87A88"/>
    <w:rsid w:val="00D9571A"/>
    <w:rsid w:val="00D96278"/>
    <w:rsid w:val="00D96447"/>
    <w:rsid w:val="00DA26C8"/>
    <w:rsid w:val="00DA2EA9"/>
    <w:rsid w:val="00DA5807"/>
    <w:rsid w:val="00DB1A97"/>
    <w:rsid w:val="00DC0B48"/>
    <w:rsid w:val="00DC67A1"/>
    <w:rsid w:val="00DD2C78"/>
    <w:rsid w:val="00DD2FCC"/>
    <w:rsid w:val="00DD3DAD"/>
    <w:rsid w:val="00DD4CF3"/>
    <w:rsid w:val="00DE0E5A"/>
    <w:rsid w:val="00DE24B9"/>
    <w:rsid w:val="00DE31AC"/>
    <w:rsid w:val="00DF1032"/>
    <w:rsid w:val="00DF280D"/>
    <w:rsid w:val="00DF3C30"/>
    <w:rsid w:val="00DF770D"/>
    <w:rsid w:val="00E00984"/>
    <w:rsid w:val="00E011A8"/>
    <w:rsid w:val="00E054AA"/>
    <w:rsid w:val="00E148B8"/>
    <w:rsid w:val="00E1702D"/>
    <w:rsid w:val="00E17E68"/>
    <w:rsid w:val="00E27213"/>
    <w:rsid w:val="00E3115A"/>
    <w:rsid w:val="00E33704"/>
    <w:rsid w:val="00E4177A"/>
    <w:rsid w:val="00E42423"/>
    <w:rsid w:val="00E42E19"/>
    <w:rsid w:val="00E44959"/>
    <w:rsid w:val="00E4582D"/>
    <w:rsid w:val="00E47BB3"/>
    <w:rsid w:val="00E515D0"/>
    <w:rsid w:val="00E5230B"/>
    <w:rsid w:val="00E55083"/>
    <w:rsid w:val="00E6029A"/>
    <w:rsid w:val="00E65C92"/>
    <w:rsid w:val="00E660ED"/>
    <w:rsid w:val="00E677BB"/>
    <w:rsid w:val="00E7116B"/>
    <w:rsid w:val="00E849C3"/>
    <w:rsid w:val="00E91206"/>
    <w:rsid w:val="00E92652"/>
    <w:rsid w:val="00EA1A76"/>
    <w:rsid w:val="00EA4074"/>
    <w:rsid w:val="00EA6A43"/>
    <w:rsid w:val="00EB3203"/>
    <w:rsid w:val="00EB6047"/>
    <w:rsid w:val="00EC608D"/>
    <w:rsid w:val="00ED0550"/>
    <w:rsid w:val="00ED46F8"/>
    <w:rsid w:val="00ED5574"/>
    <w:rsid w:val="00EE0431"/>
    <w:rsid w:val="00EE0920"/>
    <w:rsid w:val="00EF3519"/>
    <w:rsid w:val="00EF61C6"/>
    <w:rsid w:val="00EF62BF"/>
    <w:rsid w:val="00F078DA"/>
    <w:rsid w:val="00F1441E"/>
    <w:rsid w:val="00F17821"/>
    <w:rsid w:val="00F2059D"/>
    <w:rsid w:val="00F26DB0"/>
    <w:rsid w:val="00F31EC3"/>
    <w:rsid w:val="00F40CC7"/>
    <w:rsid w:val="00F53A88"/>
    <w:rsid w:val="00F53DF6"/>
    <w:rsid w:val="00F54E5D"/>
    <w:rsid w:val="00F603C2"/>
    <w:rsid w:val="00F64B39"/>
    <w:rsid w:val="00F65FD8"/>
    <w:rsid w:val="00F70587"/>
    <w:rsid w:val="00F7116D"/>
    <w:rsid w:val="00F714BD"/>
    <w:rsid w:val="00F737B5"/>
    <w:rsid w:val="00F819BC"/>
    <w:rsid w:val="00F81C76"/>
    <w:rsid w:val="00F8281D"/>
    <w:rsid w:val="00F834A4"/>
    <w:rsid w:val="00F922B9"/>
    <w:rsid w:val="00F92A43"/>
    <w:rsid w:val="00F92FD1"/>
    <w:rsid w:val="00F93DFE"/>
    <w:rsid w:val="00F9497D"/>
    <w:rsid w:val="00F94FB3"/>
    <w:rsid w:val="00F95134"/>
    <w:rsid w:val="00FA5FAA"/>
    <w:rsid w:val="00FA62A4"/>
    <w:rsid w:val="00FB3698"/>
    <w:rsid w:val="00FB4483"/>
    <w:rsid w:val="00FB4B05"/>
    <w:rsid w:val="00FC018B"/>
    <w:rsid w:val="00FC39F8"/>
    <w:rsid w:val="00FC7FDF"/>
    <w:rsid w:val="00FD242B"/>
    <w:rsid w:val="00FD5DFA"/>
    <w:rsid w:val="00FD615F"/>
    <w:rsid w:val="00FE0A13"/>
    <w:rsid w:val="00FF0A6A"/>
    <w:rsid w:val="00FF0B39"/>
    <w:rsid w:val="00FF0B7E"/>
    <w:rsid w:val="00FF0BA2"/>
    <w:rsid w:val="00FF45E3"/>
    <w:rsid w:val="00FF4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F0AC8"/>
    <w:rPr>
      <w:b/>
      <w:bCs/>
    </w:rPr>
  </w:style>
  <w:style w:type="character" w:styleId="a4">
    <w:name w:val="footnote reference"/>
    <w:basedOn w:val="a0"/>
    <w:uiPriority w:val="99"/>
    <w:rsid w:val="00CF0AC8"/>
    <w:rPr>
      <w:vertAlign w:val="superscript"/>
    </w:rPr>
  </w:style>
  <w:style w:type="paragraph" w:styleId="a5">
    <w:name w:val="footnote text"/>
    <w:basedOn w:val="a"/>
    <w:link w:val="a6"/>
    <w:uiPriority w:val="99"/>
    <w:rsid w:val="001D798B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1D79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538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B8894-E268-45CB-9936-71FE7BDD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7</Pages>
  <Words>2004</Words>
  <Characters>1142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</dc:creator>
  <cp:keywords/>
  <dc:description/>
  <cp:lastModifiedBy>neb</cp:lastModifiedBy>
  <cp:revision>202</cp:revision>
  <cp:lastPrinted>2019-05-27T11:35:00Z</cp:lastPrinted>
  <dcterms:created xsi:type="dcterms:W3CDTF">2019-05-23T07:59:00Z</dcterms:created>
  <dcterms:modified xsi:type="dcterms:W3CDTF">2019-06-03T11:56:00Z</dcterms:modified>
</cp:coreProperties>
</file>